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88" w:rsidRDefault="00B22E88" w:rsidP="00FA4D62">
      <w:pPr>
        <w:rPr>
          <w:sz w:val="16"/>
          <w:szCs w:val="16"/>
        </w:rPr>
      </w:pPr>
      <w:bookmarkStart w:id="0" w:name="_GoBack"/>
      <w:bookmarkEnd w:id="0"/>
    </w:p>
    <w:p w:rsidR="006555BE" w:rsidRPr="00252B9F" w:rsidRDefault="006555BE" w:rsidP="006555BE">
      <w:pPr>
        <w:shd w:val="clear" w:color="auto" w:fill="FFFFFF"/>
        <w:tabs>
          <w:tab w:val="left" w:pos="1670"/>
        </w:tabs>
        <w:jc w:val="both"/>
        <w:rPr>
          <w:b/>
          <w:sz w:val="32"/>
          <w:szCs w:val="32"/>
        </w:rPr>
      </w:pPr>
      <w:r w:rsidRPr="00252B9F">
        <w:rPr>
          <w:b/>
          <w:sz w:val="32"/>
          <w:szCs w:val="32"/>
        </w:rPr>
        <w:t>Информационный меморандум</w:t>
      </w:r>
    </w:p>
    <w:p w:rsidR="006555BE" w:rsidRDefault="006555BE" w:rsidP="006555BE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tbl>
      <w:tblPr>
        <w:tblW w:w="97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800"/>
        <w:gridCol w:w="6126"/>
      </w:tblGrid>
      <w:tr w:rsidR="006555BE">
        <w:trPr>
          <w:trHeight w:val="301"/>
        </w:trPr>
        <w:tc>
          <w:tcPr>
            <w:tcW w:w="9741" w:type="dxa"/>
            <w:gridSpan w:val="3"/>
            <w:shd w:val="clear" w:color="auto" w:fill="auto"/>
            <w:noWrap/>
            <w:vAlign w:val="bottom"/>
          </w:tcPr>
          <w:p w:rsidR="006555BE" w:rsidRDefault="006555BE" w:rsidP="006555BE">
            <w:pPr>
              <w:rPr>
                <w:rFonts w:ascii="Georgia" w:hAnsi="Georgia" w:cs="Arial CYR"/>
                <w:b/>
                <w:bCs/>
                <w:sz w:val="22"/>
                <w:szCs w:val="22"/>
              </w:rPr>
            </w:pPr>
            <w:r w:rsidRPr="00A91661">
              <w:rPr>
                <w:rFonts w:ascii="Georgia" w:hAnsi="Georgia" w:cs="Latha"/>
                <w:b/>
                <w:bCs/>
                <w:sz w:val="22"/>
                <w:szCs w:val="22"/>
              </w:rPr>
              <w:t>Полное и краткое 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210B9C">
              <w:rPr>
                <w:b/>
                <w:sz w:val="22"/>
                <w:szCs w:val="22"/>
              </w:rPr>
              <w:t>общества</w:t>
            </w:r>
            <w:r w:rsidR="003637EF" w:rsidRPr="003637EF">
              <w:rPr>
                <w:b/>
                <w:sz w:val="22"/>
                <w:szCs w:val="22"/>
              </w:rPr>
              <w:t xml:space="preserve"> </w:t>
            </w:r>
            <w:r w:rsidR="003637EF" w:rsidRPr="00AE058B">
              <w:rPr>
                <w:sz w:val="26"/>
                <w:szCs w:val="26"/>
              </w:rPr>
              <w:t xml:space="preserve"> </w:t>
            </w:r>
            <w:r w:rsidR="003637EF" w:rsidRPr="004A53C9">
              <w:t>Открытое акционерное общество «Брестский электромеханический завод»,  ОАО «БЭМЗ»</w:t>
            </w:r>
          </w:p>
        </w:tc>
      </w:tr>
      <w:tr w:rsidR="006555BE">
        <w:trPr>
          <w:trHeight w:val="301"/>
        </w:trPr>
        <w:tc>
          <w:tcPr>
            <w:tcW w:w="1815" w:type="dxa"/>
            <w:shd w:val="clear" w:color="auto" w:fill="auto"/>
            <w:noWrap/>
            <w:vAlign w:val="bottom"/>
          </w:tcPr>
          <w:p w:rsidR="006555BE" w:rsidRDefault="006555BE" w:rsidP="006555BE">
            <w:pPr>
              <w:rPr>
                <w:rFonts w:ascii="Georgia" w:hAnsi="Georgia" w:cs="Arial CYR"/>
                <w:b/>
                <w:bCs/>
                <w:sz w:val="22"/>
                <w:szCs w:val="22"/>
              </w:rPr>
            </w:pPr>
            <w:r>
              <w:rPr>
                <w:rFonts w:ascii="Georgia" w:hAnsi="Georgia" w:cs="Latha"/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7926" w:type="dxa"/>
            <w:gridSpan w:val="2"/>
            <w:shd w:val="clear" w:color="auto" w:fill="auto"/>
            <w:vAlign w:val="bottom"/>
          </w:tcPr>
          <w:p w:rsidR="006555BE" w:rsidRPr="004A53C9" w:rsidRDefault="003637EF" w:rsidP="006555BE">
            <w:pPr>
              <w:rPr>
                <w:rFonts w:ascii="Georgia" w:hAnsi="Georgia" w:cs="Arial CYR"/>
              </w:rPr>
            </w:pPr>
            <w:r w:rsidRPr="004A53C9">
              <w:t xml:space="preserve">224020, г. Брест, ул. </w:t>
            </w:r>
            <w:proofErr w:type="gramStart"/>
            <w:r w:rsidRPr="004A53C9">
              <w:t>Московская</w:t>
            </w:r>
            <w:proofErr w:type="gramEnd"/>
            <w:r w:rsidRPr="004A53C9">
              <w:t>, 202</w:t>
            </w:r>
          </w:p>
        </w:tc>
      </w:tr>
      <w:tr w:rsidR="006555BE">
        <w:trPr>
          <w:trHeight w:val="301"/>
        </w:trPr>
        <w:tc>
          <w:tcPr>
            <w:tcW w:w="1815" w:type="dxa"/>
            <w:shd w:val="clear" w:color="auto" w:fill="auto"/>
            <w:noWrap/>
            <w:vAlign w:val="bottom"/>
          </w:tcPr>
          <w:p w:rsidR="006555BE" w:rsidRDefault="006555BE" w:rsidP="006555BE">
            <w:pPr>
              <w:rPr>
                <w:rFonts w:ascii="Georgia" w:hAnsi="Georgia" w:cs="Arial CYR"/>
                <w:b/>
                <w:bCs/>
                <w:sz w:val="22"/>
                <w:szCs w:val="22"/>
              </w:rPr>
            </w:pPr>
            <w:r>
              <w:rPr>
                <w:rFonts w:ascii="Georgia" w:hAnsi="Georgia" w:cs="Latha"/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7926" w:type="dxa"/>
            <w:gridSpan w:val="2"/>
            <w:shd w:val="clear" w:color="auto" w:fill="auto"/>
            <w:vAlign w:val="bottom"/>
          </w:tcPr>
          <w:p w:rsidR="006555BE" w:rsidRPr="004A53C9" w:rsidRDefault="006555BE" w:rsidP="006555BE">
            <w:pPr>
              <w:rPr>
                <w:rFonts w:ascii="Georgia" w:hAnsi="Georgia" w:cs="Arial CYR"/>
              </w:rPr>
            </w:pPr>
            <w:proofErr w:type="gramStart"/>
            <w:r w:rsidRPr="004A53C9">
              <w:rPr>
                <w:rFonts w:ascii="Georgia" w:hAnsi="Georgia" w:cs="Arial CYR"/>
                <w:lang w:val="en-US"/>
              </w:rPr>
              <w:t>www</w:t>
            </w:r>
            <w:proofErr w:type="gramEnd"/>
            <w:r w:rsidRPr="004A53C9">
              <w:rPr>
                <w:rFonts w:ascii="Georgia" w:hAnsi="Georgia" w:cs="Arial CYR"/>
              </w:rPr>
              <w:t>.</w:t>
            </w:r>
            <w:r w:rsidR="003637EF" w:rsidRPr="004A53C9">
              <w:rPr>
                <w:rFonts w:ascii="Georgia" w:hAnsi="Georgia" w:cs="Latha"/>
                <w:bCs/>
                <w:lang w:val="en-US"/>
              </w:rPr>
              <w:t xml:space="preserve"> http://bemzbrest.by</w:t>
            </w:r>
          </w:p>
        </w:tc>
      </w:tr>
      <w:tr w:rsidR="006555BE">
        <w:trPr>
          <w:trHeight w:val="255"/>
        </w:trPr>
        <w:tc>
          <w:tcPr>
            <w:tcW w:w="3615" w:type="dxa"/>
            <w:gridSpan w:val="2"/>
            <w:shd w:val="clear" w:color="auto" w:fill="auto"/>
            <w:noWrap/>
            <w:vAlign w:val="bottom"/>
          </w:tcPr>
          <w:p w:rsidR="006555BE" w:rsidRPr="004A53C9" w:rsidRDefault="006555BE" w:rsidP="006555BE">
            <w:pPr>
              <w:rPr>
                <w:rFonts w:ascii="Georgia" w:hAnsi="Georgia" w:cs="Arial CYR"/>
              </w:rPr>
            </w:pPr>
            <w:r w:rsidRPr="004A53C9">
              <w:rPr>
                <w:rFonts w:ascii="Georgia" w:hAnsi="Georgia"/>
              </w:rPr>
              <w:t xml:space="preserve">Данные о государственной регистрации  </w:t>
            </w:r>
          </w:p>
        </w:tc>
        <w:tc>
          <w:tcPr>
            <w:tcW w:w="6126" w:type="dxa"/>
            <w:shd w:val="clear" w:color="auto" w:fill="auto"/>
            <w:noWrap/>
            <w:vAlign w:val="bottom"/>
          </w:tcPr>
          <w:p w:rsidR="006555BE" w:rsidRPr="004A53C9" w:rsidRDefault="009B69A2" w:rsidP="006555BE">
            <w:pPr>
              <w:rPr>
                <w:rFonts w:ascii="Arial CYR" w:hAnsi="Arial CYR" w:cs="Arial CYR"/>
              </w:rPr>
            </w:pPr>
            <w:r>
              <w:t>Общество зарегистрировано решением Брестского областного исполнительного</w:t>
            </w:r>
            <w:r w:rsidR="003637EF" w:rsidRPr="004A53C9">
              <w:t xml:space="preserve"> комитет</w:t>
            </w:r>
            <w:r>
              <w:t>а  №</w:t>
            </w:r>
            <w:r w:rsidR="000F0CC3">
              <w:t xml:space="preserve"> </w:t>
            </w:r>
            <w:r>
              <w:t>293 от 16.05.2000г.</w:t>
            </w:r>
            <w:r w:rsidR="000F0CC3">
              <w:t xml:space="preserve"> </w:t>
            </w:r>
            <w:r>
              <w:t>в</w:t>
            </w:r>
            <w:r w:rsidR="000151C4">
              <w:t xml:space="preserve"> </w:t>
            </w:r>
            <w:r>
              <w:t xml:space="preserve"> Едином государственном реестре юридических лиц и индивидуальных предпринимателей за №</w:t>
            </w:r>
            <w:r w:rsidR="003637EF" w:rsidRPr="004A53C9">
              <w:t xml:space="preserve"> 200032892</w:t>
            </w:r>
          </w:p>
        </w:tc>
      </w:tr>
      <w:tr w:rsidR="006555BE">
        <w:trPr>
          <w:trHeight w:val="255"/>
        </w:trPr>
        <w:tc>
          <w:tcPr>
            <w:tcW w:w="3615" w:type="dxa"/>
            <w:gridSpan w:val="2"/>
            <w:shd w:val="clear" w:color="auto" w:fill="auto"/>
            <w:noWrap/>
            <w:vAlign w:val="bottom"/>
          </w:tcPr>
          <w:p w:rsidR="006555BE" w:rsidRPr="004A53C9" w:rsidRDefault="006555BE" w:rsidP="006555BE">
            <w:pPr>
              <w:rPr>
                <w:rFonts w:ascii="Georgia" w:hAnsi="Georgia" w:cs="Arial CYR"/>
              </w:rPr>
            </w:pPr>
            <w:r w:rsidRPr="004A53C9">
              <w:rPr>
                <w:rFonts w:ascii="Georgia" w:hAnsi="Georgia"/>
              </w:rPr>
              <w:t>Информация о руководстве организации, контактные телефоны</w:t>
            </w:r>
          </w:p>
        </w:tc>
        <w:tc>
          <w:tcPr>
            <w:tcW w:w="6126" w:type="dxa"/>
            <w:shd w:val="clear" w:color="auto" w:fill="auto"/>
            <w:noWrap/>
            <w:vAlign w:val="bottom"/>
          </w:tcPr>
          <w:p w:rsidR="003637EF" w:rsidRPr="004A53C9" w:rsidRDefault="003637EF" w:rsidP="003637EF">
            <w:r w:rsidRPr="004A53C9">
              <w:t xml:space="preserve">Директор  - </w:t>
            </w:r>
            <w:proofErr w:type="spellStart"/>
            <w:r w:rsidR="00681142">
              <w:t>Олиферчик</w:t>
            </w:r>
            <w:proofErr w:type="spellEnd"/>
            <w:r w:rsidR="00681142">
              <w:t xml:space="preserve"> Денис Геннадь</w:t>
            </w:r>
            <w:r w:rsidR="009B69A2">
              <w:t>евич</w:t>
            </w:r>
          </w:p>
          <w:p w:rsidR="003637EF" w:rsidRPr="004A53C9" w:rsidRDefault="00D16CF7" w:rsidP="003637EF">
            <w:r w:rsidRPr="004A53C9">
              <w:t xml:space="preserve"> тел. ра</w:t>
            </w:r>
            <w:r w:rsidR="009B69A2">
              <w:t>б. 42-16-16, МТС 8-029-203-14-68</w:t>
            </w:r>
          </w:p>
          <w:p w:rsidR="003637EF" w:rsidRPr="004A53C9" w:rsidRDefault="003637EF" w:rsidP="003637EF">
            <w:r w:rsidRPr="004A53C9">
              <w:t xml:space="preserve">Главный бухгалтер – </w:t>
            </w:r>
            <w:proofErr w:type="gramStart"/>
            <w:r w:rsidRPr="004A53C9">
              <w:rPr>
                <w:lang w:val="en-US"/>
              </w:rPr>
              <w:t>C</w:t>
            </w:r>
            <w:proofErr w:type="spellStart"/>
            <w:proofErr w:type="gramEnd"/>
            <w:r w:rsidRPr="004A53C9">
              <w:t>танчук</w:t>
            </w:r>
            <w:proofErr w:type="spellEnd"/>
            <w:r w:rsidRPr="004A53C9">
              <w:t xml:space="preserve"> Ирина </w:t>
            </w:r>
            <w:r w:rsidR="009D37CC" w:rsidRPr="004A53C9">
              <w:t>Анатольевн</w:t>
            </w:r>
            <w:r w:rsidR="00F70ACE" w:rsidRPr="004A53C9">
              <w:t>а</w:t>
            </w:r>
            <w:r w:rsidRPr="004A53C9">
              <w:t xml:space="preserve">,   </w:t>
            </w:r>
          </w:p>
          <w:p w:rsidR="006555BE" w:rsidRPr="004A53C9" w:rsidRDefault="003637EF" w:rsidP="003637EF">
            <w:pPr>
              <w:rPr>
                <w:rFonts w:ascii="Arial CYR" w:hAnsi="Arial CYR" w:cs="Arial CYR"/>
              </w:rPr>
            </w:pPr>
            <w:r w:rsidRPr="004A53C9">
              <w:t>тел. раб.42-20-19, МТС 8-029-</w:t>
            </w:r>
            <w:r w:rsidR="00D16CF7" w:rsidRPr="004A53C9">
              <w:t>296-90-68</w:t>
            </w:r>
          </w:p>
        </w:tc>
      </w:tr>
    </w:tbl>
    <w:p w:rsidR="006555BE" w:rsidRDefault="006555BE" w:rsidP="006555BE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6555BE" w:rsidRPr="004A53C9" w:rsidRDefault="006555BE" w:rsidP="006555BE">
      <w:pPr>
        <w:shd w:val="clear" w:color="auto" w:fill="FFFFFF"/>
        <w:ind w:firstLine="720"/>
        <w:jc w:val="both"/>
        <w:rPr>
          <w:b/>
        </w:rPr>
      </w:pPr>
      <w:r w:rsidRPr="004A53C9">
        <w:rPr>
          <w:b/>
          <w:lang w:val="en-US"/>
        </w:rPr>
        <w:t>I</w:t>
      </w:r>
      <w:r w:rsidRPr="004A53C9">
        <w:rPr>
          <w:b/>
        </w:rPr>
        <w:t xml:space="preserve">. Общая информация об организации </w:t>
      </w:r>
    </w:p>
    <w:p w:rsidR="003637EF" w:rsidRDefault="009B69A2" w:rsidP="003637EF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3637EF" w:rsidRPr="004A53C9">
        <w:rPr>
          <w:b/>
          <w:i/>
        </w:rPr>
        <w:t>) Основной вид деятельности</w:t>
      </w:r>
      <w:r w:rsidR="003637EF">
        <w:rPr>
          <w:sz w:val="26"/>
          <w:szCs w:val="26"/>
        </w:rPr>
        <w:t xml:space="preserve">. 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  <w:r w:rsidRPr="00B6306E">
        <w:t xml:space="preserve">Основным видом деятельности ОАО «БЭМЗ» является производство сельскохозяйственных машин. </w:t>
      </w:r>
      <w:proofErr w:type="gramStart"/>
      <w:r w:rsidRPr="00B6306E">
        <w:t>Доля данного вида деятельности</w:t>
      </w:r>
      <w:r w:rsidR="009B69A2">
        <w:t xml:space="preserve">  в общем объеме выручки  в 2014 году составила -  56,4</w:t>
      </w:r>
      <w:r w:rsidRPr="00B6306E">
        <w:t>% ,</w:t>
      </w:r>
      <w:r w:rsidR="009D37CC" w:rsidRPr="00B6306E">
        <w:t xml:space="preserve"> </w:t>
      </w:r>
      <w:r w:rsidR="009B69A2">
        <w:t xml:space="preserve"> в 2015 году – 53,1%,  в 2016</w:t>
      </w:r>
      <w:r w:rsidRPr="00B6306E">
        <w:t xml:space="preserve"> году –</w:t>
      </w:r>
      <w:r w:rsidR="009B69A2">
        <w:t>61</w:t>
      </w:r>
      <w:r w:rsidR="00763BFB" w:rsidRPr="00B6306E">
        <w:t>,1</w:t>
      </w:r>
      <w:r w:rsidRPr="00B6306E">
        <w:t xml:space="preserve"> %.</w:t>
      </w:r>
      <w:r w:rsidR="009D37CC" w:rsidRPr="00B6306E">
        <w:t>).</w:t>
      </w:r>
      <w:proofErr w:type="gramEnd"/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</w:p>
    <w:p w:rsidR="003637EF" w:rsidRPr="002952C0" w:rsidRDefault="009B69A2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3637EF" w:rsidRPr="002952C0">
        <w:rPr>
          <w:b/>
          <w:i/>
          <w:sz w:val="26"/>
          <w:szCs w:val="26"/>
        </w:rPr>
        <w:t xml:space="preserve">) </w:t>
      </w:r>
      <w:r w:rsidR="003637EF" w:rsidRPr="004A53C9">
        <w:rPr>
          <w:b/>
          <w:i/>
        </w:rPr>
        <w:t>Прочие виды деятельности, осуществляемые предприятием;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  <w:r w:rsidRPr="00B6306E">
        <w:t xml:space="preserve">Производство электроизмерительных приборов (счетчики учета электроэнергии и газа), удельный </w:t>
      </w:r>
      <w:proofErr w:type="gramStart"/>
      <w:r w:rsidRPr="00B6306E">
        <w:t>вес</w:t>
      </w:r>
      <w:proofErr w:type="gramEnd"/>
      <w:r w:rsidR="009B69A2">
        <w:t xml:space="preserve"> в общем выручки составил в 2014г. – 31,8%, в 2015г.- 36,2%, в 2016г. –</w:t>
      </w:r>
      <w:r w:rsidR="00BC21DA">
        <w:t>27,8</w:t>
      </w:r>
      <w:r w:rsidRPr="00B6306E">
        <w:t>%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  <w:r w:rsidRPr="00B6306E">
        <w:t>Торгово-коммерческая деятельность.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</w:p>
    <w:p w:rsidR="003637EF" w:rsidRPr="004A53C9" w:rsidRDefault="009B69A2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>
        <w:rPr>
          <w:b/>
        </w:rPr>
        <w:t>3</w:t>
      </w:r>
      <w:r w:rsidR="003637EF" w:rsidRPr="004A53C9">
        <w:rPr>
          <w:b/>
        </w:rPr>
        <w:t>) Мощности предприятия, занимаемая доля рынка.</w:t>
      </w:r>
    </w:p>
    <w:p w:rsidR="003637EF" w:rsidRDefault="003637EF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3637EF" w:rsidRPr="00B6306E" w:rsidRDefault="003637EF" w:rsidP="003637EF">
      <w:pPr>
        <w:tabs>
          <w:tab w:val="left" w:pos="0"/>
        </w:tabs>
        <w:spacing w:after="40"/>
        <w:ind w:firstLine="720"/>
        <w:jc w:val="both"/>
      </w:pPr>
      <w:r w:rsidRPr="00B6306E">
        <w:t>На предприятии освоены и функционируют важнейшие базовые технологии: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механообрабатывающее производство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 xml:space="preserve">холодноштамповочное производство 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литье под давлением из алюминиевых сплавов мощностью 100 т/ год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стальное литье мощностью 25 т/ год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пластмассовое литье из термопластов и прессование реактопластов мощностью 190 т/ год и 80 т/ год соответственно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гальваническое и лакокрасочное производство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 xml:space="preserve">производство печатных плат 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монтажно-сборочное производство</w:t>
      </w:r>
    </w:p>
    <w:p w:rsidR="003637EF" w:rsidRPr="00B6306E" w:rsidRDefault="003637EF" w:rsidP="004B622C">
      <w:pPr>
        <w:pStyle w:val="a9"/>
        <w:numPr>
          <w:ilvl w:val="0"/>
          <w:numId w:val="3"/>
        </w:numPr>
        <w:tabs>
          <w:tab w:val="clear" w:pos="1800"/>
          <w:tab w:val="left" w:pos="0"/>
        </w:tabs>
        <w:ind w:left="1134" w:hanging="850"/>
        <w:rPr>
          <w:szCs w:val="24"/>
        </w:rPr>
      </w:pPr>
      <w:r w:rsidRPr="00B6306E">
        <w:rPr>
          <w:szCs w:val="24"/>
        </w:rPr>
        <w:t>инструментальное производство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  <w:r w:rsidRPr="00B6306E">
        <w:t>Загрузка производственных  мощностей</w:t>
      </w:r>
      <w:r w:rsidR="000C321C">
        <w:t xml:space="preserve"> в настоящее время составляет 62</w:t>
      </w:r>
      <w:r w:rsidR="00677612">
        <w:t xml:space="preserve"> </w:t>
      </w:r>
      <w:r w:rsidRPr="00B6306E">
        <w:t>%.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  <w:r w:rsidRPr="00B6306E">
        <w:t>Одним из проблемных вопросов в деятельности ОАО «БЭМЗ» остается высокая степень износа основных производственных фондов (5</w:t>
      </w:r>
      <w:r w:rsidR="000C321C">
        <w:t>2,6</w:t>
      </w:r>
      <w:r w:rsidRPr="00B6306E">
        <w:t xml:space="preserve">%), в </w:t>
      </w:r>
      <w:proofErr w:type="spellStart"/>
      <w:r w:rsidRPr="00B6306E">
        <w:t>т.ч</w:t>
      </w:r>
      <w:proofErr w:type="spellEnd"/>
      <w:r w:rsidRPr="00B6306E">
        <w:t xml:space="preserve">. их активной части </w:t>
      </w:r>
      <w:r w:rsidR="000C321C">
        <w:t>(80,4</w:t>
      </w:r>
      <w:r w:rsidRPr="00B6306E">
        <w:t>%).</w:t>
      </w:r>
    </w:p>
    <w:p w:rsidR="003637EF" w:rsidRPr="00260B38" w:rsidRDefault="003637EF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3637EF" w:rsidRPr="004A53C9" w:rsidRDefault="003637EF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 w:rsidRPr="004A53C9">
        <w:rPr>
          <w:b/>
        </w:rPr>
        <w:t>5) Преимущества предприятия:</w:t>
      </w:r>
    </w:p>
    <w:p w:rsidR="003637EF" w:rsidRPr="00B6306E" w:rsidRDefault="003637EF" w:rsidP="003637EF">
      <w:pPr>
        <w:shd w:val="clear" w:color="auto" w:fill="FFFFFF"/>
        <w:tabs>
          <w:tab w:val="left" w:pos="1670"/>
        </w:tabs>
        <w:ind w:firstLine="720"/>
        <w:jc w:val="both"/>
      </w:pPr>
      <w:r w:rsidRPr="00B6306E">
        <w:t>Выгодное месторасположение. Предприятие располагает производственными площадями, которые  обеспечены всеми необходимыми инженерными коммуникациями.</w:t>
      </w:r>
    </w:p>
    <w:p w:rsidR="003637EF" w:rsidRDefault="003637EF" w:rsidP="003637EF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</w:p>
    <w:p w:rsidR="003637EF" w:rsidRPr="00B6306E" w:rsidRDefault="003637EF" w:rsidP="00BC21DA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 w:rsidRPr="00B6306E">
        <w:t xml:space="preserve"> </w:t>
      </w:r>
    </w:p>
    <w:p w:rsidR="003637EF" w:rsidRPr="009D37CC" w:rsidRDefault="003637EF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3637EF" w:rsidRPr="004A53C9" w:rsidRDefault="00763BFB" w:rsidP="003637EF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 w:rsidRPr="004A53C9">
        <w:rPr>
          <w:b/>
          <w:lang w:val="en-US"/>
        </w:rPr>
        <w:lastRenderedPageBreak/>
        <w:t>II</w:t>
      </w:r>
      <w:r w:rsidRPr="004A53C9">
        <w:rPr>
          <w:b/>
        </w:rPr>
        <w:t>. Финансовые показатели хозяйственной деятельн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067"/>
        <w:gridCol w:w="1069"/>
        <w:gridCol w:w="1197"/>
      </w:tblGrid>
      <w:tr w:rsidR="00BC21DA" w:rsidRPr="00B52D0C" w:rsidTr="00F70ACE">
        <w:tc>
          <w:tcPr>
            <w:tcW w:w="6708" w:type="dxa"/>
            <w:tcBorders>
              <w:bottom w:val="single" w:sz="4" w:space="0" w:color="auto"/>
            </w:tcBorders>
            <w:shd w:val="clear" w:color="auto" w:fill="CCCCCC"/>
          </w:tcPr>
          <w:p w:rsidR="00BC21DA" w:rsidRPr="00B52D0C" w:rsidRDefault="00BC21DA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52D0C">
              <w:rPr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1075" w:type="dxa"/>
            <w:shd w:val="clear" w:color="auto" w:fill="CCCCCC"/>
          </w:tcPr>
          <w:p w:rsidR="00BC21DA" w:rsidRPr="00B52D0C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2D0C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075" w:type="dxa"/>
            <w:shd w:val="clear" w:color="auto" w:fill="CCCCCC"/>
          </w:tcPr>
          <w:p w:rsidR="00BC21DA" w:rsidRPr="00B52D0C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52D0C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96" w:type="dxa"/>
            <w:shd w:val="clear" w:color="auto" w:fill="CCCCCC"/>
          </w:tcPr>
          <w:p w:rsidR="00BC21DA" w:rsidRPr="00B52D0C" w:rsidRDefault="00BC21DA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6 </w:t>
            </w:r>
            <w:proofErr w:type="spellStart"/>
            <w:r>
              <w:rPr>
                <w:b/>
                <w:sz w:val="26"/>
                <w:szCs w:val="26"/>
              </w:rPr>
              <w:t>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>Стоимость чистых активов, млн. руб.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61972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6</w:t>
            </w:r>
            <w:r w:rsidR="007F0123">
              <w:t>0590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7F0123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863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>Выручка от реализации продукции, работ, услуг, млн. руб.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53262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471</w:t>
            </w:r>
            <w:r w:rsidR="007F0123">
              <w:t>30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7F0123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838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 xml:space="preserve">Прибыль всего (стр. 090 Отчета о прибылях и убытках), млн. руб. 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11351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1</w:t>
            </w:r>
            <w:r w:rsidR="007F0123">
              <w:t>5690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7F0123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-1940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>Прибыль от реализации продукции, работ, услуг (стр. 060 Отчета о прибылях и убытках), млн. руб.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7767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1</w:t>
            </w:r>
            <w:r w:rsidR="007F0123">
              <w:t>456</w:t>
            </w:r>
            <w:r w:rsidR="008175BF">
              <w:t>0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8175BF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-1674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>Прибыль чистая (стр. 210 Отчета о прибылях и убытках), млн. руб.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21368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14</w:t>
            </w:r>
            <w:r w:rsidR="007418F1">
              <w:t>910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7418F1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-1765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>Рентабельность реализованной продукции, работ, услуг, %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12,0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-22,5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970543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-25,7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>Дебиторская задолженность, млн. руб.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10116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11437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374D90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148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BC21DA" w:rsidP="00F70ACE">
            <w:pPr>
              <w:tabs>
                <w:tab w:val="left" w:pos="1670"/>
              </w:tabs>
            </w:pPr>
            <w:r w:rsidRPr="00B6306E">
              <w:t xml:space="preserve">Кредиторская задолженность, млн. руб. 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99226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BC21DA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B6306E">
              <w:t>130324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374D90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3022</w:t>
            </w:r>
          </w:p>
        </w:tc>
      </w:tr>
      <w:tr w:rsidR="00BC21DA" w:rsidRPr="00B52D0C" w:rsidTr="009D37CC">
        <w:tc>
          <w:tcPr>
            <w:tcW w:w="6708" w:type="dxa"/>
            <w:shd w:val="clear" w:color="auto" w:fill="FFFFFF" w:themeFill="background1"/>
          </w:tcPr>
          <w:p w:rsidR="00BC21DA" w:rsidRPr="00B6306E" w:rsidRDefault="007418F1" w:rsidP="007418F1">
            <w:pPr>
              <w:tabs>
                <w:tab w:val="left" w:pos="1670"/>
              </w:tabs>
            </w:pPr>
            <w:r>
              <w:t>Средняя заработная плата, млн.</w:t>
            </w:r>
            <w:r w:rsidR="00BC21DA" w:rsidRPr="00B6306E">
              <w:t xml:space="preserve"> руб.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7418F1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3,280</w:t>
            </w:r>
            <w:r w:rsidR="00BC21DA" w:rsidRPr="00B6306E">
              <w:t>6</w:t>
            </w:r>
          </w:p>
        </w:tc>
        <w:tc>
          <w:tcPr>
            <w:tcW w:w="1075" w:type="dxa"/>
            <w:shd w:val="clear" w:color="auto" w:fill="auto"/>
          </w:tcPr>
          <w:p w:rsidR="00BC21DA" w:rsidRPr="00B6306E" w:rsidRDefault="007418F1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3,650</w:t>
            </w:r>
            <w:r w:rsidR="00BC21DA" w:rsidRPr="00B6306E">
              <w:t>6</w:t>
            </w:r>
          </w:p>
        </w:tc>
        <w:tc>
          <w:tcPr>
            <w:tcW w:w="996" w:type="dxa"/>
            <w:shd w:val="clear" w:color="auto" w:fill="auto"/>
          </w:tcPr>
          <w:p w:rsidR="00BC21DA" w:rsidRPr="00B6306E" w:rsidRDefault="00406DB9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,4086</w:t>
            </w:r>
          </w:p>
        </w:tc>
      </w:tr>
      <w:tr w:rsidR="007418F1" w:rsidRPr="00B52D0C" w:rsidTr="009D37CC">
        <w:tc>
          <w:tcPr>
            <w:tcW w:w="6708" w:type="dxa"/>
            <w:shd w:val="clear" w:color="auto" w:fill="FFFFFF" w:themeFill="background1"/>
          </w:tcPr>
          <w:p w:rsidR="007418F1" w:rsidRPr="00B6306E" w:rsidRDefault="007418F1" w:rsidP="00F70ACE">
            <w:pPr>
              <w:tabs>
                <w:tab w:val="left" w:pos="1670"/>
              </w:tabs>
            </w:pPr>
            <w:r>
              <w:t>Среднесписочная численность работающих, чел</w:t>
            </w:r>
          </w:p>
        </w:tc>
        <w:tc>
          <w:tcPr>
            <w:tcW w:w="1075" w:type="dxa"/>
            <w:shd w:val="clear" w:color="auto" w:fill="auto"/>
          </w:tcPr>
          <w:p w:rsidR="007418F1" w:rsidRPr="00B6306E" w:rsidRDefault="00F71FB9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506</w:t>
            </w:r>
          </w:p>
        </w:tc>
        <w:tc>
          <w:tcPr>
            <w:tcW w:w="1075" w:type="dxa"/>
            <w:shd w:val="clear" w:color="auto" w:fill="auto"/>
          </w:tcPr>
          <w:p w:rsidR="007418F1" w:rsidRPr="00B6306E" w:rsidRDefault="00374D90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996" w:type="dxa"/>
            <w:shd w:val="clear" w:color="auto" w:fill="auto"/>
          </w:tcPr>
          <w:p w:rsidR="007418F1" w:rsidRPr="00B6306E" w:rsidRDefault="00374D90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24</w:t>
            </w:r>
          </w:p>
        </w:tc>
      </w:tr>
      <w:tr w:rsidR="007418F1" w:rsidRPr="00B52D0C" w:rsidTr="009D37CC">
        <w:tc>
          <w:tcPr>
            <w:tcW w:w="6708" w:type="dxa"/>
            <w:shd w:val="clear" w:color="auto" w:fill="FFFFFF" w:themeFill="background1"/>
          </w:tcPr>
          <w:p w:rsidR="007418F1" w:rsidRPr="00B6306E" w:rsidRDefault="007418F1" w:rsidP="00F70ACE">
            <w:pPr>
              <w:tabs>
                <w:tab w:val="left" w:pos="1670"/>
              </w:tabs>
            </w:pPr>
            <w:r>
              <w:t>Дивиденды на акции</w:t>
            </w:r>
            <w:proofErr w:type="gramStart"/>
            <w:r>
              <w:t xml:space="preserve"> ,</w:t>
            </w:r>
            <w:proofErr w:type="gramEnd"/>
            <w:r>
              <w:t xml:space="preserve"> принадлежащие Республике Беларусь, </w:t>
            </w:r>
            <w:proofErr w:type="spellStart"/>
            <w:r>
              <w:t>млн.руб</w:t>
            </w:r>
            <w:proofErr w:type="spellEnd"/>
            <w:r>
              <w:t>.</w:t>
            </w:r>
          </w:p>
        </w:tc>
        <w:tc>
          <w:tcPr>
            <w:tcW w:w="1075" w:type="dxa"/>
            <w:shd w:val="clear" w:color="auto" w:fill="auto"/>
          </w:tcPr>
          <w:p w:rsidR="007418F1" w:rsidRPr="00B6306E" w:rsidRDefault="007418F1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shd w:val="clear" w:color="auto" w:fill="auto"/>
          </w:tcPr>
          <w:p w:rsidR="007418F1" w:rsidRPr="00B6306E" w:rsidRDefault="007418F1" w:rsidP="00706C38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6" w:type="dxa"/>
            <w:shd w:val="clear" w:color="auto" w:fill="auto"/>
          </w:tcPr>
          <w:p w:rsidR="007418F1" w:rsidRPr="00B6306E" w:rsidRDefault="007418F1" w:rsidP="00F70ACE">
            <w:pPr>
              <w:widowControl w:val="0"/>
              <w:shd w:val="clear" w:color="auto" w:fill="FFFFFF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637EF" w:rsidRDefault="003637EF" w:rsidP="003637EF">
      <w:pPr>
        <w:shd w:val="clear" w:color="auto" w:fill="FFFFFF"/>
        <w:tabs>
          <w:tab w:val="left" w:pos="1670"/>
        </w:tabs>
        <w:rPr>
          <w:sz w:val="26"/>
          <w:szCs w:val="26"/>
        </w:rPr>
      </w:pPr>
    </w:p>
    <w:p w:rsidR="00BC21DA" w:rsidRDefault="00BC21DA" w:rsidP="003637EF">
      <w:pPr>
        <w:shd w:val="clear" w:color="auto" w:fill="FFFFFF"/>
        <w:tabs>
          <w:tab w:val="left" w:pos="167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C21DA">
        <w:rPr>
          <w:b/>
          <w:sz w:val="26"/>
          <w:szCs w:val="26"/>
        </w:rPr>
        <w:t>Показатели платежеспособности общества</w:t>
      </w:r>
      <w:r>
        <w:rPr>
          <w:b/>
          <w:sz w:val="26"/>
          <w:szCs w:val="26"/>
        </w:rPr>
        <w:t>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BC21DA" w:rsidTr="00BC21DA">
        <w:tc>
          <w:tcPr>
            <w:tcW w:w="5070" w:type="dxa"/>
          </w:tcPr>
          <w:p w:rsidR="00BC21DA" w:rsidRPr="00BC21DA" w:rsidRDefault="00BC21DA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BC21DA">
              <w:rPr>
                <w:sz w:val="26"/>
                <w:szCs w:val="26"/>
              </w:rPr>
              <w:t>Коэффициенты платежеспособности</w:t>
            </w:r>
          </w:p>
        </w:tc>
        <w:tc>
          <w:tcPr>
            <w:tcW w:w="2409" w:type="dxa"/>
          </w:tcPr>
          <w:p w:rsidR="00BC21DA" w:rsidRPr="00BC21DA" w:rsidRDefault="00BC21DA" w:rsidP="00BC21DA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BC21DA">
              <w:rPr>
                <w:sz w:val="26"/>
                <w:szCs w:val="26"/>
              </w:rPr>
              <w:t>Значение коэффициента на 01.01.2017</w:t>
            </w:r>
          </w:p>
        </w:tc>
        <w:tc>
          <w:tcPr>
            <w:tcW w:w="2410" w:type="dxa"/>
          </w:tcPr>
          <w:p w:rsidR="00BC21DA" w:rsidRPr="00BC21DA" w:rsidRDefault="00BC21DA" w:rsidP="00BC21DA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е значение коэффициента</w:t>
            </w:r>
          </w:p>
        </w:tc>
      </w:tr>
      <w:tr w:rsidR="00BC21DA" w:rsidRPr="00BC21DA" w:rsidTr="00BC21DA">
        <w:tc>
          <w:tcPr>
            <w:tcW w:w="5070" w:type="dxa"/>
          </w:tcPr>
          <w:p w:rsidR="00BC21DA" w:rsidRPr="00BC21DA" w:rsidRDefault="00BC21DA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BC21DA">
              <w:rPr>
                <w:sz w:val="26"/>
                <w:szCs w:val="26"/>
              </w:rPr>
              <w:t>Коэффициент текущей ликвидности (К</w:t>
            </w:r>
            <w:proofErr w:type="gramStart"/>
            <w:r w:rsidRPr="00BC21DA">
              <w:rPr>
                <w:sz w:val="26"/>
                <w:szCs w:val="26"/>
              </w:rPr>
              <w:t>1</w:t>
            </w:r>
            <w:proofErr w:type="gramEnd"/>
            <w:r w:rsidRPr="00BC21DA"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BC21DA" w:rsidRPr="00BC21DA" w:rsidRDefault="00970543" w:rsidP="00970543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0151C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BC21DA" w:rsidRPr="00BC21DA" w:rsidRDefault="00406DB9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,6</w:t>
            </w:r>
          </w:p>
        </w:tc>
      </w:tr>
      <w:tr w:rsidR="00BC21DA" w:rsidRPr="00BC21DA" w:rsidTr="00BC21DA">
        <w:tc>
          <w:tcPr>
            <w:tcW w:w="5070" w:type="dxa"/>
          </w:tcPr>
          <w:p w:rsidR="00BC21DA" w:rsidRPr="00BC21DA" w:rsidRDefault="00BC21DA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BC21DA">
              <w:rPr>
                <w:sz w:val="26"/>
                <w:szCs w:val="26"/>
              </w:rPr>
              <w:t>Коэффициент</w:t>
            </w:r>
            <w:r>
              <w:rPr>
                <w:sz w:val="26"/>
                <w:szCs w:val="26"/>
              </w:rPr>
              <w:t xml:space="preserve"> обеспеченности собственными оборотными средствами (К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BC21DA" w:rsidRPr="00BC21DA" w:rsidRDefault="00970543" w:rsidP="00970543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4</w:t>
            </w:r>
            <w:r w:rsidR="000151C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BC21DA" w:rsidRPr="00BC21DA" w:rsidRDefault="00406DB9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0,1</w:t>
            </w:r>
          </w:p>
        </w:tc>
      </w:tr>
      <w:tr w:rsidR="00BC21DA" w:rsidRPr="00BC21DA" w:rsidTr="00BC21DA">
        <w:tc>
          <w:tcPr>
            <w:tcW w:w="5070" w:type="dxa"/>
          </w:tcPr>
          <w:p w:rsidR="00BC21DA" w:rsidRPr="00BC21DA" w:rsidRDefault="00BC21DA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BC21DA">
              <w:rPr>
                <w:sz w:val="26"/>
                <w:szCs w:val="26"/>
              </w:rPr>
              <w:t>Коэффициент</w:t>
            </w:r>
            <w:r>
              <w:rPr>
                <w:sz w:val="26"/>
                <w:szCs w:val="26"/>
              </w:rPr>
              <w:t xml:space="preserve"> обеспеченности обязательств активами (К3)</w:t>
            </w:r>
          </w:p>
        </w:tc>
        <w:tc>
          <w:tcPr>
            <w:tcW w:w="2409" w:type="dxa"/>
          </w:tcPr>
          <w:p w:rsidR="00BC21DA" w:rsidRPr="00BC21DA" w:rsidRDefault="00970543" w:rsidP="00970543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2410" w:type="dxa"/>
          </w:tcPr>
          <w:p w:rsidR="00BC21DA" w:rsidRPr="00BC21DA" w:rsidRDefault="00406DB9" w:rsidP="003637EF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0,85</w:t>
            </w:r>
          </w:p>
        </w:tc>
      </w:tr>
    </w:tbl>
    <w:p w:rsidR="00BC21DA" w:rsidRPr="00B52D0C" w:rsidRDefault="00BC21DA" w:rsidP="003637EF">
      <w:pPr>
        <w:shd w:val="clear" w:color="auto" w:fill="FFFFFF"/>
        <w:tabs>
          <w:tab w:val="left" w:pos="1670"/>
        </w:tabs>
        <w:rPr>
          <w:sz w:val="26"/>
          <w:szCs w:val="26"/>
        </w:rPr>
      </w:pPr>
    </w:p>
    <w:p w:rsidR="006555BE" w:rsidRPr="00B52D0C" w:rsidRDefault="006555BE" w:rsidP="006555BE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  <w:r w:rsidRPr="004A53C9">
        <w:rPr>
          <w:b/>
          <w:lang w:val="en-US"/>
        </w:rPr>
        <w:t>III</w:t>
      </w:r>
      <w:r w:rsidRPr="004A53C9">
        <w:rPr>
          <w:b/>
        </w:rPr>
        <w:t xml:space="preserve">. Укрупненная номенклатура </w:t>
      </w:r>
      <w:proofErr w:type="gramStart"/>
      <w:r w:rsidRPr="004A53C9">
        <w:rPr>
          <w:b/>
        </w:rPr>
        <w:t>производимой  продукции</w:t>
      </w:r>
      <w:proofErr w:type="gramEnd"/>
      <w:r w:rsidRPr="004A53C9">
        <w:rPr>
          <w:b/>
        </w:rPr>
        <w:t>, работ</w:t>
      </w:r>
      <w:r w:rsidRPr="00B52D0C">
        <w:rPr>
          <w:b/>
          <w:sz w:val="26"/>
          <w:szCs w:val="26"/>
        </w:rPr>
        <w:t xml:space="preserve">, оказываемых </w:t>
      </w:r>
      <w:r w:rsidRPr="004A53C9">
        <w:rPr>
          <w:b/>
        </w:rPr>
        <w:t>услуг</w:t>
      </w:r>
      <w:r w:rsidRPr="00B52D0C">
        <w:rPr>
          <w:b/>
          <w:sz w:val="26"/>
          <w:szCs w:val="26"/>
        </w:rPr>
        <w:t xml:space="preserve"> (</w:t>
      </w:r>
      <w:r w:rsidRPr="00B52D0C">
        <w:rPr>
          <w:i/>
          <w:sz w:val="26"/>
          <w:szCs w:val="26"/>
        </w:rPr>
        <w:t>в укрупненной номенклатуре показать не более 10 видов).</w:t>
      </w:r>
    </w:p>
    <w:p w:rsidR="006555BE" w:rsidRPr="004A53C9" w:rsidRDefault="006555BE" w:rsidP="006555BE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 w:rsidRPr="004A53C9">
        <w:rPr>
          <w:b/>
        </w:rPr>
        <w:t>Информация о выпускаемой продукции, производимых работах, оказываемых услугах:</w:t>
      </w:r>
    </w:p>
    <w:p w:rsidR="006555BE" w:rsidRPr="004A53C9" w:rsidRDefault="006555BE" w:rsidP="006555BE">
      <w:pPr>
        <w:shd w:val="clear" w:color="auto" w:fill="FFFFFF"/>
        <w:tabs>
          <w:tab w:val="left" w:pos="1670"/>
        </w:tabs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19"/>
        <w:gridCol w:w="1802"/>
        <w:gridCol w:w="1565"/>
        <w:gridCol w:w="1724"/>
      </w:tblGrid>
      <w:tr w:rsidR="00706418" w:rsidRPr="004A53C9" w:rsidTr="004A53C9">
        <w:tc>
          <w:tcPr>
            <w:tcW w:w="3510" w:type="dxa"/>
            <w:vMerge w:val="restart"/>
            <w:shd w:val="clear" w:color="auto" w:fill="FFFFFF"/>
          </w:tcPr>
          <w:p w:rsidR="00706418" w:rsidRPr="004A53C9" w:rsidRDefault="00706418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 xml:space="preserve">Продукция, работы, услуги </w:t>
            </w:r>
          </w:p>
          <w:p w:rsidR="00706418" w:rsidRPr="004A53C9" w:rsidRDefault="00706418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 xml:space="preserve">(по видам) 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06418" w:rsidRPr="004A53C9" w:rsidRDefault="00706418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Объем выпуска</w:t>
            </w:r>
          </w:p>
          <w:p w:rsidR="00706418" w:rsidRPr="004A53C9" w:rsidRDefault="00706418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1" w:type="dxa"/>
            <w:gridSpan w:val="3"/>
            <w:shd w:val="clear" w:color="auto" w:fill="FFFFFF"/>
          </w:tcPr>
          <w:p w:rsidR="00706418" w:rsidRPr="004A53C9" w:rsidRDefault="00706418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Год</w:t>
            </w:r>
          </w:p>
        </w:tc>
      </w:tr>
      <w:tr w:rsidR="00681142" w:rsidRPr="004A53C9" w:rsidTr="004A53C9">
        <w:tc>
          <w:tcPr>
            <w:tcW w:w="3510" w:type="dxa"/>
            <w:vMerge/>
            <w:shd w:val="clear" w:color="auto" w:fill="FFFFFF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shd w:val="clear" w:color="auto" w:fill="FFFFFF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</w:p>
        </w:tc>
        <w:tc>
          <w:tcPr>
            <w:tcW w:w="1802" w:type="dxa"/>
            <w:shd w:val="clear" w:color="auto" w:fill="FFFFFF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2014</w:t>
            </w:r>
          </w:p>
        </w:tc>
        <w:tc>
          <w:tcPr>
            <w:tcW w:w="1565" w:type="dxa"/>
            <w:shd w:val="clear" w:color="auto" w:fill="FFFFFF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2015</w:t>
            </w:r>
          </w:p>
        </w:tc>
        <w:tc>
          <w:tcPr>
            <w:tcW w:w="1724" w:type="dxa"/>
            <w:shd w:val="clear" w:color="auto" w:fill="FFFFFF"/>
          </w:tcPr>
          <w:p w:rsidR="00681142" w:rsidRPr="004A53C9" w:rsidRDefault="00681142" w:rsidP="0097054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970543">
              <w:t xml:space="preserve"> 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Сеялки тракторные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Шт.</w:t>
            </w:r>
          </w:p>
        </w:tc>
        <w:tc>
          <w:tcPr>
            <w:tcW w:w="1802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53C9">
              <w:rPr>
                <w:lang w:val="en-US"/>
              </w:rPr>
              <w:t>13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17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970543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 xml:space="preserve">Агрегаты </w:t>
            </w:r>
            <w:proofErr w:type="gramStart"/>
            <w:r w:rsidRPr="004A53C9">
              <w:t>почвообрабатывающие-посевные</w:t>
            </w:r>
            <w:proofErr w:type="gramEnd"/>
            <w:r w:rsidRPr="004A53C9">
              <w:t>, агрегаты посевные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Шт.</w:t>
            </w:r>
          </w:p>
        </w:tc>
        <w:tc>
          <w:tcPr>
            <w:tcW w:w="1802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53C9">
              <w:rPr>
                <w:lang w:val="en-US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C36A6A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Глубокорыхлитель ГР-70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Шт.</w:t>
            </w:r>
          </w:p>
        </w:tc>
        <w:tc>
          <w:tcPr>
            <w:tcW w:w="1802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53C9">
              <w:rPr>
                <w:lang w:val="en-US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6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C36A6A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Части машин для сельского хозяйства</w:t>
            </w:r>
          </w:p>
        </w:tc>
        <w:tc>
          <w:tcPr>
            <w:tcW w:w="1419" w:type="dxa"/>
            <w:shd w:val="clear" w:color="auto" w:fill="auto"/>
          </w:tcPr>
          <w:p w:rsidR="000F0CC3" w:rsidRDefault="00970543" w:rsidP="000F0CC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тыс</w:t>
            </w:r>
            <w:r w:rsidR="00681142" w:rsidRPr="004A53C9">
              <w:t>.</w:t>
            </w:r>
            <w:r w:rsidR="000F0CC3">
              <w:t xml:space="preserve"> </w:t>
            </w:r>
            <w:r w:rsidR="00681142" w:rsidRPr="004A53C9">
              <w:t>руб.</w:t>
            </w:r>
          </w:p>
          <w:p w:rsidR="00681142" w:rsidRPr="004A53C9" w:rsidRDefault="000F0CC3" w:rsidP="000F0CC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деномин</w:t>
            </w:r>
            <w:proofErr w:type="spellEnd"/>
            <w:r>
              <w:t>.)</w:t>
            </w:r>
          </w:p>
        </w:tc>
        <w:tc>
          <w:tcPr>
            <w:tcW w:w="1802" w:type="dxa"/>
            <w:shd w:val="clear" w:color="auto" w:fill="auto"/>
          </w:tcPr>
          <w:p w:rsidR="00681142" w:rsidRPr="00970543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rPr>
                <w:lang w:val="en-US"/>
              </w:rPr>
              <w:t>1275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12</w:t>
            </w:r>
            <w:r w:rsidR="00970543">
              <w:t>30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970543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194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Электросчетчики (электронные однофазные</w:t>
            </w:r>
            <w:proofErr w:type="gramStart"/>
            <w:r w:rsidRPr="004A53C9">
              <w:t xml:space="preserve"> ,</w:t>
            </w:r>
            <w:proofErr w:type="gramEnd"/>
            <w:r w:rsidRPr="004A53C9">
              <w:t xml:space="preserve"> трехфазные)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Шт.</w:t>
            </w:r>
          </w:p>
        </w:tc>
        <w:tc>
          <w:tcPr>
            <w:tcW w:w="1802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53C9">
              <w:rPr>
                <w:lang w:val="en-US"/>
              </w:rPr>
              <w:t>11965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10619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970543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5231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Комплект деталей к газовым счетчикам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4A53C9">
              <w:t>К-т</w:t>
            </w:r>
            <w:proofErr w:type="gramEnd"/>
          </w:p>
        </w:tc>
        <w:tc>
          <w:tcPr>
            <w:tcW w:w="1802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53C9">
              <w:rPr>
                <w:lang w:val="en-US"/>
              </w:rPr>
              <w:t>28620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18760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970543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5510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Медтехника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C36A6A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тыс</w:t>
            </w:r>
            <w:r w:rsidR="00681142" w:rsidRPr="004A53C9">
              <w:t>. руб.</w:t>
            </w:r>
            <w:r w:rsidR="000F0CC3">
              <w:t xml:space="preserve"> (</w:t>
            </w:r>
            <w:proofErr w:type="spellStart"/>
            <w:r w:rsidR="000F0CC3">
              <w:t>деномин</w:t>
            </w:r>
            <w:proofErr w:type="spellEnd"/>
            <w:r w:rsidR="000F0CC3">
              <w:t>.)</w:t>
            </w:r>
          </w:p>
        </w:tc>
        <w:tc>
          <w:tcPr>
            <w:tcW w:w="1802" w:type="dxa"/>
            <w:shd w:val="clear" w:color="auto" w:fill="auto"/>
          </w:tcPr>
          <w:p w:rsidR="00681142" w:rsidRPr="00C36A6A" w:rsidRDefault="00C36A6A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0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970543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1142" w:rsidRPr="004A53C9" w:rsidTr="004A53C9">
        <w:tc>
          <w:tcPr>
            <w:tcW w:w="3510" w:type="dxa"/>
            <w:shd w:val="clear" w:color="auto" w:fill="auto"/>
          </w:tcPr>
          <w:p w:rsidR="00681142" w:rsidRPr="004A53C9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4A53C9">
              <w:t>Мебель</w:t>
            </w:r>
          </w:p>
        </w:tc>
        <w:tc>
          <w:tcPr>
            <w:tcW w:w="1419" w:type="dxa"/>
            <w:shd w:val="clear" w:color="auto" w:fill="auto"/>
          </w:tcPr>
          <w:p w:rsidR="00681142" w:rsidRPr="004A53C9" w:rsidRDefault="00C36A6A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тыс</w:t>
            </w:r>
            <w:r w:rsidR="00681142" w:rsidRPr="004A53C9">
              <w:t>. руб.</w:t>
            </w:r>
            <w:r w:rsidR="000F0CC3">
              <w:t xml:space="preserve"> (</w:t>
            </w:r>
            <w:proofErr w:type="spellStart"/>
            <w:r w:rsidR="000F0CC3">
              <w:t>деномин</w:t>
            </w:r>
            <w:proofErr w:type="spellEnd"/>
            <w:r w:rsidR="000F0CC3">
              <w:t>.)</w:t>
            </w:r>
          </w:p>
        </w:tc>
        <w:tc>
          <w:tcPr>
            <w:tcW w:w="1802" w:type="dxa"/>
            <w:shd w:val="clear" w:color="auto" w:fill="auto"/>
          </w:tcPr>
          <w:p w:rsidR="00681142" w:rsidRPr="00C36A6A" w:rsidRDefault="00C36A6A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1565" w:type="dxa"/>
            <w:shd w:val="clear" w:color="auto" w:fill="auto"/>
          </w:tcPr>
          <w:p w:rsidR="00681142" w:rsidRPr="004A53C9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4A53C9">
              <w:t>105</w:t>
            </w:r>
          </w:p>
        </w:tc>
        <w:tc>
          <w:tcPr>
            <w:tcW w:w="1724" w:type="dxa"/>
            <w:shd w:val="clear" w:color="auto" w:fill="auto"/>
          </w:tcPr>
          <w:p w:rsidR="00681142" w:rsidRPr="004A53C9" w:rsidRDefault="00C36A6A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</w:tr>
    </w:tbl>
    <w:p w:rsidR="00706418" w:rsidRPr="0035615A" w:rsidRDefault="00706418" w:rsidP="006555BE">
      <w:pPr>
        <w:shd w:val="clear" w:color="auto" w:fill="FFFFFF"/>
        <w:tabs>
          <w:tab w:val="left" w:pos="1670"/>
        </w:tabs>
        <w:ind w:firstLine="720"/>
        <w:jc w:val="both"/>
      </w:pPr>
    </w:p>
    <w:p w:rsidR="006555BE" w:rsidRPr="0035615A" w:rsidRDefault="00706418" w:rsidP="006555BE">
      <w:pPr>
        <w:shd w:val="clear" w:color="auto" w:fill="FFFFFF"/>
        <w:tabs>
          <w:tab w:val="left" w:pos="1670"/>
        </w:tabs>
        <w:ind w:firstLine="720"/>
        <w:jc w:val="both"/>
      </w:pPr>
      <w:r w:rsidRPr="00B52D0C">
        <w:rPr>
          <w:b/>
          <w:sz w:val="26"/>
          <w:szCs w:val="26"/>
          <w:lang w:val="en-US"/>
        </w:rPr>
        <w:lastRenderedPageBreak/>
        <w:t>IV</w:t>
      </w:r>
      <w:r w:rsidRPr="00B52D0C">
        <w:rPr>
          <w:b/>
          <w:sz w:val="26"/>
          <w:szCs w:val="26"/>
        </w:rPr>
        <w:t xml:space="preserve">. </w:t>
      </w:r>
      <w:r w:rsidRPr="0035615A">
        <w:rPr>
          <w:b/>
        </w:rPr>
        <w:t>Реализуемые (</w:t>
      </w:r>
      <w:r w:rsidRPr="0035615A">
        <w:t>либо реализованные за</w:t>
      </w:r>
      <w:r w:rsidR="006555BE" w:rsidRPr="0035615A">
        <w:t xml:space="preserve"> последние 3 года</w:t>
      </w:r>
      <w:proofErr w:type="gramStart"/>
      <w:r w:rsidR="006555BE" w:rsidRPr="0035615A">
        <w:rPr>
          <w:b/>
        </w:rPr>
        <w:t>)  инвестиционные</w:t>
      </w:r>
      <w:proofErr w:type="gramEnd"/>
      <w:r w:rsidR="006555BE" w:rsidRPr="0035615A">
        <w:rPr>
          <w:b/>
        </w:rPr>
        <w:t xml:space="preserve"> проекты </w:t>
      </w:r>
      <w:r w:rsidR="006555BE" w:rsidRPr="0035615A">
        <w:t xml:space="preserve">с указанием их стоимости, объемов освоенных инвестиций, сведений о внедренных новых технологиях, оборудовании,        увеличении объемов производства, расширении ассортимента и т.д.,   обеспечиваемых  внедрением новых технологий и оборудования. </w:t>
      </w:r>
    </w:p>
    <w:p w:rsidR="004B622C" w:rsidRPr="0035615A" w:rsidRDefault="004B622C" w:rsidP="004B622C">
      <w:pPr>
        <w:shd w:val="clear" w:color="auto" w:fill="FFFFFF"/>
        <w:tabs>
          <w:tab w:val="left" w:pos="1670"/>
        </w:tabs>
        <w:ind w:firstLine="720"/>
        <w:jc w:val="both"/>
      </w:pPr>
      <w:r w:rsidRPr="0035615A">
        <w:t>В 2015 году на предприятии успешно завершилась реализация инвестиционного проекта «Создание нового конкурентоспособного производства почвообрабатывающей и посевной техники для широкого ряда посевных культу»  ОАО «Брестский электромеханический завод на 2011-2015гг,</w:t>
      </w:r>
    </w:p>
    <w:p w:rsidR="00E83A18" w:rsidRPr="0035615A" w:rsidRDefault="00E83A18" w:rsidP="00E83A18">
      <w:pPr>
        <w:pStyle w:val="aa"/>
        <w:ind w:left="720" w:right="395"/>
        <w:jc w:val="both"/>
        <w:rPr>
          <w:rFonts w:ascii="Times New Roman" w:hAnsi="Times New Roman"/>
          <w:sz w:val="24"/>
          <w:szCs w:val="24"/>
        </w:rPr>
      </w:pPr>
      <w:r w:rsidRPr="0035615A">
        <w:rPr>
          <w:rFonts w:ascii="Times New Roman" w:hAnsi="Times New Roman"/>
          <w:i/>
          <w:sz w:val="24"/>
          <w:szCs w:val="24"/>
        </w:rPr>
        <w:t>Полученный эффект от реализации проекта</w:t>
      </w:r>
      <w:r w:rsidRPr="0035615A">
        <w:rPr>
          <w:rFonts w:ascii="Times New Roman" w:hAnsi="Times New Roman"/>
          <w:sz w:val="24"/>
          <w:szCs w:val="24"/>
        </w:rPr>
        <w:t>:</w:t>
      </w:r>
    </w:p>
    <w:p w:rsidR="00E83A18" w:rsidRPr="0035615A" w:rsidRDefault="00E83A18" w:rsidP="00E83A18">
      <w:pPr>
        <w:numPr>
          <w:ilvl w:val="0"/>
          <w:numId w:val="6"/>
        </w:numPr>
        <w:tabs>
          <w:tab w:val="clear" w:pos="1211"/>
        </w:tabs>
        <w:ind w:left="0" w:firstLine="426"/>
        <w:jc w:val="both"/>
      </w:pPr>
      <w:r w:rsidRPr="0035615A">
        <w:t>Освоено серийное производство новой высокопроизводительной, конкурентоспособной и доступной по ценовому фактору  сельскохозяйственной техники:</w:t>
      </w:r>
    </w:p>
    <w:p w:rsidR="00E83A18" w:rsidRPr="0035615A" w:rsidRDefault="00E83A18" w:rsidP="00E83A18">
      <w:pPr>
        <w:jc w:val="both"/>
      </w:pPr>
      <w:r w:rsidRPr="0035615A">
        <w:t>- агрегаты почвообрабатывающие АП-6 «</w:t>
      </w:r>
      <w:proofErr w:type="spellStart"/>
      <w:r w:rsidRPr="0035615A">
        <w:t>Берестье</w:t>
      </w:r>
      <w:proofErr w:type="spellEnd"/>
      <w:r w:rsidRPr="0035615A">
        <w:t xml:space="preserve">» предназначены  для предпосевной обработки почвы под зерновые, технические и кормовые культуры, а также </w:t>
      </w:r>
      <w:proofErr w:type="spellStart"/>
      <w:r w:rsidRPr="0035615A">
        <w:t>дискования</w:t>
      </w:r>
      <w:proofErr w:type="spellEnd"/>
      <w:r w:rsidRPr="0035615A">
        <w:t xml:space="preserve"> и лущения стерни;</w:t>
      </w:r>
    </w:p>
    <w:p w:rsidR="00E83A18" w:rsidRPr="0035615A" w:rsidRDefault="00E83A18" w:rsidP="00E83A18">
      <w:pPr>
        <w:jc w:val="both"/>
      </w:pPr>
      <w:r w:rsidRPr="0035615A">
        <w:t xml:space="preserve">- сеялки пневматической широкозахватной СПШ-9 для предпосевного выравнивания почвы и рядового сева зерновых, зернобобовых, крестоцветных культур и льна с одновременным внесением гранулированных минеральных  удобрений (по желанию заказчика); </w:t>
      </w:r>
    </w:p>
    <w:p w:rsidR="00E83A18" w:rsidRPr="0035615A" w:rsidRDefault="00E83A18" w:rsidP="00E83A18">
      <w:pPr>
        <w:jc w:val="both"/>
      </w:pPr>
      <w:r w:rsidRPr="0035615A">
        <w:t xml:space="preserve">           - грабли-</w:t>
      </w:r>
      <w:proofErr w:type="spellStart"/>
      <w:r w:rsidRPr="0035615A">
        <w:t>волкователи</w:t>
      </w:r>
      <w:proofErr w:type="spellEnd"/>
      <w:r w:rsidRPr="0035615A">
        <w:t xml:space="preserve"> ГВ-9.6 «</w:t>
      </w:r>
      <w:proofErr w:type="spellStart"/>
      <w:r w:rsidRPr="0035615A">
        <w:t>Берестье</w:t>
      </w:r>
      <w:proofErr w:type="spellEnd"/>
      <w:r w:rsidRPr="0035615A">
        <w:t>» для сгребания соломы, провяленной травы из покосов валков и оборачиваемости валков.</w:t>
      </w:r>
    </w:p>
    <w:p w:rsidR="00E83A18" w:rsidRPr="0035615A" w:rsidRDefault="00E83A18" w:rsidP="00E83A18">
      <w:pPr>
        <w:jc w:val="both"/>
      </w:pPr>
      <w:r w:rsidRPr="0035615A">
        <w:t xml:space="preserve">-  </w:t>
      </w:r>
      <w:proofErr w:type="gramStart"/>
      <w:r w:rsidRPr="0035615A">
        <w:t>каток</w:t>
      </w:r>
      <w:proofErr w:type="gramEnd"/>
      <w:r w:rsidRPr="0035615A">
        <w:t xml:space="preserve"> прикатывающий КП-12 «</w:t>
      </w:r>
      <w:proofErr w:type="spellStart"/>
      <w:r w:rsidRPr="0035615A">
        <w:t>Берестье</w:t>
      </w:r>
      <w:proofErr w:type="spellEnd"/>
      <w:r w:rsidRPr="0035615A">
        <w:t>» для послепосевной обработки предварительно вспаханной или разрыхленной почвы и для выравнивания и уплотнения поверхностного слоя почвы, дробления и разрушения почвенных глыб, комков и корки.;</w:t>
      </w:r>
    </w:p>
    <w:p w:rsidR="00E83A18" w:rsidRPr="0035615A" w:rsidRDefault="00E83A18" w:rsidP="00E83A18">
      <w:pPr>
        <w:jc w:val="both"/>
      </w:pPr>
      <w:r w:rsidRPr="0035615A">
        <w:t xml:space="preserve">            - культиватор универсальный садово-виноградный КУСВ «</w:t>
      </w:r>
      <w:proofErr w:type="spellStart"/>
      <w:r w:rsidRPr="0035615A">
        <w:t>Берестье</w:t>
      </w:r>
      <w:proofErr w:type="spellEnd"/>
      <w:r w:rsidRPr="0035615A">
        <w:t>»  для прореживания и рыхления полос в междурядьях, посадок садов и виноградников с одновременным внесением минеральных  удобрений</w:t>
      </w:r>
    </w:p>
    <w:p w:rsidR="00E83A18" w:rsidRPr="0035615A" w:rsidRDefault="00E83A18" w:rsidP="00E83A18">
      <w:pPr>
        <w:jc w:val="both"/>
      </w:pPr>
      <w:r w:rsidRPr="0035615A">
        <w:rPr>
          <w:color w:val="FF0000"/>
        </w:rPr>
        <w:t xml:space="preserve">       </w:t>
      </w:r>
      <w:r w:rsidRPr="0035615A">
        <w:t>2</w:t>
      </w:r>
      <w:r w:rsidRPr="0035615A">
        <w:rPr>
          <w:color w:val="FF0000"/>
        </w:rPr>
        <w:t>.</w:t>
      </w:r>
      <w:r w:rsidRPr="0035615A">
        <w:t xml:space="preserve"> Проведена  работа по техническому перевооружению предприятия, направленная на освоение новых высокоэффективных технологий, модернизацию действующих производств до высокотехнологичного уровня, реконструкцию системы энергообеспечения.</w:t>
      </w:r>
    </w:p>
    <w:p w:rsidR="00E83A18" w:rsidRPr="0035615A" w:rsidRDefault="00E83A18" w:rsidP="00E83A18">
      <w:pPr>
        <w:pStyle w:val="13"/>
        <w:ind w:firstLine="0"/>
        <w:rPr>
          <w:sz w:val="24"/>
          <w:szCs w:val="24"/>
        </w:rPr>
      </w:pPr>
      <w:r w:rsidRPr="0035615A">
        <w:rPr>
          <w:sz w:val="24"/>
          <w:szCs w:val="24"/>
        </w:rPr>
        <w:t>Инвестиции в основной капитал за 2011-2015гг. составили - 10319 млн. руб., в т</w:t>
      </w:r>
      <w:r w:rsidR="002023F9">
        <w:rPr>
          <w:sz w:val="24"/>
          <w:szCs w:val="24"/>
        </w:rPr>
        <w:t>ом числе в рамках проекта - 9551</w:t>
      </w:r>
      <w:r w:rsidRPr="0035615A">
        <w:rPr>
          <w:sz w:val="24"/>
          <w:szCs w:val="24"/>
        </w:rPr>
        <w:t xml:space="preserve"> млн. руб. </w:t>
      </w:r>
    </w:p>
    <w:p w:rsidR="00E83A18" w:rsidRPr="0035615A" w:rsidRDefault="00B52D0C" w:rsidP="00E83A18">
      <w:pPr>
        <w:numPr>
          <w:ilvl w:val="0"/>
          <w:numId w:val="7"/>
        </w:numPr>
        <w:ind w:left="567" w:hanging="11"/>
        <w:jc w:val="both"/>
        <w:rPr>
          <w:color w:val="FF0000"/>
        </w:rPr>
      </w:pPr>
      <w:r w:rsidRPr="0035615A">
        <w:t xml:space="preserve">  </w:t>
      </w:r>
      <w:r w:rsidR="00E83A18" w:rsidRPr="0035615A">
        <w:t>Достигнуты запланированные показатели эффективности проекта</w:t>
      </w:r>
      <w:r w:rsidR="00E83A18" w:rsidRPr="0035615A">
        <w:rPr>
          <w:color w:val="FF0000"/>
        </w:rPr>
        <w:t>:</w:t>
      </w:r>
    </w:p>
    <w:p w:rsidR="00E83A18" w:rsidRPr="0035615A" w:rsidRDefault="00E83A18" w:rsidP="00E83A18">
      <w:pPr>
        <w:numPr>
          <w:ilvl w:val="1"/>
          <w:numId w:val="7"/>
        </w:numPr>
        <w:jc w:val="both"/>
      </w:pPr>
      <w:r w:rsidRPr="0035615A">
        <w:t>Чистый дисконтированный доход  составил 485 млн. руб.</w:t>
      </w:r>
    </w:p>
    <w:p w:rsidR="00E83A18" w:rsidRPr="0035615A" w:rsidRDefault="00E83A18" w:rsidP="00E83A18">
      <w:pPr>
        <w:numPr>
          <w:ilvl w:val="1"/>
          <w:numId w:val="7"/>
        </w:numPr>
        <w:jc w:val="both"/>
      </w:pPr>
      <w:r w:rsidRPr="0035615A">
        <w:t>Срок окупаемости проекта составил 4 года</w:t>
      </w:r>
    </w:p>
    <w:p w:rsidR="00E83A18" w:rsidRPr="0035615A" w:rsidRDefault="00E83A18" w:rsidP="00E83A18">
      <w:pPr>
        <w:numPr>
          <w:ilvl w:val="1"/>
          <w:numId w:val="7"/>
        </w:numPr>
        <w:jc w:val="both"/>
      </w:pPr>
      <w:r w:rsidRPr="0035615A">
        <w:t>Внутренняя норма доходности  38%</w:t>
      </w:r>
    </w:p>
    <w:p w:rsidR="00E83A18" w:rsidRPr="0035615A" w:rsidRDefault="00E83A18" w:rsidP="00E83A18">
      <w:pPr>
        <w:numPr>
          <w:ilvl w:val="1"/>
          <w:numId w:val="7"/>
        </w:numPr>
        <w:jc w:val="both"/>
        <w:rPr>
          <w:color w:val="FF0000"/>
        </w:rPr>
      </w:pPr>
      <w:r w:rsidRPr="0035615A">
        <w:t>Индекс рентабельности  1,1 %</w:t>
      </w:r>
    </w:p>
    <w:p w:rsidR="00E83A18" w:rsidRPr="0035615A" w:rsidRDefault="00E83A18" w:rsidP="00E83A18">
      <w:pPr>
        <w:numPr>
          <w:ilvl w:val="1"/>
          <w:numId w:val="7"/>
        </w:numPr>
        <w:jc w:val="both"/>
      </w:pPr>
      <w:r w:rsidRPr="0035615A">
        <w:t>Уровень безубыточности  99 %</w:t>
      </w:r>
    </w:p>
    <w:p w:rsidR="00E83A18" w:rsidRPr="0035615A" w:rsidRDefault="00E83A18" w:rsidP="00E83A18">
      <w:pPr>
        <w:numPr>
          <w:ilvl w:val="1"/>
          <w:numId w:val="7"/>
        </w:numPr>
        <w:jc w:val="both"/>
      </w:pPr>
      <w:r w:rsidRPr="0035615A">
        <w:t>Фактические затраты на реализацию проекта составили</w:t>
      </w:r>
      <w:r w:rsidRPr="0035615A">
        <w:rPr>
          <w:color w:val="FF0000"/>
        </w:rPr>
        <w:t xml:space="preserve"> </w:t>
      </w:r>
      <w:r w:rsidRPr="0035615A">
        <w:t>9551 млн. руб.</w:t>
      </w:r>
      <w:r w:rsidRPr="0035615A">
        <w:rPr>
          <w:color w:val="FF0000"/>
        </w:rPr>
        <w:t xml:space="preserve"> </w:t>
      </w:r>
      <w:r w:rsidRPr="0035615A">
        <w:t>при запланированных  7100 млн. руб.</w:t>
      </w:r>
    </w:p>
    <w:p w:rsidR="006555BE" w:rsidRPr="004A53C9" w:rsidRDefault="004B622C" w:rsidP="006555BE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 w:rsidRPr="00B52D0C">
        <w:rPr>
          <w:sz w:val="26"/>
          <w:szCs w:val="26"/>
        </w:rPr>
        <w:t xml:space="preserve"> </w:t>
      </w:r>
      <w:r w:rsidR="006555BE" w:rsidRPr="004A53C9">
        <w:rPr>
          <w:b/>
        </w:rPr>
        <w:t>Планируемые к реализации инвестиционные проекты</w:t>
      </w:r>
      <w:r w:rsidR="006555BE" w:rsidRPr="00B52D0C">
        <w:rPr>
          <w:b/>
          <w:sz w:val="26"/>
          <w:szCs w:val="26"/>
        </w:rPr>
        <w:t xml:space="preserve"> </w:t>
      </w:r>
      <w:r w:rsidR="006555BE" w:rsidRPr="00B52D0C">
        <w:rPr>
          <w:i/>
          <w:sz w:val="26"/>
          <w:szCs w:val="26"/>
        </w:rPr>
        <w:t>(</w:t>
      </w:r>
      <w:r w:rsidR="006555BE" w:rsidRPr="004A53C9">
        <w:rPr>
          <w:i/>
        </w:rPr>
        <w:t>наименование проектов, общая стоимость каждого, источники финансирования, ожидаемый эффект)</w:t>
      </w:r>
    </w:p>
    <w:p w:rsidR="006555BE" w:rsidRPr="004A53C9" w:rsidRDefault="00B52D0C" w:rsidP="006555BE">
      <w:pPr>
        <w:shd w:val="clear" w:color="auto" w:fill="FFFFFF"/>
        <w:tabs>
          <w:tab w:val="left" w:pos="1670"/>
        </w:tabs>
        <w:ind w:firstLine="720"/>
        <w:rPr>
          <w:b/>
        </w:rPr>
      </w:pPr>
      <w:r w:rsidRPr="004A53C9">
        <w:rPr>
          <w:b/>
        </w:rPr>
        <w:t>Не планир</w:t>
      </w:r>
      <w:r w:rsidR="00E83A18" w:rsidRPr="004A53C9">
        <w:rPr>
          <w:b/>
        </w:rPr>
        <w:t>уются.</w:t>
      </w:r>
    </w:p>
    <w:p w:rsidR="00E83A18" w:rsidRPr="004A53C9" w:rsidRDefault="00E83A18" w:rsidP="006555BE">
      <w:pPr>
        <w:shd w:val="clear" w:color="auto" w:fill="FFFFFF"/>
        <w:tabs>
          <w:tab w:val="left" w:pos="1670"/>
        </w:tabs>
        <w:ind w:firstLine="720"/>
        <w:rPr>
          <w:b/>
        </w:rPr>
      </w:pPr>
    </w:p>
    <w:p w:rsidR="006555BE" w:rsidRDefault="00681142" w:rsidP="006555BE">
      <w:pPr>
        <w:shd w:val="clear" w:color="auto" w:fill="FFFFFF"/>
        <w:tabs>
          <w:tab w:val="left" w:pos="1670"/>
        </w:tabs>
        <w:ind w:firstLine="720"/>
        <w:rPr>
          <w:b/>
        </w:rPr>
      </w:pPr>
      <w:proofErr w:type="gramStart"/>
      <w:r>
        <w:rPr>
          <w:b/>
          <w:lang w:val="en-US"/>
        </w:rPr>
        <w:t>V</w:t>
      </w:r>
      <w:r w:rsidR="000151C4">
        <w:rPr>
          <w:b/>
        </w:rPr>
        <w:t xml:space="preserve">. </w:t>
      </w:r>
      <w:r w:rsidR="006555BE" w:rsidRPr="004A53C9">
        <w:rPr>
          <w:b/>
        </w:rPr>
        <w:t xml:space="preserve"> Структура</w:t>
      </w:r>
      <w:proofErr w:type="gramEnd"/>
      <w:r w:rsidR="006555BE" w:rsidRPr="004A53C9">
        <w:rPr>
          <w:b/>
        </w:rPr>
        <w:t xml:space="preserve"> реализации работ (услуг) :</w:t>
      </w:r>
    </w:p>
    <w:p w:rsidR="006555BE" w:rsidRDefault="006555BE" w:rsidP="006555BE">
      <w:pPr>
        <w:shd w:val="clear" w:color="auto" w:fill="FFFFFF"/>
        <w:ind w:firstLine="720"/>
        <w:jc w:val="both"/>
        <w:rPr>
          <w:sz w:val="26"/>
          <w:szCs w:val="26"/>
        </w:rPr>
      </w:pPr>
      <w:r w:rsidRPr="00B52D0C">
        <w:rPr>
          <w:sz w:val="26"/>
          <w:szCs w:val="26"/>
        </w:rPr>
        <w:t>Основные рынки сбыта продукции (</w:t>
      </w:r>
      <w:r w:rsidRPr="00B52D0C">
        <w:rPr>
          <w:i/>
          <w:sz w:val="26"/>
          <w:szCs w:val="26"/>
        </w:rPr>
        <w:t>указать страны</w:t>
      </w:r>
      <w:r w:rsidRPr="00B52D0C">
        <w:rPr>
          <w:sz w:val="26"/>
          <w:szCs w:val="26"/>
        </w:rPr>
        <w:t>).</w:t>
      </w:r>
    </w:p>
    <w:p w:rsidR="00F873DC" w:rsidRPr="00B52D0C" w:rsidRDefault="00F873DC" w:rsidP="006555BE">
      <w:pPr>
        <w:shd w:val="clear" w:color="auto" w:fill="FFFFFF"/>
        <w:ind w:firstLine="720"/>
        <w:jc w:val="both"/>
        <w:rPr>
          <w:sz w:val="26"/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45"/>
        <w:gridCol w:w="1843"/>
        <w:gridCol w:w="2312"/>
      </w:tblGrid>
      <w:tr w:rsidR="00681142" w:rsidRPr="00B52D0C" w:rsidTr="00397408">
        <w:tc>
          <w:tcPr>
            <w:tcW w:w="2808" w:type="dxa"/>
            <w:tcBorders>
              <w:bottom w:val="single" w:sz="4" w:space="0" w:color="auto"/>
            </w:tcBorders>
            <w:shd w:val="clear" w:color="auto" w:fill="FFFFFF"/>
          </w:tcPr>
          <w:p w:rsidR="00681142" w:rsidRPr="00F873DC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>Структура  (</w:t>
            </w:r>
            <w:proofErr w:type="gramStart"/>
            <w:r w:rsidRPr="00F873DC">
              <w:t>в</w:t>
            </w:r>
            <w:proofErr w:type="gramEnd"/>
            <w:r w:rsidRPr="00F873DC">
              <w:t xml:space="preserve">  %)</w:t>
            </w:r>
          </w:p>
        </w:tc>
        <w:tc>
          <w:tcPr>
            <w:tcW w:w="2545" w:type="dxa"/>
            <w:shd w:val="clear" w:color="auto" w:fill="FFFFFF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2014г.</w:t>
            </w:r>
          </w:p>
        </w:tc>
        <w:tc>
          <w:tcPr>
            <w:tcW w:w="1843" w:type="dxa"/>
            <w:shd w:val="clear" w:color="auto" w:fill="FFFFFF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2015г.</w:t>
            </w:r>
          </w:p>
        </w:tc>
        <w:tc>
          <w:tcPr>
            <w:tcW w:w="2312" w:type="dxa"/>
            <w:shd w:val="clear" w:color="auto" w:fill="FFFFFF"/>
          </w:tcPr>
          <w:p w:rsidR="00681142" w:rsidRPr="00F873DC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F873DC">
              <w:t>г.</w:t>
            </w:r>
          </w:p>
        </w:tc>
      </w:tr>
      <w:tr w:rsidR="00681142" w:rsidRPr="00B52D0C" w:rsidTr="00397408">
        <w:tc>
          <w:tcPr>
            <w:tcW w:w="2808" w:type="dxa"/>
            <w:shd w:val="clear" w:color="auto" w:fill="FFFFFF"/>
          </w:tcPr>
          <w:p w:rsidR="00681142" w:rsidRPr="00F873DC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 xml:space="preserve">Внутренний рынок </w:t>
            </w:r>
          </w:p>
        </w:tc>
        <w:tc>
          <w:tcPr>
            <w:tcW w:w="2545" w:type="dxa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94,0</w:t>
            </w:r>
          </w:p>
        </w:tc>
        <w:tc>
          <w:tcPr>
            <w:tcW w:w="1843" w:type="dxa"/>
            <w:shd w:val="clear" w:color="auto" w:fill="auto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94,6</w:t>
            </w:r>
          </w:p>
        </w:tc>
        <w:tc>
          <w:tcPr>
            <w:tcW w:w="2312" w:type="dxa"/>
            <w:shd w:val="clear" w:color="auto" w:fill="auto"/>
          </w:tcPr>
          <w:p w:rsidR="00681142" w:rsidRPr="00F873DC" w:rsidRDefault="000C63E5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83,6</w:t>
            </w:r>
          </w:p>
        </w:tc>
      </w:tr>
      <w:tr w:rsidR="00681142" w:rsidRPr="00B52D0C" w:rsidTr="00397408">
        <w:tc>
          <w:tcPr>
            <w:tcW w:w="2808" w:type="dxa"/>
            <w:shd w:val="clear" w:color="auto" w:fill="FFFFFF"/>
          </w:tcPr>
          <w:p w:rsidR="00681142" w:rsidRPr="00F873DC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>Внешний рынок</w:t>
            </w:r>
          </w:p>
        </w:tc>
        <w:tc>
          <w:tcPr>
            <w:tcW w:w="2545" w:type="dxa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6,0</w:t>
            </w:r>
          </w:p>
        </w:tc>
        <w:tc>
          <w:tcPr>
            <w:tcW w:w="1843" w:type="dxa"/>
            <w:shd w:val="clear" w:color="auto" w:fill="auto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5,4</w:t>
            </w:r>
          </w:p>
        </w:tc>
        <w:tc>
          <w:tcPr>
            <w:tcW w:w="2312" w:type="dxa"/>
            <w:shd w:val="clear" w:color="auto" w:fill="auto"/>
          </w:tcPr>
          <w:p w:rsidR="00681142" w:rsidRPr="00F873DC" w:rsidRDefault="000C63E5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6,4</w:t>
            </w:r>
          </w:p>
        </w:tc>
      </w:tr>
      <w:tr w:rsidR="00845EB9" w:rsidRPr="00B52D0C" w:rsidTr="00397408">
        <w:tc>
          <w:tcPr>
            <w:tcW w:w="2808" w:type="dxa"/>
            <w:shd w:val="clear" w:color="auto" w:fill="FFFFFF"/>
          </w:tcPr>
          <w:p w:rsidR="00845EB9" w:rsidRPr="000C63E5" w:rsidRDefault="00845EB9" w:rsidP="00706C38">
            <w:r>
              <w:t>в том числе:</w:t>
            </w:r>
          </w:p>
        </w:tc>
        <w:tc>
          <w:tcPr>
            <w:tcW w:w="2545" w:type="dxa"/>
          </w:tcPr>
          <w:p w:rsidR="00845EB9" w:rsidRPr="000C63E5" w:rsidRDefault="00845EB9" w:rsidP="00706C3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EB9" w:rsidRPr="000C63E5" w:rsidRDefault="00845EB9" w:rsidP="00706C38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845EB9" w:rsidRPr="000C63E5" w:rsidRDefault="00845EB9" w:rsidP="00706C38">
            <w:pPr>
              <w:jc w:val="center"/>
            </w:pPr>
          </w:p>
        </w:tc>
      </w:tr>
      <w:tr w:rsidR="00845EB9" w:rsidRPr="00B52D0C" w:rsidTr="00397408">
        <w:tc>
          <w:tcPr>
            <w:tcW w:w="2808" w:type="dxa"/>
            <w:shd w:val="clear" w:color="auto" w:fill="FFFFFF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>Россия</w:t>
            </w:r>
          </w:p>
        </w:tc>
        <w:tc>
          <w:tcPr>
            <w:tcW w:w="2545" w:type="dxa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843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2312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5,9</w:t>
            </w:r>
          </w:p>
        </w:tc>
      </w:tr>
      <w:tr w:rsidR="00845EB9" w:rsidRPr="00B52D0C" w:rsidTr="00397408">
        <w:tc>
          <w:tcPr>
            <w:tcW w:w="2808" w:type="dxa"/>
            <w:shd w:val="clear" w:color="auto" w:fill="FFFFFF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>Украина</w:t>
            </w:r>
          </w:p>
        </w:tc>
        <w:tc>
          <w:tcPr>
            <w:tcW w:w="2545" w:type="dxa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-</w:t>
            </w:r>
          </w:p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312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5EB9" w:rsidRPr="00B52D0C" w:rsidTr="00397408">
        <w:tc>
          <w:tcPr>
            <w:tcW w:w="2808" w:type="dxa"/>
            <w:shd w:val="clear" w:color="auto" w:fill="FFFFFF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>Казахстан</w:t>
            </w:r>
          </w:p>
        </w:tc>
        <w:tc>
          <w:tcPr>
            <w:tcW w:w="2545" w:type="dxa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3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2312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5EB9" w:rsidRPr="00B52D0C" w:rsidTr="00397408">
        <w:tc>
          <w:tcPr>
            <w:tcW w:w="2808" w:type="dxa"/>
            <w:shd w:val="clear" w:color="auto" w:fill="FFFFFF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>
              <w:t>Польша</w:t>
            </w:r>
          </w:p>
        </w:tc>
        <w:tc>
          <w:tcPr>
            <w:tcW w:w="2545" w:type="dxa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-</w:t>
            </w:r>
          </w:p>
        </w:tc>
        <w:tc>
          <w:tcPr>
            <w:tcW w:w="1843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-</w:t>
            </w:r>
          </w:p>
        </w:tc>
        <w:tc>
          <w:tcPr>
            <w:tcW w:w="2312" w:type="dxa"/>
            <w:shd w:val="clear" w:color="auto" w:fill="auto"/>
          </w:tcPr>
          <w:p w:rsidR="00845EB9" w:rsidRPr="00F873DC" w:rsidRDefault="00845EB9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81142" w:rsidRPr="00B52D0C" w:rsidTr="00397408">
        <w:tc>
          <w:tcPr>
            <w:tcW w:w="2808" w:type="dxa"/>
            <w:shd w:val="clear" w:color="auto" w:fill="FFFFFF"/>
          </w:tcPr>
          <w:p w:rsidR="00681142" w:rsidRPr="00F873DC" w:rsidRDefault="00681142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F873DC">
              <w:t>Итого</w:t>
            </w:r>
          </w:p>
        </w:tc>
        <w:tc>
          <w:tcPr>
            <w:tcW w:w="2545" w:type="dxa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100</w:t>
            </w:r>
          </w:p>
        </w:tc>
        <w:tc>
          <w:tcPr>
            <w:tcW w:w="1843" w:type="dxa"/>
            <w:shd w:val="clear" w:color="auto" w:fill="auto"/>
          </w:tcPr>
          <w:p w:rsidR="00681142" w:rsidRPr="00F873DC" w:rsidRDefault="00681142" w:rsidP="00706C3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873DC">
              <w:t>100</w:t>
            </w:r>
          </w:p>
        </w:tc>
        <w:tc>
          <w:tcPr>
            <w:tcW w:w="2312" w:type="dxa"/>
            <w:shd w:val="clear" w:color="auto" w:fill="auto"/>
          </w:tcPr>
          <w:p w:rsidR="00681142" w:rsidRPr="00F873DC" w:rsidRDefault="000C63E5" w:rsidP="00F70AC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F0CC3" w:rsidRDefault="000F0CC3" w:rsidP="000F0CC3">
      <w:pPr>
        <w:ind w:left="-426" w:firstLine="426"/>
        <w:jc w:val="center"/>
        <w:rPr>
          <w:b/>
        </w:rPr>
      </w:pPr>
      <w:r w:rsidRPr="00083923">
        <w:rPr>
          <w:b/>
          <w:lang w:val="en-US"/>
        </w:rPr>
        <w:lastRenderedPageBreak/>
        <w:t>VI</w:t>
      </w:r>
      <w:r w:rsidRPr="00083923">
        <w:rPr>
          <w:b/>
        </w:rPr>
        <w:t xml:space="preserve">. Информация о земельных участках, находящихся в пользовании, </w:t>
      </w:r>
    </w:p>
    <w:p w:rsidR="000F0CC3" w:rsidRPr="00083923" w:rsidRDefault="000F0CC3" w:rsidP="000F0CC3">
      <w:pPr>
        <w:ind w:left="-426" w:firstLine="426"/>
        <w:jc w:val="center"/>
        <w:rPr>
          <w:b/>
        </w:rPr>
      </w:pPr>
      <w:r w:rsidRPr="00083923">
        <w:rPr>
          <w:b/>
        </w:rPr>
        <w:t>аренде, собственности:</w:t>
      </w:r>
    </w:p>
    <w:p w:rsidR="000F0CC3" w:rsidRPr="00083923" w:rsidRDefault="000F0CC3" w:rsidP="000F0CC3">
      <w:pPr>
        <w:ind w:left="-426" w:firstLine="426"/>
        <w:jc w:val="center"/>
        <w:rPr>
          <w:b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309"/>
        <w:gridCol w:w="4536"/>
        <w:gridCol w:w="2126"/>
      </w:tblGrid>
      <w:tr w:rsidR="000F0CC3" w:rsidRPr="00A66044" w:rsidTr="00706C38"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Место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нахождения</w:t>
            </w:r>
          </w:p>
          <w:p w:rsidR="000F0CC3" w:rsidRPr="00A66044" w:rsidRDefault="000F0CC3" w:rsidP="00706C38">
            <w:pPr>
              <w:jc w:val="center"/>
            </w:pPr>
            <w:r w:rsidRPr="00A66044">
              <w:t xml:space="preserve"> участка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Площадь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га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</w:pPr>
            <w:proofErr w:type="gramStart"/>
            <w:r w:rsidRPr="00A66044">
              <w:t xml:space="preserve">Право (постоянное/временное </w:t>
            </w:r>
            <w:proofErr w:type="gramEnd"/>
          </w:p>
          <w:p w:rsidR="000F0CC3" w:rsidRPr="00A66044" w:rsidRDefault="000F0CC3" w:rsidP="00706C38">
            <w:pPr>
              <w:jc w:val="center"/>
            </w:pPr>
            <w:r w:rsidRPr="00A66044">
              <w:t xml:space="preserve">пользование (срок), аренда (срок), </w:t>
            </w:r>
            <w:proofErr w:type="gramStart"/>
            <w:r w:rsidRPr="00A66044">
              <w:t>в</w:t>
            </w:r>
            <w:proofErr w:type="gramEnd"/>
            <w:r w:rsidRPr="00A66044">
              <w:t xml:space="preserve">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собственности)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proofErr w:type="spellStart"/>
            <w:r w:rsidRPr="00A66044">
              <w:t>Госакт</w:t>
            </w:r>
            <w:proofErr w:type="spellEnd"/>
            <w:r w:rsidRPr="00A66044">
              <w:t xml:space="preserve"> или свидетельство (удостоверение) о государственной регистрации (дата и номер)</w:t>
            </w:r>
          </w:p>
        </w:tc>
      </w:tr>
      <w:tr w:rsidR="000F0CC3" w:rsidRPr="00A66044" w:rsidTr="00706C38">
        <w:tc>
          <w:tcPr>
            <w:tcW w:w="2377" w:type="dxa"/>
          </w:tcPr>
          <w:p w:rsidR="000F0CC3" w:rsidRPr="00A66044" w:rsidRDefault="000F0CC3" w:rsidP="00706C38">
            <w:pPr>
              <w:jc w:val="center"/>
            </w:pPr>
            <w:r w:rsidRPr="00A66044">
              <w:t>1</w:t>
            </w:r>
          </w:p>
        </w:tc>
        <w:tc>
          <w:tcPr>
            <w:tcW w:w="1309" w:type="dxa"/>
          </w:tcPr>
          <w:p w:rsidR="000F0CC3" w:rsidRPr="00A66044" w:rsidRDefault="000F0CC3" w:rsidP="00706C38">
            <w:pPr>
              <w:jc w:val="center"/>
            </w:pPr>
            <w:r w:rsidRPr="00A66044">
              <w:t>2</w:t>
            </w:r>
          </w:p>
        </w:tc>
        <w:tc>
          <w:tcPr>
            <w:tcW w:w="4536" w:type="dxa"/>
          </w:tcPr>
          <w:p w:rsidR="000F0CC3" w:rsidRPr="00A66044" w:rsidRDefault="000F0CC3" w:rsidP="00706C38">
            <w:pPr>
              <w:jc w:val="center"/>
            </w:pPr>
            <w:r w:rsidRPr="00A66044">
              <w:t>3</w:t>
            </w:r>
          </w:p>
        </w:tc>
        <w:tc>
          <w:tcPr>
            <w:tcW w:w="2126" w:type="dxa"/>
          </w:tcPr>
          <w:p w:rsidR="000F0CC3" w:rsidRPr="00A66044" w:rsidRDefault="000F0CC3" w:rsidP="00706C38">
            <w:pPr>
              <w:jc w:val="center"/>
            </w:pPr>
            <w:r w:rsidRPr="00A66044">
              <w:t>4</w:t>
            </w:r>
          </w:p>
        </w:tc>
      </w:tr>
      <w:tr w:rsidR="000F0CC3" w:rsidRPr="00A66044" w:rsidTr="00706C38">
        <w:trPr>
          <w:trHeight w:val="1179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10,265</w:t>
            </w:r>
            <w:r>
              <w:t>1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Постоянное пользование: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Доля ОАО «БЭМЗ»-9763/10000-10,021</w:t>
            </w:r>
            <w:r>
              <w:t>8</w:t>
            </w:r>
            <w:r w:rsidRPr="00A66044">
              <w:t>га</w:t>
            </w:r>
          </w:p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t>Доля ИЗАО «Сейфтроникс-Б»-237/10000-0,2433га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Свидетельство №100/3</w:t>
            </w:r>
            <w:r>
              <w:t>92</w:t>
            </w:r>
            <w:r w:rsidRPr="00A66044">
              <w:t>-</w:t>
            </w:r>
            <w:r>
              <w:t>7718</w:t>
            </w:r>
          </w:p>
          <w:p w:rsidR="000F0CC3" w:rsidRPr="00A66044" w:rsidRDefault="000F0CC3" w:rsidP="00706C38">
            <w:pPr>
              <w:jc w:val="center"/>
            </w:pPr>
            <w:r>
              <w:t>от 08</w:t>
            </w:r>
            <w:r w:rsidRPr="00A66044">
              <w:t>.</w:t>
            </w:r>
            <w:r>
              <w:t>11</w:t>
            </w:r>
            <w:r w:rsidRPr="00A66044">
              <w:t>.201</w:t>
            </w:r>
            <w:r>
              <w:t>6</w:t>
            </w:r>
            <w:r w:rsidRPr="00A66044">
              <w:t>г.</w:t>
            </w:r>
          </w:p>
        </w:tc>
      </w:tr>
      <w:tr w:rsidR="000F0CC3" w:rsidRPr="00A66044" w:rsidTr="00706C38"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0026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Постоянное пользование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Свидетельство №100/1133-4700</w:t>
            </w:r>
          </w:p>
          <w:p w:rsidR="000F0CC3" w:rsidRPr="00A66044" w:rsidRDefault="000F0CC3" w:rsidP="00706C38">
            <w:pPr>
              <w:jc w:val="center"/>
            </w:pPr>
            <w:r w:rsidRPr="00A66044">
              <w:t xml:space="preserve"> от 07.12.2012г.</w:t>
            </w:r>
          </w:p>
        </w:tc>
      </w:tr>
      <w:tr w:rsidR="000F0CC3" w:rsidRPr="00A66044" w:rsidTr="00706C38">
        <w:trPr>
          <w:trHeight w:val="1916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Советской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Конституции, 21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3853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Аренда:</w:t>
            </w:r>
          </w:p>
          <w:p w:rsidR="000F0CC3" w:rsidRPr="00A66044" w:rsidRDefault="000F0CC3" w:rsidP="00706C38">
            <w:r w:rsidRPr="00A66044">
              <w:t>Д</w:t>
            </w:r>
            <w:r>
              <w:t>оля ОАО «БЭМЗ»-7</w:t>
            </w:r>
            <w:r w:rsidRPr="00A66044">
              <w:t>/1000-0,002</w:t>
            </w:r>
            <w:r>
              <w:t>7</w:t>
            </w:r>
            <w:r w:rsidRPr="00A66044">
              <w:t>га</w:t>
            </w:r>
          </w:p>
          <w:p w:rsidR="000F0CC3" w:rsidRDefault="000F0CC3" w:rsidP="00706C38">
            <w:r w:rsidRPr="00A66044">
              <w:t>Доля КУП «ЖРЭУ г. Бреста» - 989/1000- 0,3811га</w:t>
            </w:r>
          </w:p>
          <w:p w:rsidR="000F0CC3" w:rsidRPr="00A66044" w:rsidRDefault="000F0CC3" w:rsidP="00706C38">
            <w:r>
              <w:t xml:space="preserve">Доля </w:t>
            </w:r>
            <w:proofErr w:type="spellStart"/>
            <w:r>
              <w:t>Меленчука</w:t>
            </w:r>
            <w:proofErr w:type="spellEnd"/>
            <w:r>
              <w:t xml:space="preserve"> В.В. – 4/1000-0,0015га</w:t>
            </w:r>
          </w:p>
          <w:p w:rsidR="000F0CC3" w:rsidRPr="00A66044" w:rsidRDefault="000F0CC3" w:rsidP="00706C38">
            <w:r w:rsidRPr="00A66044">
              <w:t>Действует по 18.08.2020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133-8848 </w:t>
            </w:r>
          </w:p>
          <w:p w:rsidR="000F0CC3" w:rsidRDefault="000F0CC3" w:rsidP="00706C38">
            <w:pPr>
              <w:jc w:val="center"/>
            </w:pPr>
            <w:r w:rsidRPr="00A66044">
              <w:t>от 18.06.2014г.</w:t>
            </w:r>
          </w:p>
          <w:p w:rsidR="000F0CC3" w:rsidRDefault="000F0CC3" w:rsidP="00706C38">
            <w:pPr>
              <w:jc w:val="center"/>
            </w:pPr>
          </w:p>
          <w:p w:rsidR="000F0CC3" w:rsidRPr="00A66044" w:rsidRDefault="000F0CC3" w:rsidP="00706C38">
            <w:pPr>
              <w:jc w:val="center"/>
            </w:pPr>
            <w:r w:rsidRPr="00A66044">
              <w:t>Свидетельство №100/13</w:t>
            </w:r>
            <w:r>
              <w:t>22</w:t>
            </w:r>
            <w:r w:rsidRPr="00A66044">
              <w:t>-</w:t>
            </w:r>
            <w:r>
              <w:t>10312</w:t>
            </w:r>
            <w:r w:rsidRPr="00A66044">
              <w:t xml:space="preserve"> </w:t>
            </w:r>
          </w:p>
          <w:p w:rsidR="000F0CC3" w:rsidRPr="00A66044" w:rsidRDefault="000F0CC3" w:rsidP="00706C38">
            <w:pPr>
              <w:jc w:val="center"/>
            </w:pPr>
            <w:r>
              <w:t>от 26</w:t>
            </w:r>
            <w:r w:rsidRPr="00A66044">
              <w:t>.0</w:t>
            </w:r>
            <w:r>
              <w:t>1</w:t>
            </w:r>
            <w:r w:rsidRPr="00A66044">
              <w:t>.201</w:t>
            </w:r>
            <w:r>
              <w:t>7</w:t>
            </w:r>
            <w:r w:rsidRPr="00A66044">
              <w:t>г.</w:t>
            </w:r>
          </w:p>
        </w:tc>
      </w:tr>
      <w:tr w:rsidR="000F0CC3" w:rsidRPr="00A66044" w:rsidTr="00706C38">
        <w:tc>
          <w:tcPr>
            <w:tcW w:w="2377" w:type="dxa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 xml:space="preserve"> 3-й Заводской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переулок, 34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2210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Аренда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Действует по 02.06.2020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Свидетельство №100/166-7098</w:t>
            </w:r>
          </w:p>
          <w:p w:rsidR="000F0CC3" w:rsidRPr="00A66044" w:rsidRDefault="000F0CC3" w:rsidP="00706C38">
            <w:pPr>
              <w:jc w:val="center"/>
            </w:pPr>
            <w:r w:rsidRPr="00A66044">
              <w:t xml:space="preserve"> от 14.07.2010г.</w:t>
            </w:r>
          </w:p>
        </w:tc>
      </w:tr>
      <w:tr w:rsidR="000F0CC3" w:rsidRPr="00A66044" w:rsidTr="00706C38">
        <w:trPr>
          <w:trHeight w:val="1278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8872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Аренда</w:t>
            </w:r>
          </w:p>
          <w:p w:rsidR="000F0CC3" w:rsidRPr="00A66044" w:rsidRDefault="000F0CC3" w:rsidP="00706C38">
            <w:r w:rsidRPr="00A66044">
              <w:t>Доля ОАО «БЭМЗ»-330/1000-0,2928га</w:t>
            </w:r>
          </w:p>
          <w:p w:rsidR="000F0CC3" w:rsidRPr="00A66044" w:rsidRDefault="000F0CC3" w:rsidP="00706C38">
            <w:r w:rsidRPr="00A66044">
              <w:t>Доля ИЧПУП «</w:t>
            </w:r>
            <w:proofErr w:type="spellStart"/>
            <w:r w:rsidRPr="00A66044">
              <w:t>Стомил</w:t>
            </w:r>
            <w:proofErr w:type="spellEnd"/>
            <w:r w:rsidRPr="00A66044">
              <w:t xml:space="preserve"> Санок БР»-670/1000-0,5944га</w:t>
            </w:r>
          </w:p>
          <w:p w:rsidR="000F0CC3" w:rsidRPr="00A66044" w:rsidRDefault="000F0CC3" w:rsidP="00706C38">
            <w:r w:rsidRPr="00A66044">
              <w:t>Действует по 22.12.2018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  <w:rPr>
                <w:color w:val="000000"/>
              </w:rPr>
            </w:pPr>
            <w:r w:rsidRPr="00A66044">
              <w:t>Свидетельство №</w:t>
            </w:r>
            <w:r w:rsidRPr="00A66044">
              <w:rPr>
                <w:color w:val="000000"/>
              </w:rPr>
              <w:t>100/305-911</w:t>
            </w:r>
          </w:p>
          <w:p w:rsidR="000F0CC3" w:rsidRPr="00A66044" w:rsidRDefault="000F0CC3" w:rsidP="00706C38">
            <w:pPr>
              <w:jc w:val="center"/>
              <w:rPr>
                <w:color w:val="FF0000"/>
              </w:rPr>
            </w:pPr>
            <w:r w:rsidRPr="00A66044">
              <w:rPr>
                <w:color w:val="000000"/>
              </w:rPr>
              <w:t xml:space="preserve"> от 13.03.2009г.</w:t>
            </w:r>
          </w:p>
        </w:tc>
      </w:tr>
      <w:tr w:rsidR="000F0CC3" w:rsidRPr="00A66044" w:rsidTr="00706C38">
        <w:trPr>
          <w:trHeight w:val="987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5264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Постоянное пользование</w:t>
            </w:r>
          </w:p>
          <w:p w:rsidR="000F0CC3" w:rsidRPr="00A66044" w:rsidRDefault="000F0CC3" w:rsidP="00706C38">
            <w:r w:rsidRPr="00A66044">
              <w:t>Доля ОАО «БЭМЗ»-22/25-0,4632га</w:t>
            </w:r>
          </w:p>
          <w:p w:rsidR="000F0CC3" w:rsidRPr="00A66044" w:rsidRDefault="000F0CC3" w:rsidP="00706C38">
            <w:r w:rsidRPr="00A66044">
              <w:t>Доля ОАО «Керамин»-3/25-0,0632га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305-4083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12.12.2007г.</w:t>
            </w:r>
          </w:p>
        </w:tc>
      </w:tr>
      <w:tr w:rsidR="000F0CC3" w:rsidRPr="00A66044" w:rsidTr="00706C38">
        <w:trPr>
          <w:trHeight w:val="2076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Д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3396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Аренда</w:t>
            </w:r>
          </w:p>
          <w:p w:rsidR="000F0CC3" w:rsidRPr="00A66044" w:rsidRDefault="000F0CC3" w:rsidP="00706C38">
            <w:r w:rsidRPr="00A66044">
              <w:t>Доля ОАО «БЭМЗ»-485/1000-0,1647га,</w:t>
            </w:r>
          </w:p>
          <w:p w:rsidR="000F0CC3" w:rsidRPr="00A66044" w:rsidRDefault="000F0CC3" w:rsidP="00706C38">
            <w:r w:rsidRPr="00A66044">
              <w:t>Доля ОАО «Сберегательный банк «Беларусбанк»-262/1000-0,089га,</w:t>
            </w:r>
          </w:p>
          <w:p w:rsidR="000F0CC3" w:rsidRPr="00A66044" w:rsidRDefault="000F0CC3" w:rsidP="00706C38">
            <w:r w:rsidRPr="00A66044">
              <w:t>Доля ИП ЮрковскийС.С.-253/1000-0,0859 га</w:t>
            </w:r>
          </w:p>
          <w:p w:rsidR="000F0CC3" w:rsidRPr="00A66044" w:rsidRDefault="000F0CC3" w:rsidP="00706C38">
            <w:r w:rsidRPr="00A66044">
              <w:t>Действует по 28.07.2023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305-14557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15.08.2013г.</w:t>
            </w:r>
          </w:p>
        </w:tc>
      </w:tr>
      <w:tr w:rsidR="000F0CC3" w:rsidRPr="00A66044" w:rsidTr="00706C38">
        <w:trPr>
          <w:trHeight w:val="970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2414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 xml:space="preserve">Аренда </w:t>
            </w:r>
          </w:p>
          <w:p w:rsidR="000F0CC3" w:rsidRPr="00A66044" w:rsidRDefault="000F0CC3" w:rsidP="00706C38">
            <w:r w:rsidRPr="00A66044">
              <w:t>Доля ОАО «БЭМЗ»-24/250-0,0232га</w:t>
            </w:r>
          </w:p>
          <w:p w:rsidR="000F0CC3" w:rsidRPr="00A66044" w:rsidRDefault="000F0CC3" w:rsidP="00706C38">
            <w:pPr>
              <w:rPr>
                <w:u w:val="single"/>
              </w:rPr>
            </w:pPr>
            <w:r w:rsidRPr="00A66044">
              <w:t>Действует по 29.07.2043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133-6500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25.09.2013г.</w:t>
            </w:r>
          </w:p>
        </w:tc>
      </w:tr>
      <w:tr w:rsidR="000F0CC3" w:rsidRPr="00A66044" w:rsidTr="00706C38">
        <w:trPr>
          <w:trHeight w:val="1314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3096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Аренда</w:t>
            </w:r>
          </w:p>
          <w:p w:rsidR="000F0CC3" w:rsidRPr="00A66044" w:rsidRDefault="000F0CC3" w:rsidP="00706C38">
            <w:r w:rsidRPr="00A66044">
              <w:t>Доля ОА</w:t>
            </w:r>
            <w:proofErr w:type="gramStart"/>
            <w:r w:rsidRPr="00A66044">
              <w:t>О«</w:t>
            </w:r>
            <w:proofErr w:type="gramEnd"/>
            <w:r w:rsidRPr="00A66044">
              <w:t xml:space="preserve">БЭМЗ»-1493/2000- 0,2311га </w:t>
            </w:r>
          </w:p>
          <w:p w:rsidR="000F0CC3" w:rsidRPr="00A66044" w:rsidRDefault="000F0CC3" w:rsidP="00706C38">
            <w:r w:rsidRPr="00A66044">
              <w:t>Доля ООО «ЛОДЭ»- 81/1000-0,0251га</w:t>
            </w:r>
          </w:p>
          <w:p w:rsidR="000F0CC3" w:rsidRPr="00A66044" w:rsidRDefault="000F0CC3" w:rsidP="00706C38">
            <w:r w:rsidRPr="00A66044">
              <w:t xml:space="preserve"> Доля СООО «Старфуд»-4/25-0,0495га</w:t>
            </w:r>
          </w:p>
          <w:p w:rsidR="000F0CC3" w:rsidRPr="00A66044" w:rsidRDefault="000F0CC3" w:rsidP="00706C38">
            <w:r w:rsidRPr="00A66044">
              <w:t>Доля ООО «БрестТрансИнвест»-1/80-0,0039га</w:t>
            </w:r>
          </w:p>
          <w:p w:rsidR="000F0CC3" w:rsidRPr="00A66044" w:rsidRDefault="000F0CC3" w:rsidP="00706C38">
            <w:r w:rsidRPr="00A66044">
              <w:t>Действует по 25.08.2025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305-17983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29.10.2014г.</w:t>
            </w:r>
          </w:p>
        </w:tc>
      </w:tr>
      <w:tr w:rsidR="000F0CC3" w:rsidRPr="00A66044" w:rsidTr="00706C38"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1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2</w:t>
            </w:r>
          </w:p>
        </w:tc>
        <w:tc>
          <w:tcPr>
            <w:tcW w:w="4536" w:type="dxa"/>
          </w:tcPr>
          <w:p w:rsidR="000F0CC3" w:rsidRPr="00A66044" w:rsidRDefault="000F0CC3" w:rsidP="00706C38">
            <w:pPr>
              <w:jc w:val="center"/>
            </w:pPr>
            <w:r w:rsidRPr="00A66044">
              <w:t>3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4</w:t>
            </w:r>
          </w:p>
        </w:tc>
      </w:tr>
      <w:tr w:rsidR="000F0CC3" w:rsidRPr="00A66044" w:rsidTr="00706C38"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lastRenderedPageBreak/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5961</w:t>
            </w:r>
          </w:p>
        </w:tc>
        <w:tc>
          <w:tcPr>
            <w:tcW w:w="4536" w:type="dxa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Постоянное пользование</w:t>
            </w:r>
          </w:p>
          <w:p w:rsidR="000F0CC3" w:rsidRPr="00A66044" w:rsidRDefault="000F0CC3" w:rsidP="00706C38">
            <w:r w:rsidRPr="00A66044">
              <w:t>Доля ОАО «БЭМЗ»-171/1000-0,1019га</w:t>
            </w:r>
          </w:p>
          <w:p w:rsidR="000F0CC3" w:rsidRPr="00A66044" w:rsidRDefault="000F0CC3" w:rsidP="00706C38">
            <w:r w:rsidRPr="00A66044">
              <w:t>Доля ООО «ЛОДЭ»-9/1000-0,0054га</w:t>
            </w:r>
          </w:p>
          <w:p w:rsidR="000F0CC3" w:rsidRPr="00A66044" w:rsidRDefault="000F0CC3" w:rsidP="00706C38">
            <w:r w:rsidRPr="00A66044">
              <w:t>Доля ЗАО «БНТП»-41/50-0,4888га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133-11654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14.09.2015г.</w:t>
            </w:r>
          </w:p>
        </w:tc>
      </w:tr>
      <w:tr w:rsidR="000F0CC3" w:rsidRPr="00A66044" w:rsidTr="00706C38">
        <w:trPr>
          <w:trHeight w:val="1277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0826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Постоянное пользование</w:t>
            </w:r>
          </w:p>
          <w:p w:rsidR="000F0CC3" w:rsidRPr="00A66044" w:rsidRDefault="000F0CC3" w:rsidP="00706C38">
            <w:r w:rsidRPr="00A66044">
              <w:t>Доля ОАО «БЭМЗ»-89/100-0,0735га</w:t>
            </w:r>
          </w:p>
          <w:p w:rsidR="000F0CC3" w:rsidRPr="00A66044" w:rsidRDefault="000F0CC3" w:rsidP="00706C38">
            <w:r w:rsidRPr="00A66044">
              <w:t>Доля ИООО «РУСБЕЛГАЗ»-11/100- 0,0091га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133-11653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14.09.2015г.</w:t>
            </w:r>
          </w:p>
        </w:tc>
      </w:tr>
      <w:tr w:rsidR="000F0CC3" w:rsidRPr="00A66044" w:rsidTr="00706C38">
        <w:trPr>
          <w:trHeight w:val="1259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4026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Постоянное пользование</w:t>
            </w:r>
          </w:p>
          <w:p w:rsidR="000F0CC3" w:rsidRPr="00A66044" w:rsidRDefault="000F0CC3" w:rsidP="00706C38">
            <w:r w:rsidRPr="00A66044">
              <w:t>Доля ОАО «БЭМЗ»-9/125-0,029га</w:t>
            </w:r>
          </w:p>
          <w:p w:rsidR="000F0CC3" w:rsidRPr="00A66044" w:rsidRDefault="000F0CC3" w:rsidP="00706C38">
            <w:r w:rsidRPr="00A66044">
              <w:t>Доля ОАО «Сберегательный банк «</w:t>
            </w:r>
            <w:proofErr w:type="spellStart"/>
            <w:r w:rsidRPr="00A66044">
              <w:t>Беларусбанк</w:t>
            </w:r>
            <w:proofErr w:type="spellEnd"/>
            <w:r w:rsidRPr="00A66044">
              <w:t>»- 21/50-0,1691га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305-17999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30.10.2014г.</w:t>
            </w:r>
          </w:p>
        </w:tc>
      </w:tr>
      <w:tr w:rsidR="000F0CC3" w:rsidRPr="00A66044" w:rsidTr="00706C38"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2-я Заводская, 3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0125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Аренда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Действует по 11.01.2020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266-2376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04.02.2013г.</w:t>
            </w:r>
          </w:p>
        </w:tc>
      </w:tr>
      <w:tr w:rsidR="000F0CC3" w:rsidRPr="00A66044" w:rsidTr="00706C38">
        <w:trPr>
          <w:trHeight w:val="703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Городская, 60/1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9576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Постоянное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пользование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623-1201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18.02.2015г.</w:t>
            </w:r>
          </w:p>
        </w:tc>
      </w:tr>
      <w:tr w:rsidR="000F0CC3" w:rsidRPr="00A66044" w:rsidTr="00706C38">
        <w:trPr>
          <w:trHeight w:val="1278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5316</w:t>
            </w:r>
          </w:p>
        </w:tc>
        <w:tc>
          <w:tcPr>
            <w:tcW w:w="4536" w:type="dxa"/>
          </w:tcPr>
          <w:p w:rsidR="000F0CC3" w:rsidRPr="00A66044" w:rsidRDefault="000F0CC3" w:rsidP="00706C38">
            <w:pPr>
              <w:jc w:val="center"/>
            </w:pPr>
            <w:r w:rsidRPr="00A66044">
              <w:t>Аренда</w:t>
            </w:r>
          </w:p>
          <w:p w:rsidR="000F0CC3" w:rsidRPr="00A66044" w:rsidRDefault="000F0CC3" w:rsidP="00706C38">
            <w:r w:rsidRPr="00A66044">
              <w:t>Доля ОАО «БЭМЗ»-682/1000-0,3626га</w:t>
            </w:r>
          </w:p>
          <w:p w:rsidR="000F0CC3" w:rsidRPr="00A66044" w:rsidRDefault="000F0CC3" w:rsidP="00706C38">
            <w:r w:rsidRPr="00A66044">
              <w:t>Доля ИЗАО «СЕЙФТРОНИКС-Б»-318/1000-0,169га</w:t>
            </w:r>
          </w:p>
          <w:p w:rsidR="000F0CC3" w:rsidRPr="00A66044" w:rsidRDefault="000F0CC3" w:rsidP="00706C38">
            <w:pPr>
              <w:rPr>
                <w:u w:val="single"/>
              </w:rPr>
            </w:pPr>
            <w:r w:rsidRPr="00A66044">
              <w:t>Действует по 11.01.2043г.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Свидетельство №100/1133-1676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06.04.2011</w:t>
            </w:r>
          </w:p>
        </w:tc>
      </w:tr>
      <w:tr w:rsidR="000F0CC3" w:rsidRPr="00A66044" w:rsidTr="00706C38">
        <w:trPr>
          <w:trHeight w:val="1539"/>
        </w:trPr>
        <w:tc>
          <w:tcPr>
            <w:tcW w:w="2377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. Брест,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ул. Московская, 202</w:t>
            </w:r>
          </w:p>
        </w:tc>
        <w:tc>
          <w:tcPr>
            <w:tcW w:w="13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0,0511</w:t>
            </w:r>
          </w:p>
        </w:tc>
        <w:tc>
          <w:tcPr>
            <w:tcW w:w="4536" w:type="dxa"/>
            <w:vAlign w:val="center"/>
          </w:tcPr>
          <w:p w:rsidR="000F0CC3" w:rsidRPr="00A66044" w:rsidRDefault="000F0CC3" w:rsidP="00706C38">
            <w:pPr>
              <w:jc w:val="center"/>
              <w:rPr>
                <w:u w:val="single"/>
              </w:rPr>
            </w:pPr>
            <w:r w:rsidRPr="00A66044">
              <w:rPr>
                <w:u w:val="single"/>
              </w:rPr>
              <w:t>Постоянное пользование</w:t>
            </w:r>
          </w:p>
          <w:p w:rsidR="000F0CC3" w:rsidRPr="00A66044" w:rsidRDefault="000F0CC3" w:rsidP="00706C38">
            <w:r w:rsidRPr="00A66044">
              <w:t>Доля ОАО «БЭМЗ»-3437/10000-</w:t>
            </w:r>
          </w:p>
          <w:p w:rsidR="000F0CC3" w:rsidRPr="00A66044" w:rsidRDefault="000F0CC3" w:rsidP="00706C38">
            <w:r w:rsidRPr="00A66044">
              <w:t>0,0176 га</w:t>
            </w:r>
          </w:p>
          <w:p w:rsidR="000F0CC3" w:rsidRPr="00A66044" w:rsidRDefault="000F0CC3" w:rsidP="00706C38">
            <w:r w:rsidRPr="00A66044">
              <w:t>Доля ООО «ЛОДЭ»- 6563/10000-0,0335га</w:t>
            </w:r>
          </w:p>
        </w:tc>
        <w:tc>
          <w:tcPr>
            <w:tcW w:w="2126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Свидетельство №100/1133-11657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от 14.09.2015г.</w:t>
            </w:r>
          </w:p>
        </w:tc>
      </w:tr>
    </w:tbl>
    <w:p w:rsidR="00681142" w:rsidRDefault="00681142" w:rsidP="005F4055">
      <w:pPr>
        <w:ind w:left="-426" w:firstLine="426"/>
        <w:jc w:val="center"/>
        <w:rPr>
          <w:b/>
        </w:rPr>
      </w:pPr>
    </w:p>
    <w:p w:rsidR="00131AE0" w:rsidRDefault="00131AE0" w:rsidP="005F4055">
      <w:pPr>
        <w:ind w:left="-426" w:firstLine="426"/>
        <w:jc w:val="center"/>
        <w:rPr>
          <w:b/>
        </w:rPr>
      </w:pPr>
    </w:p>
    <w:p w:rsidR="000F0CC3" w:rsidRPr="00A66044" w:rsidRDefault="000F0CC3" w:rsidP="000F0CC3">
      <w:pPr>
        <w:ind w:left="-426" w:firstLine="426"/>
        <w:jc w:val="center"/>
        <w:rPr>
          <w:b/>
        </w:rPr>
      </w:pPr>
      <w:r w:rsidRPr="00A66044">
        <w:rPr>
          <w:b/>
          <w:lang w:val="en-US"/>
        </w:rPr>
        <w:t>VII</w:t>
      </w:r>
      <w:r w:rsidRPr="00A66044">
        <w:rPr>
          <w:b/>
        </w:rPr>
        <w:t>. Информация о капитальных строениях (зданий, сооружениях)</w:t>
      </w:r>
    </w:p>
    <w:p w:rsidR="000F0CC3" w:rsidRPr="00A66044" w:rsidRDefault="000F0CC3" w:rsidP="000F0CC3">
      <w:pPr>
        <w:ind w:left="-426" w:firstLine="426"/>
        <w:jc w:val="center"/>
        <w:rPr>
          <w:b/>
        </w:rPr>
      </w:pPr>
      <w:r>
        <w:rPr>
          <w:b/>
        </w:rPr>
        <w:t xml:space="preserve">и изолированных </w:t>
      </w:r>
      <w:proofErr w:type="gramStart"/>
      <w:r>
        <w:rPr>
          <w:b/>
        </w:rPr>
        <w:t>помещениях</w:t>
      </w:r>
      <w:proofErr w:type="gramEnd"/>
      <w:r>
        <w:rPr>
          <w:b/>
        </w:rPr>
        <w:t xml:space="preserve"> </w:t>
      </w:r>
      <w:r w:rsidRPr="00A66044">
        <w:rPr>
          <w:b/>
        </w:rPr>
        <w:t>ОАО «БЭМЗ»:</w:t>
      </w:r>
    </w:p>
    <w:p w:rsidR="000F0CC3" w:rsidRPr="00A66044" w:rsidRDefault="000F0CC3" w:rsidP="000F0CC3">
      <w:pPr>
        <w:ind w:firstLine="567"/>
        <w:jc w:val="both"/>
      </w:pP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709"/>
        <w:gridCol w:w="1134"/>
        <w:gridCol w:w="1700"/>
        <w:gridCol w:w="1275"/>
      </w:tblGrid>
      <w:tr w:rsidR="000F0CC3" w:rsidRPr="00A66044" w:rsidTr="00706C38">
        <w:trPr>
          <w:trHeight w:val="1405"/>
        </w:trPr>
        <w:tc>
          <w:tcPr>
            <w:tcW w:w="2552" w:type="dxa"/>
            <w:vAlign w:val="center"/>
          </w:tcPr>
          <w:p w:rsidR="000F0CC3" w:rsidRPr="00A66044" w:rsidRDefault="000F0CC3" w:rsidP="00706C38">
            <w:pPr>
              <w:ind w:left="1005" w:firstLine="567"/>
              <w:jc w:val="center"/>
            </w:pPr>
          </w:p>
          <w:p w:rsidR="000F0CC3" w:rsidRPr="00A66044" w:rsidRDefault="000F0CC3" w:rsidP="00706C38">
            <w:pPr>
              <w:jc w:val="center"/>
            </w:pPr>
            <w:r w:rsidRPr="00A66044">
              <w:t>Фото</w:t>
            </w:r>
          </w:p>
        </w:tc>
        <w:tc>
          <w:tcPr>
            <w:tcW w:w="2977" w:type="dxa"/>
            <w:vAlign w:val="center"/>
          </w:tcPr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>Наименование</w:t>
            </w:r>
          </w:p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>(назначение), место</w:t>
            </w:r>
          </w:p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 xml:space="preserve"> нахождения,</w:t>
            </w:r>
          </w:p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>свидетельство о</w:t>
            </w:r>
          </w:p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>регистрации</w:t>
            </w:r>
          </w:p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>( №, дата)</w:t>
            </w:r>
          </w:p>
          <w:p w:rsidR="000F0CC3" w:rsidRPr="00A66044" w:rsidRDefault="000F0CC3" w:rsidP="00706C38">
            <w:pPr>
              <w:ind w:left="222"/>
              <w:jc w:val="center"/>
            </w:pPr>
          </w:p>
        </w:tc>
        <w:tc>
          <w:tcPr>
            <w:tcW w:w="7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Год постройки</w:t>
            </w:r>
          </w:p>
        </w:tc>
        <w:tc>
          <w:tcPr>
            <w:tcW w:w="1134" w:type="dxa"/>
            <w:vAlign w:val="center"/>
          </w:tcPr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>Площадь,</w:t>
            </w:r>
          </w:p>
          <w:p w:rsidR="000F0CC3" w:rsidRPr="00A66044" w:rsidRDefault="000F0CC3" w:rsidP="00706C38">
            <w:pPr>
              <w:ind w:left="-108" w:right="-108"/>
              <w:jc w:val="center"/>
            </w:pPr>
            <w:r w:rsidRPr="00A66044">
              <w:t xml:space="preserve"> м</w:t>
            </w:r>
            <w:proofErr w:type="gramStart"/>
            <w:r w:rsidRPr="00A66044">
              <w:rPr>
                <w:vertAlign w:val="superscript"/>
              </w:rPr>
              <w:t>2</w:t>
            </w:r>
            <w:proofErr w:type="gramEnd"/>
          </w:p>
          <w:p w:rsidR="000F0CC3" w:rsidRPr="00A66044" w:rsidRDefault="000F0CC3" w:rsidP="00706C38">
            <w:pPr>
              <w:jc w:val="center"/>
            </w:pPr>
          </w:p>
        </w:tc>
        <w:tc>
          <w:tcPr>
            <w:tcW w:w="1700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 xml:space="preserve">Площадь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сдаваемая в аренду, м</w:t>
            </w:r>
            <w:proofErr w:type="gramStart"/>
            <w:r w:rsidRPr="00A66044">
              <w:rPr>
                <w:vertAlign w:val="superscript"/>
              </w:rPr>
              <w:t>2</w:t>
            </w:r>
            <w:proofErr w:type="gramEnd"/>
          </w:p>
          <w:p w:rsidR="000F0CC3" w:rsidRPr="00A66044" w:rsidRDefault="000F0CC3" w:rsidP="00706C38">
            <w:pPr>
              <w:jc w:val="center"/>
            </w:pPr>
            <w:r w:rsidRPr="00A66044">
              <w:t xml:space="preserve">срок действия договора 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аренды</w:t>
            </w:r>
          </w:p>
          <w:p w:rsidR="000F0CC3" w:rsidRPr="00A66044" w:rsidRDefault="000F0CC3" w:rsidP="00706C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0F0CC3" w:rsidRPr="00A66044" w:rsidRDefault="000F0CC3" w:rsidP="00706C38">
            <w:pPr>
              <w:jc w:val="center"/>
            </w:pPr>
          </w:p>
          <w:p w:rsidR="000F0CC3" w:rsidRPr="00A66044" w:rsidRDefault="000F0CC3" w:rsidP="00706C38">
            <w:pPr>
              <w:jc w:val="center"/>
            </w:pPr>
            <w:r w:rsidRPr="00A66044">
              <w:t>Общее</w:t>
            </w:r>
          </w:p>
          <w:p w:rsidR="000F0CC3" w:rsidRPr="00A66044" w:rsidRDefault="000F0CC3" w:rsidP="00706C38">
            <w:pPr>
              <w:jc w:val="center"/>
            </w:pPr>
            <w:r>
              <w:t>с</w:t>
            </w:r>
            <w:r w:rsidRPr="00A66044">
              <w:t>остояние</w:t>
            </w:r>
          </w:p>
          <w:p w:rsidR="000F0CC3" w:rsidRPr="00A66044" w:rsidRDefault="000F0CC3" w:rsidP="00706C38">
            <w:pPr>
              <w:jc w:val="center"/>
            </w:pPr>
            <w:r w:rsidRPr="00A66044">
              <w:t>*</w:t>
            </w:r>
          </w:p>
        </w:tc>
      </w:tr>
      <w:tr w:rsidR="000F0CC3" w:rsidRPr="00A66044" w:rsidTr="00706C38">
        <w:trPr>
          <w:trHeight w:val="281"/>
        </w:trPr>
        <w:tc>
          <w:tcPr>
            <w:tcW w:w="2552" w:type="dxa"/>
          </w:tcPr>
          <w:p w:rsidR="000F0CC3" w:rsidRPr="00A66044" w:rsidRDefault="000F0CC3" w:rsidP="00706C38">
            <w:pPr>
              <w:jc w:val="center"/>
            </w:pPr>
            <w:r w:rsidRPr="00A66044">
              <w:t>1</w:t>
            </w:r>
          </w:p>
        </w:tc>
        <w:tc>
          <w:tcPr>
            <w:tcW w:w="2977" w:type="dxa"/>
            <w:vAlign w:val="center"/>
          </w:tcPr>
          <w:p w:rsidR="000F0CC3" w:rsidRPr="00A66044" w:rsidRDefault="000F0CC3" w:rsidP="00706C38">
            <w:pPr>
              <w:ind w:left="34"/>
              <w:jc w:val="center"/>
            </w:pPr>
            <w:r w:rsidRPr="00A66044">
              <w:t>2</w:t>
            </w:r>
          </w:p>
        </w:tc>
        <w:tc>
          <w:tcPr>
            <w:tcW w:w="709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3</w:t>
            </w:r>
          </w:p>
        </w:tc>
        <w:tc>
          <w:tcPr>
            <w:tcW w:w="1134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4</w:t>
            </w:r>
          </w:p>
        </w:tc>
        <w:tc>
          <w:tcPr>
            <w:tcW w:w="1700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5</w:t>
            </w:r>
          </w:p>
        </w:tc>
        <w:tc>
          <w:tcPr>
            <w:tcW w:w="1275" w:type="dxa"/>
            <w:vAlign w:val="center"/>
          </w:tcPr>
          <w:p w:rsidR="000F0CC3" w:rsidRPr="00A66044" w:rsidRDefault="000F0CC3" w:rsidP="00706C38">
            <w:pPr>
              <w:jc w:val="center"/>
            </w:pPr>
            <w:r w:rsidRPr="00A66044">
              <w:t>6</w:t>
            </w: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057275"/>
                  <wp:effectExtent l="0" t="0" r="0" b="9525"/>
                  <wp:docPr id="78" name="Рисунок 78" descr="C:\Documents and Settings\Admin\Рабочий стол\101CANON\фото\101CANON\IMG_1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101CANON\фото\101CANON\IMG_1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shd w:val="clear" w:color="auto" w:fill="FFFFFF"/>
            </w:pPr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pPr>
              <w:shd w:val="clear" w:color="auto" w:fill="FFFFFF"/>
            </w:pPr>
            <w:r w:rsidRPr="00690D4E">
              <w:t>(Корпус №1),</w:t>
            </w:r>
          </w:p>
          <w:p w:rsidR="000F0CC3" w:rsidRPr="00690D4E" w:rsidRDefault="000F0CC3" w:rsidP="00706C38">
            <w:pPr>
              <w:shd w:val="clear" w:color="auto" w:fill="FFFFFF"/>
            </w:pPr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pPr>
              <w:shd w:val="clear" w:color="auto" w:fill="FFFFFF"/>
            </w:pPr>
            <w:r w:rsidRPr="00690D4E">
              <w:t xml:space="preserve">инв. № 100/С-61178,  </w:t>
            </w:r>
            <w:proofErr w:type="spellStart"/>
            <w:r w:rsidRPr="00690D4E">
              <w:t>свид</w:t>
            </w:r>
            <w:proofErr w:type="spellEnd"/>
            <w:r w:rsidRPr="00690D4E">
              <w:t>. №100/1133-36 от 04.11.200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4 582,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81,9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26.05.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009650"/>
                  <wp:effectExtent l="0" t="0" r="9525" b="0"/>
                  <wp:docPr id="77" name="Рисунок 77" descr="C:\Documents and Settings\Admin\Рабочий стол\101CANON\фото\101CANON\IMG_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101CANON\фото\101CANON\IMG_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>Изолированное помещение (Изолированное помещение№2/1 в корпусе №2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 xml:space="preserve">, </w:t>
            </w:r>
            <w:r w:rsidRPr="00690D4E">
              <w:lastRenderedPageBreak/>
              <w:t>202</w:t>
            </w:r>
          </w:p>
          <w:p w:rsidR="000F0CC3" w:rsidRPr="00690D4E" w:rsidRDefault="000F0CC3" w:rsidP="00706C38">
            <w:r w:rsidRPr="00690D4E">
              <w:t>инв. №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77585, </w:t>
            </w:r>
            <w:proofErr w:type="spellStart"/>
            <w:r w:rsidRPr="00690D4E">
              <w:t>свид</w:t>
            </w:r>
            <w:proofErr w:type="spellEnd"/>
            <w:r w:rsidRPr="00690D4E">
              <w:t>. №100/1026-220 от 04.08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4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2 407,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8750" cy="1085850"/>
                  <wp:effectExtent l="0" t="0" r="0" b="0"/>
                  <wp:docPr id="76" name="Рисунок 76" descr="C:\Documents and Settings\Admin\Рабочий стол\101CANON\фото\101CANON\IMG_1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Admin\Рабочий стол\101CANON\фото\101CANON\IMG_1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помещение (Корпус №2, изолированное помещение №3),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>инв. № 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75744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4580 от 28.02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4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374,0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085850"/>
                  <wp:effectExtent l="0" t="0" r="9525" b="0"/>
                  <wp:docPr id="75" name="Рисунок 75" descr="C:\Documents and Settings\Admin\Рабочий стол\101CANON\фото\101CANON\IMG_1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101CANON\фото\101CANON\IMG_1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Изолированное помещение   (корпус №3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95647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0760 от 23.11.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9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40164,0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1. 68,0 </w:t>
            </w:r>
            <w:proofErr w:type="spellStart"/>
            <w:r w:rsidRPr="00690D4E">
              <w:t>кв.м</w:t>
            </w:r>
            <w:proofErr w:type="spellEnd"/>
            <w:r w:rsidRPr="00690D4E">
              <w:t>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31.05.2017г.</w:t>
            </w:r>
          </w:p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 xml:space="preserve">2. 827,37 </w:t>
            </w:r>
            <w:proofErr w:type="spellStart"/>
            <w:r w:rsidRPr="00690D4E">
              <w:t>кв.м</w:t>
            </w:r>
            <w:proofErr w:type="spellEnd"/>
            <w:r w:rsidRPr="00690D4E">
              <w:t>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бессрочный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057275"/>
                  <wp:effectExtent l="0" t="0" r="0" b="9525"/>
                  <wp:docPr id="74" name="Рисунок 74" descr="C:\Documents and Settings\Admin\Рабочий стол\101CANON\фото\101CANON\IMG_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Рабочий стол\101CANON\фото\101CANON\IMG_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roofErr w:type="gramStart"/>
            <w:r w:rsidRPr="00690D4E">
              <w:t>Изолированное помещение (Изолированное</w:t>
            </w:r>
            <w:proofErr w:type="gramEnd"/>
          </w:p>
          <w:p w:rsidR="000F0CC3" w:rsidRPr="00690D4E" w:rsidRDefault="000F0CC3" w:rsidP="00706C38">
            <w:r w:rsidRPr="00690D4E">
              <w:t xml:space="preserve">помещение № 2а корпуса №4),    </w:t>
            </w:r>
          </w:p>
          <w:p w:rsidR="000F0CC3" w:rsidRPr="00690D4E" w:rsidRDefault="000F0CC3" w:rsidP="00706C38">
            <w:r w:rsidRPr="00690D4E">
              <w:t xml:space="preserve"> 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9071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6040 от 05.12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4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302,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rPr>
                <w:lang w:val="en-US"/>
              </w:rPr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8700" cy="1276350"/>
                  <wp:effectExtent l="9525" t="0" r="9525" b="9525"/>
                  <wp:docPr id="73" name="Рисунок 73" descr="C:\Documents and Settings\Admin\Рабочий стол\101CANON\фото\101CANON\IMG_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Admin\Рабочий стол\101CANON\фото\101CANON\IMG_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87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roofErr w:type="gramStart"/>
            <w:r w:rsidRPr="00690D4E">
              <w:t xml:space="preserve">Изолированное помещение (Изолированное </w:t>
            </w:r>
            <w:proofErr w:type="gramEnd"/>
          </w:p>
          <w:p w:rsidR="000F0CC3" w:rsidRPr="00690D4E" w:rsidRDefault="000F0CC3" w:rsidP="00706C38">
            <w:r w:rsidRPr="00690D4E">
              <w:t xml:space="preserve">помещение №2 корпуса №4),        </w:t>
            </w:r>
          </w:p>
          <w:p w:rsidR="000F0CC3" w:rsidRPr="00690D4E" w:rsidRDefault="000F0CC3" w:rsidP="00706C38">
            <w:r w:rsidRPr="00690D4E">
              <w:t xml:space="preserve"> 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9070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6039 от 05.12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4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07,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rPr>
                <w:lang w:val="en-US"/>
              </w:rPr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143000"/>
                  <wp:effectExtent l="0" t="0" r="0" b="0"/>
                  <wp:docPr id="72" name="Рисунок 72" descr="C:\Documents and Settings\Admin\Рабочий стол\101CANON\фото\101CANON\IMG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Documents and Settings\Admin\Рабочий стол\101CANON\фото\101CANON\IMG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>(Корпус №5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Б/1</w:t>
            </w:r>
          </w:p>
          <w:p w:rsidR="000F0CC3" w:rsidRPr="00690D4E" w:rsidRDefault="000F0CC3" w:rsidP="00706C38">
            <w:r w:rsidRPr="00690D4E">
              <w:t>инв. №100/С-74265,</w:t>
            </w:r>
          </w:p>
          <w:p w:rsidR="000F0CC3" w:rsidRPr="00690D4E" w:rsidRDefault="000F0CC3" w:rsidP="00706C38">
            <w:proofErr w:type="spellStart"/>
            <w:r w:rsidRPr="00690D4E">
              <w:t>свид</w:t>
            </w:r>
            <w:proofErr w:type="spellEnd"/>
            <w:r w:rsidRPr="00690D4E">
              <w:t>. №100/1459-739 от 28.10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417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.  66,8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16.02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7" w:hanging="12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009650"/>
                  <wp:effectExtent l="0" t="0" r="9525" b="0"/>
                  <wp:docPr id="71" name="Рисунок 71" descr="C:\Documents and Settings\Admin\Рабочий стол\101CANON\фото\101CANON\IMG_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Documents and Settings\Admin\Рабочий стол\101CANON\фото\101CANON\IMG_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>(Проходная),                                  г. Брест, ул.  Московская, 202</w:t>
            </w:r>
          </w:p>
          <w:p w:rsidR="000F0CC3" w:rsidRPr="00690D4E" w:rsidRDefault="000F0CC3" w:rsidP="00706C38">
            <w:r w:rsidRPr="00690D4E">
              <w:t xml:space="preserve">инв. № 100/С-67330,  </w:t>
            </w:r>
            <w:proofErr w:type="spellStart"/>
            <w:r w:rsidRPr="00690D4E">
              <w:t>свид</w:t>
            </w:r>
            <w:proofErr w:type="spellEnd"/>
            <w:r w:rsidRPr="00690D4E">
              <w:t>. №100/1133-2299 от 05.10.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6.0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</w:t>
            </w: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7" w:hanging="121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71600" cy="1028700"/>
                  <wp:effectExtent l="0" t="0" r="0" b="0"/>
                  <wp:docPr id="70" name="Рисунок 70" descr="C:\Documents and Settings\Admin\Рабочий стол\101CANON\фото\101CANON\IMG_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Documents and Settings\Admin\Рабочий стол\101CANON\фото\101CANON\IMG_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Капитальное строение (Переходная галерея между корпусами №1 и №4)          </w:t>
            </w:r>
          </w:p>
          <w:p w:rsidR="000F0CC3" w:rsidRPr="00690D4E" w:rsidRDefault="000F0CC3" w:rsidP="00706C38">
            <w:r w:rsidRPr="00690D4E">
              <w:t xml:space="preserve"> 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5259,  </w:t>
            </w:r>
            <w:proofErr w:type="spellStart"/>
            <w:r w:rsidRPr="00690D4E">
              <w:t>свид</w:t>
            </w:r>
            <w:proofErr w:type="spellEnd"/>
            <w:r w:rsidRPr="00690D4E">
              <w:t>. №100/831-1399 от 08.10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9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46,8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43050" cy="1152525"/>
                  <wp:effectExtent l="0" t="0" r="0" b="9525"/>
                  <wp:docPr id="69" name="Рисунок 69" descr="C:\Documents and Settings\Admin\Рабочий стол\101CANON\фото\101CANON\IMG_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Admin\Рабочий стол\101CANON\фото\101CANON\IMG_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pPr>
              <w:ind w:right="-108"/>
            </w:pPr>
            <w:proofErr w:type="gramStart"/>
            <w:r w:rsidRPr="00690D4E">
              <w:t xml:space="preserve">(Переходная галерея между </w:t>
            </w:r>
            <w:proofErr w:type="gramEnd"/>
          </w:p>
          <w:p w:rsidR="000F0CC3" w:rsidRPr="00690D4E" w:rsidRDefault="000F0CC3" w:rsidP="00706C38">
            <w:pPr>
              <w:ind w:right="-108"/>
            </w:pPr>
            <w:r w:rsidRPr="00690D4E">
              <w:t xml:space="preserve">корпусами №1 и №3)           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9564,  </w:t>
            </w:r>
            <w:proofErr w:type="spellStart"/>
            <w:r w:rsidRPr="00690D4E">
              <w:t>свид</w:t>
            </w:r>
            <w:proofErr w:type="spellEnd"/>
            <w:r w:rsidRPr="00690D4E">
              <w:t>. №100/392-5462 от 20.05.200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642,1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75" w:hanging="263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62075" cy="1019175"/>
                  <wp:effectExtent l="0" t="0" r="9525" b="9525"/>
                  <wp:docPr id="68" name="Рисунок 68" descr="C:\Documents and Settings\Admin\Рабочий стол\101CANON\фото\101CANON\IMG_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Documents and Settings\Admin\Рабочий стол\101CANON\фото\101CANON\IMG_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Капитальное строение (Переходная галерея между корпусами №5 и №3)           </w:t>
            </w:r>
          </w:p>
          <w:p w:rsidR="000F0CC3" w:rsidRPr="00690D4E" w:rsidRDefault="000F0CC3" w:rsidP="00706C38">
            <w:r w:rsidRPr="00690D4E">
              <w:t xml:space="preserve"> г. Брест, ул. 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5261,  </w:t>
            </w:r>
            <w:proofErr w:type="spellStart"/>
            <w:r w:rsidRPr="00690D4E">
              <w:t>свид</w:t>
            </w:r>
            <w:proofErr w:type="spellEnd"/>
            <w:r w:rsidRPr="00690D4E">
              <w:t>. №100/831-1401 от 08.10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1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49,1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904875"/>
                  <wp:effectExtent l="0" t="0" r="0" b="9525"/>
                  <wp:docPr id="67" name="Рисунок 67" descr="C:\Documents and Settings\Admin\Рабочий стол\101CANON\фото\101CANON\IMG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Admin\Рабочий стол\101CANON\фото\101CANON\IMG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</w:t>
            </w:r>
          </w:p>
          <w:p w:rsidR="000F0CC3" w:rsidRPr="00690D4E" w:rsidRDefault="000F0CC3" w:rsidP="00706C38">
            <w:r w:rsidRPr="00690D4E">
              <w:t xml:space="preserve">помещение №2 (корпус №7)                   </w:t>
            </w:r>
          </w:p>
          <w:p w:rsidR="000F0CC3" w:rsidRPr="00690D4E" w:rsidRDefault="000F0CC3" w:rsidP="00706C38">
            <w:r w:rsidRPr="00690D4E">
              <w:t xml:space="preserve"> 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4103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4079 от 12.12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 870,0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47,8 </w:t>
            </w:r>
            <w:proofErr w:type="spellStart"/>
            <w:r w:rsidRPr="00690D4E">
              <w:t>кв.м</w:t>
            </w:r>
            <w:proofErr w:type="spellEnd"/>
            <w:r w:rsidRPr="00690D4E">
              <w:t>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26.12.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1095375"/>
                  <wp:effectExtent l="0" t="0" r="9525" b="9525"/>
                  <wp:docPr id="66" name="Рисунок 66" descr="C:\Documents and Settings\Admin\Рабочий стол\101CANON\фото\101CANON\IMG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Admin\Рабочий стол\101CANON\фото\101CANON\IMG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Изолированное помещение (корпус №8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18587,  </w:t>
            </w:r>
            <w:proofErr w:type="spellStart"/>
            <w:r w:rsidRPr="00690D4E">
              <w:t>свид</w:t>
            </w:r>
            <w:proofErr w:type="spellEnd"/>
            <w:r w:rsidRPr="00690D4E">
              <w:t>. №100/392-1025 от 29.11.200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9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494,9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rPr>
                <w:lang w:val="en-US"/>
              </w:rPr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143000"/>
                  <wp:effectExtent l="0" t="0" r="0" b="0"/>
                  <wp:docPr id="65" name="Рисунок 65" descr="C:\Documents and Settings\Admin\Рабочий стол\101CANON\фото\101CANON\IMG_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Documents and Settings\Admin\Рабочий стол\101CANON\фото\101CANON\IMG_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</w:t>
            </w:r>
          </w:p>
          <w:p w:rsidR="000F0CC3" w:rsidRPr="00690D4E" w:rsidRDefault="000F0CC3" w:rsidP="00706C38">
            <w:r w:rsidRPr="00690D4E">
              <w:t xml:space="preserve">помещение №1 </w:t>
            </w:r>
          </w:p>
          <w:p w:rsidR="000F0CC3" w:rsidRPr="00690D4E" w:rsidRDefault="000F0CC3" w:rsidP="00706C38">
            <w:r w:rsidRPr="00690D4E">
              <w:t xml:space="preserve">здания очистных сооружений,             </w:t>
            </w:r>
          </w:p>
          <w:p w:rsidR="000F0CC3" w:rsidRPr="00690D4E" w:rsidRDefault="000F0CC3" w:rsidP="00706C38">
            <w:r w:rsidRPr="00690D4E">
              <w:t xml:space="preserve">г. Брест, 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7621,  </w:t>
            </w:r>
          </w:p>
          <w:p w:rsidR="000F0CC3" w:rsidRPr="00690D4E" w:rsidRDefault="000F0CC3" w:rsidP="00706C38">
            <w:proofErr w:type="spellStart"/>
            <w:r w:rsidRPr="00690D4E">
              <w:t>свид</w:t>
            </w:r>
            <w:proofErr w:type="spellEnd"/>
            <w:r w:rsidRPr="00690D4E">
              <w:t xml:space="preserve">. №100/1026-234 </w:t>
            </w:r>
          </w:p>
          <w:p w:rsidR="000F0CC3" w:rsidRPr="00690D4E" w:rsidRDefault="000F0CC3" w:rsidP="00706C38">
            <w:r w:rsidRPr="00690D4E">
              <w:t>от 07.08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411,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009650"/>
                  <wp:effectExtent l="0" t="0" r="9525" b="0"/>
                  <wp:docPr id="64" name="Рисунок 64" descr="C:\Documents and Settings\Admin\Рабочий стол\101CANON\фото\101CANON\IMG_1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Admin\Рабочий стол\101CANON\фото\101CANON\IMG_1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Изолированное</w:t>
            </w:r>
          </w:p>
          <w:p w:rsidR="000F0CC3" w:rsidRPr="00690D4E" w:rsidRDefault="000F0CC3" w:rsidP="00706C38">
            <w:r w:rsidRPr="00690D4E">
              <w:t xml:space="preserve"> помещение №3 здания очистных сооружений,          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7619,  </w:t>
            </w:r>
            <w:proofErr w:type="spellStart"/>
            <w:r w:rsidRPr="00690D4E">
              <w:t>свид</w:t>
            </w:r>
            <w:proofErr w:type="spellEnd"/>
            <w:r w:rsidRPr="00690D4E">
              <w:t>. №100/1026-232 от 07.08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 328,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81150" cy="1057275"/>
                  <wp:effectExtent l="0" t="0" r="0" b="9525"/>
                  <wp:docPr id="63" name="Рисунок 63" descr="IMG_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4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</w:t>
            </w:r>
          </w:p>
          <w:p w:rsidR="000F0CC3" w:rsidRPr="00690D4E" w:rsidRDefault="000F0CC3" w:rsidP="00706C38">
            <w:r w:rsidRPr="00690D4E">
              <w:t xml:space="preserve">помещение №5 (корпус №16/1),            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-5</w:t>
            </w:r>
          </w:p>
          <w:p w:rsidR="000F0CC3" w:rsidRPr="00690D4E" w:rsidRDefault="000F0CC3" w:rsidP="00706C38">
            <w:r w:rsidRPr="00690D4E">
              <w:t xml:space="preserve">инв. № 100/D-113653,  </w:t>
            </w:r>
            <w:proofErr w:type="spellStart"/>
            <w:r w:rsidRPr="00690D4E">
              <w:t>свид</w:t>
            </w:r>
            <w:proofErr w:type="spellEnd"/>
            <w:r w:rsidRPr="00690D4E">
              <w:t>. №100/1623-9 от 25.06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6113,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50,7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04.03.2020г.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1625" cy="971550"/>
                  <wp:effectExtent l="0" t="0" r="9525" b="0"/>
                  <wp:docPr id="62" name="Рисунок 62" descr="C:\Documents and Settings\Admin\Рабочий стол\101CANON\фото\IMG_1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101CANON\фото\IMG_1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</w:t>
            </w:r>
          </w:p>
          <w:p w:rsidR="000F0CC3" w:rsidRPr="00690D4E" w:rsidRDefault="000F0CC3" w:rsidP="00706C38">
            <w:r w:rsidRPr="00690D4E">
              <w:t xml:space="preserve">помещение №6 (корпус №16/1),            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-6</w:t>
            </w:r>
          </w:p>
          <w:p w:rsidR="000F0CC3" w:rsidRPr="00690D4E" w:rsidRDefault="000F0CC3" w:rsidP="00706C38">
            <w:r w:rsidRPr="00690D4E">
              <w:t xml:space="preserve">инв. № 100/D-110881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5945 от 26.02.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20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96,05 </w:t>
            </w:r>
            <w:proofErr w:type="spellStart"/>
            <w:r w:rsidRPr="00690D4E">
              <w:t>кв.м</w:t>
            </w:r>
            <w:proofErr w:type="spellEnd"/>
            <w:r w:rsidRPr="00690D4E">
              <w:t>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11.04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495425"/>
                  <wp:effectExtent l="9525" t="0" r="0" b="0"/>
                  <wp:docPr id="61" name="Рисунок 61" descr="C:\Documents and Settings\Admin\Рабочий стол\101CANON\фото\101CANON\IMG_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dmin\Рабочий стол\101CANON\фото\101CANON\IMG_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Изолированное</w:t>
            </w:r>
          </w:p>
          <w:p w:rsidR="000F0CC3" w:rsidRPr="00690D4E" w:rsidRDefault="000F0CC3" w:rsidP="00706C38">
            <w:r w:rsidRPr="00690D4E">
              <w:t xml:space="preserve">помещение №1б (корпус №16/2, бомбоубежище), 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, пом. 1б</w:t>
            </w:r>
          </w:p>
          <w:p w:rsidR="000F0CC3" w:rsidRPr="00690D4E" w:rsidRDefault="000F0CC3" w:rsidP="00706C38">
            <w:r w:rsidRPr="00690D4E">
              <w:t xml:space="preserve">инв. № 100/D-86944, </w:t>
            </w:r>
            <w:proofErr w:type="spellStart"/>
            <w:r w:rsidRPr="00690D4E">
              <w:t>свид</w:t>
            </w:r>
            <w:proofErr w:type="spellEnd"/>
            <w:r w:rsidRPr="00690D4E">
              <w:t>. №100/1133-645 от 03.06.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2 546,4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rPr>
                <w:lang w:val="en-US"/>
              </w:rPr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314450"/>
                  <wp:effectExtent l="0" t="0" r="0" b="0"/>
                  <wp:docPr id="60" name="Рисунок 60" descr="C:\Documents and Settings\Admin\Рабочий стол\101CANON\фото\101CANON\IMG_1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Admin\Рабочий стол\101CANON\фото\101CANON\IMG_1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помещение №1, </w:t>
            </w:r>
          </w:p>
          <w:p w:rsidR="000F0CC3" w:rsidRPr="00690D4E" w:rsidRDefault="000F0CC3" w:rsidP="00706C38">
            <w:r w:rsidRPr="00690D4E">
              <w:t xml:space="preserve">(корпус №16/3),   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85499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7782 от 22.02.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802,9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.</w:t>
            </w:r>
            <w:r w:rsidRPr="00690D4E">
              <w:rPr>
                <w:lang w:val="en-US"/>
              </w:rPr>
              <w:t>S</w:t>
            </w:r>
            <w:r w:rsidRPr="00690D4E">
              <w:t>=83,8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бессрочный;</w:t>
            </w:r>
          </w:p>
          <w:p w:rsidR="000F0CC3" w:rsidRPr="00690D4E" w:rsidRDefault="000F0CC3" w:rsidP="00706C38">
            <w:pPr>
              <w:rPr>
                <w:sz w:val="16"/>
                <w:szCs w:val="16"/>
              </w:rPr>
            </w:pPr>
          </w:p>
          <w:p w:rsidR="000F0CC3" w:rsidRPr="00690D4E" w:rsidRDefault="000F0CC3" w:rsidP="00706C38">
            <w:pPr>
              <w:jc w:val="center"/>
            </w:pPr>
            <w:r w:rsidRPr="00690D4E">
              <w:t xml:space="preserve">2. </w:t>
            </w:r>
            <w:r w:rsidRPr="00690D4E">
              <w:rPr>
                <w:lang w:val="en-US"/>
              </w:rPr>
              <w:t>S</w:t>
            </w:r>
            <w:r w:rsidRPr="00690D4E">
              <w:t>=94,8кв.м.</w:t>
            </w:r>
          </w:p>
          <w:p w:rsidR="000F0CC3" w:rsidRPr="00690D4E" w:rsidRDefault="000F0CC3" w:rsidP="00706C38">
            <w:pPr>
              <w:jc w:val="center"/>
              <w:rPr>
                <w:lang w:val="en-US"/>
              </w:rPr>
            </w:pPr>
            <w:r w:rsidRPr="00690D4E">
              <w:rPr>
                <w:lang w:val="en-US"/>
              </w:rPr>
              <w:t>0</w:t>
            </w:r>
            <w:r w:rsidRPr="000F0CC3">
              <w:rPr>
                <w:lang w:val="en-US"/>
              </w:rPr>
              <w:t>2</w:t>
            </w:r>
            <w:r w:rsidRPr="00690D4E">
              <w:rPr>
                <w:lang w:val="en-US"/>
              </w:rPr>
              <w:t>.02.20</w:t>
            </w:r>
            <w:r w:rsidRPr="000F0CC3">
              <w:rPr>
                <w:lang w:val="en-US"/>
              </w:rPr>
              <w:t>20</w:t>
            </w:r>
            <w:r w:rsidRPr="00690D4E">
              <w:t>г</w:t>
            </w:r>
            <w:proofErr w:type="gramStart"/>
            <w:r w:rsidRPr="00690D4E">
              <w:rPr>
                <w:lang w:val="en-US"/>
              </w:rPr>
              <w:t>.;</w:t>
            </w:r>
            <w:proofErr w:type="gramEnd"/>
          </w:p>
          <w:p w:rsidR="000F0CC3" w:rsidRPr="00690D4E" w:rsidRDefault="000F0CC3" w:rsidP="00706C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F0CC3" w:rsidRPr="000F0CC3" w:rsidRDefault="000F0CC3" w:rsidP="00706C38">
            <w:pPr>
              <w:jc w:val="center"/>
              <w:rPr>
                <w:lang w:val="en-US"/>
              </w:rPr>
            </w:pPr>
            <w:r w:rsidRPr="000F0CC3">
              <w:rPr>
                <w:lang w:val="en-US"/>
              </w:rPr>
              <w:t xml:space="preserve">3. </w:t>
            </w:r>
            <w:r w:rsidRPr="00690D4E">
              <w:rPr>
                <w:lang w:val="en-US"/>
              </w:rPr>
              <w:t>S</w:t>
            </w:r>
            <w:r w:rsidRPr="000F0CC3">
              <w:rPr>
                <w:lang w:val="en-US"/>
              </w:rPr>
              <w:t>=23,9</w:t>
            </w:r>
            <w:proofErr w:type="spellStart"/>
            <w:r w:rsidRPr="00690D4E">
              <w:t>кв</w:t>
            </w:r>
            <w:proofErr w:type="spellEnd"/>
            <w:r w:rsidRPr="000F0CC3">
              <w:rPr>
                <w:lang w:val="en-US"/>
              </w:rPr>
              <w:t>.</w:t>
            </w:r>
            <w:r w:rsidRPr="00690D4E">
              <w:t>м</w:t>
            </w:r>
            <w:r w:rsidRPr="000F0CC3">
              <w:rPr>
                <w:lang w:val="en-US"/>
              </w:rPr>
              <w:t>.</w:t>
            </w:r>
          </w:p>
          <w:p w:rsidR="000F0CC3" w:rsidRPr="000F0CC3" w:rsidRDefault="000F0CC3" w:rsidP="00706C38">
            <w:pPr>
              <w:jc w:val="center"/>
              <w:rPr>
                <w:lang w:val="en-US"/>
              </w:rPr>
            </w:pPr>
            <w:r w:rsidRPr="000F0CC3">
              <w:rPr>
                <w:lang w:val="en-US"/>
              </w:rPr>
              <w:t>26.05.2019</w:t>
            </w:r>
            <w:r w:rsidRPr="00690D4E">
              <w:t>г</w:t>
            </w:r>
            <w:proofErr w:type="gramStart"/>
            <w:r w:rsidRPr="000F0CC3">
              <w:rPr>
                <w:lang w:val="en-US"/>
              </w:rPr>
              <w:t>.;</w:t>
            </w:r>
            <w:proofErr w:type="gramEnd"/>
          </w:p>
          <w:p w:rsidR="000F0CC3" w:rsidRPr="000F0CC3" w:rsidRDefault="000F0CC3" w:rsidP="00706C38">
            <w:pPr>
              <w:jc w:val="center"/>
              <w:rPr>
                <w:lang w:val="en-US"/>
              </w:rPr>
            </w:pPr>
          </w:p>
          <w:p w:rsidR="000F0CC3" w:rsidRPr="000F0CC3" w:rsidRDefault="000F0CC3" w:rsidP="00706C38">
            <w:pPr>
              <w:jc w:val="center"/>
              <w:rPr>
                <w:lang w:val="en-US"/>
              </w:rPr>
            </w:pPr>
            <w:r w:rsidRPr="000F0CC3">
              <w:rPr>
                <w:lang w:val="en-US"/>
              </w:rPr>
              <w:t xml:space="preserve">4. </w:t>
            </w:r>
            <w:r w:rsidRPr="00690D4E">
              <w:rPr>
                <w:lang w:val="en-US"/>
              </w:rPr>
              <w:t>S</w:t>
            </w:r>
            <w:r w:rsidRPr="000F0CC3">
              <w:rPr>
                <w:lang w:val="en-US"/>
              </w:rPr>
              <w:t>=44,1</w:t>
            </w:r>
            <w:proofErr w:type="spellStart"/>
            <w:r w:rsidRPr="00690D4E">
              <w:t>кв</w:t>
            </w:r>
            <w:proofErr w:type="spellEnd"/>
            <w:r w:rsidRPr="000F0CC3">
              <w:rPr>
                <w:lang w:val="en-US"/>
              </w:rPr>
              <w:t>.</w:t>
            </w:r>
            <w:r w:rsidRPr="00690D4E">
              <w:t>м</w:t>
            </w:r>
            <w:r w:rsidRPr="000F0CC3">
              <w:rPr>
                <w:lang w:val="en-US"/>
              </w:rPr>
              <w:t>. 27.12.2017</w:t>
            </w:r>
            <w:r w:rsidRPr="00690D4E">
              <w:t>г</w:t>
            </w:r>
            <w:r w:rsidRPr="000F0CC3">
              <w:rPr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proofErr w:type="spellStart"/>
            <w:r w:rsidRPr="00690D4E">
              <w:t>ремон</w:t>
            </w:r>
            <w:proofErr w:type="spellEnd"/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314450"/>
                  <wp:effectExtent l="4763" t="0" r="0" b="0"/>
                  <wp:docPr id="59" name="Рисунок 59" descr="C:\Documents and Settings\Admin\Рабочий стол\101CANON\фото\101CANON\IMG_1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Documents and Settings\Admin\Рабочий стол\101CANON\фото\101CANON\IMG_1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помещение №1 </w:t>
            </w:r>
          </w:p>
          <w:p w:rsidR="000F0CC3" w:rsidRPr="00690D4E" w:rsidRDefault="000F0CC3" w:rsidP="00706C38">
            <w:r w:rsidRPr="00690D4E">
              <w:t xml:space="preserve">корпуса №17,                   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7714,  </w:t>
            </w:r>
            <w:proofErr w:type="spellStart"/>
            <w:r w:rsidRPr="00690D4E">
              <w:t>свид</w:t>
            </w:r>
            <w:proofErr w:type="spellEnd"/>
            <w:r w:rsidRPr="00690D4E">
              <w:t>. №100/1026-264 от 14.08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7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11,8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1171575"/>
                  <wp:effectExtent l="0" t="0" r="9525" b="9525"/>
                  <wp:docPr id="58" name="Рисунок 58" descr="C:\Documents and Settings\Admin\Рабочий стол\101CANON\фото\101CANON\IMG_1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Documents and Settings\Admin\Рабочий стол\101CANON\фото\101CANON\IMG_1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помещение №2 </w:t>
            </w:r>
          </w:p>
          <w:p w:rsidR="000F0CC3" w:rsidRPr="00690D4E" w:rsidRDefault="000F0CC3" w:rsidP="00706C38">
            <w:r w:rsidRPr="00690D4E">
              <w:t xml:space="preserve">корпуса №17,                   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7715,  </w:t>
            </w:r>
            <w:proofErr w:type="spellStart"/>
            <w:r w:rsidRPr="00690D4E">
              <w:t>свид</w:t>
            </w:r>
            <w:proofErr w:type="spellEnd"/>
            <w:r w:rsidRPr="00690D4E">
              <w:t>. №100/1026-265 от 14.08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 964,0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40,4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26.12.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0650" cy="1047750"/>
                  <wp:effectExtent l="0" t="0" r="0" b="0"/>
                  <wp:docPr id="57" name="Рисунок 57" descr="C:\Documents and Settings\Admin\Рабочий стол\101CANON\фото\101CANON\IMG_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Documents and Settings\Admin\Рабочий стол\101CANON\фото\101CANON\IMG_1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Изолированное помещение №3</w:t>
            </w:r>
          </w:p>
          <w:p w:rsidR="000F0CC3" w:rsidRPr="00690D4E" w:rsidRDefault="000F0CC3" w:rsidP="00706C38">
            <w:r w:rsidRPr="00690D4E">
              <w:t xml:space="preserve">корпуса №17,                    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D-77716,  </w:t>
            </w:r>
            <w:proofErr w:type="spellStart"/>
            <w:r w:rsidRPr="00690D4E">
              <w:t>свид</w:t>
            </w:r>
            <w:proofErr w:type="spellEnd"/>
            <w:r w:rsidRPr="00690D4E">
              <w:t>. №100/1026-266 от 14.08.2008г.</w:t>
            </w:r>
          </w:p>
          <w:p w:rsidR="000F0CC3" w:rsidRPr="00690D4E" w:rsidRDefault="000F0CC3" w:rsidP="00706C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4850,2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057275"/>
                  <wp:effectExtent l="0" t="0" r="0" b="9525"/>
                  <wp:docPr id="56" name="Рисунок 56" descr="C:\Documents and Settings\Admin\Рабочий стол\101CANON\фото\101CANON\IMG_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Documents and Settings\Admin\Рабочий стол\101CANON\фото\101CANON\IMG_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Корпус №23),                                 г. Брест,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/1</w:t>
            </w:r>
          </w:p>
          <w:p w:rsidR="000F0CC3" w:rsidRPr="00690D4E" w:rsidRDefault="000F0CC3" w:rsidP="00706C38">
            <w:r w:rsidRPr="00690D4E">
              <w:t xml:space="preserve">инв. № 100/С-62627,  </w:t>
            </w:r>
            <w:proofErr w:type="spellStart"/>
            <w:r w:rsidRPr="00690D4E">
              <w:t>свид</w:t>
            </w:r>
            <w:proofErr w:type="spellEnd"/>
            <w:r w:rsidRPr="00690D4E">
              <w:t>. №100/1026-2255 от 22.04.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4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905,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971550"/>
                  <wp:effectExtent l="0" t="0" r="0" b="0"/>
                  <wp:docPr id="55" name="Рисунок 55" descr="C:\Documents and Settings\Admin\Рабочий стол\КОРПУСА ОАО\фото работа\20160329_15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Admin\Рабочий стол\КОРПУСА ОАО\фото работа\20160329_15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>Капитальное строение</w:t>
            </w:r>
          </w:p>
          <w:p w:rsidR="000F0CC3" w:rsidRPr="00690D4E" w:rsidRDefault="000F0CC3" w:rsidP="00706C38">
            <w:r w:rsidRPr="00690D4E">
              <w:t xml:space="preserve"> </w:t>
            </w:r>
            <w:proofErr w:type="gramStart"/>
            <w:r w:rsidRPr="00690D4E">
              <w:t xml:space="preserve">(Помещение для </w:t>
            </w:r>
            <w:proofErr w:type="gramEnd"/>
          </w:p>
          <w:p w:rsidR="000F0CC3" w:rsidRPr="00690D4E" w:rsidRDefault="000F0CC3" w:rsidP="00706C38">
            <w:r w:rsidRPr="00690D4E">
              <w:t>установки машины),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67331,  </w:t>
            </w:r>
            <w:proofErr w:type="spellStart"/>
            <w:r w:rsidRPr="00690D4E">
              <w:t>свид</w:t>
            </w:r>
            <w:proofErr w:type="spellEnd"/>
            <w:r w:rsidRPr="00690D4E">
              <w:t>. №100/1133-2300 от 05.10.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72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05,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019175"/>
                  <wp:effectExtent l="0" t="0" r="9525" b="9525"/>
                  <wp:docPr id="54" name="Рисунок 54" descr="C:\Documents and Settings\Admin\Рабочий стол\101CANON\фото\IMG_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101CANON\фото\IMG_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Изолированное помещение (Корпус 25),                       </w:t>
            </w:r>
          </w:p>
          <w:p w:rsidR="000F0CC3" w:rsidRPr="00690D4E" w:rsidRDefault="000F0CC3" w:rsidP="00706C38">
            <w:r w:rsidRPr="00690D4E">
              <w:t xml:space="preserve">г. Брест, 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Б/16-2</w:t>
            </w:r>
          </w:p>
          <w:p w:rsidR="000F0CC3" w:rsidRPr="00690D4E" w:rsidRDefault="000F0CC3" w:rsidP="00706C38">
            <w:r w:rsidRPr="00690D4E">
              <w:t xml:space="preserve">инв. № 100/D-114347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20537 от 21.10.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72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69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047750"/>
                  <wp:effectExtent l="0" t="0" r="0" b="0"/>
                  <wp:docPr id="53" name="Рисунок 53" descr="C:\Documents and Settings\Admin\Рабочий стол\101CANON\фото\101CANON\IMG_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Admin\Рабочий стол\101CANON\фото\101CANON\IMG_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здание энергоблока),      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9552,  </w:t>
            </w:r>
            <w:proofErr w:type="spellStart"/>
            <w:r w:rsidRPr="00690D4E">
              <w:t>свид</w:t>
            </w:r>
            <w:proofErr w:type="spellEnd"/>
            <w:r w:rsidRPr="00690D4E">
              <w:t>. №100/392-5461 от 20.05.200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 849,2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 w:firstLine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62075" cy="1028700"/>
                  <wp:effectExtent l="0" t="0" r="9525" b="0"/>
                  <wp:docPr id="52" name="Рисунок 52" descr="C:\Documents and Settings\Admin\Рабочий стол\КОРПУСА ОАО\фото работа\20160329_153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Рабочий стол\КОРПУСА ОАО\фото работа\20160329_153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Форт №4, (склад №1)),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1376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 4581 от 28.02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36,8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 w:firstLine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43050" cy="1162050"/>
                  <wp:effectExtent l="0" t="0" r="0" b="0"/>
                  <wp:docPr id="51" name="Рисунок 51" descr="C:\Documents and Settings\Admin\Рабочий стол\КОРПУСА ОАО\фото работа\20160329_15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Admin\Рабочий стол\КОРПУСА ОАО\фото работа\20160329_154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Капитальное строение</w:t>
            </w:r>
          </w:p>
          <w:p w:rsidR="000F0CC3" w:rsidRPr="00690D4E" w:rsidRDefault="000F0CC3" w:rsidP="00706C38">
            <w:r w:rsidRPr="00690D4E">
              <w:t xml:space="preserve"> (Форт №4, (склад №2)),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1377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4582 от 28.02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36,5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62075" cy="1028700"/>
                  <wp:effectExtent l="0" t="0" r="9525" b="0"/>
                  <wp:docPr id="50" name="Рисунок 50" descr="C:\Documents and Settings\Admin\Рабочий стол\КОРПУСА ОАО\фото работа\20160329_15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КОРПУСА ОАО\фото работа\20160329_15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Форт №4, (склад №3)),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51378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4583 от 28.02.200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37,7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8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1005" w:hanging="100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495425" cy="1123950"/>
                  <wp:effectExtent l="0" t="0" r="9525" b="0"/>
                  <wp:docPr id="49" name="Рисунок 49" descr="C:\Documents and Settings\Admin\Рабочий стол\101CANON\фото\101CANON\IMG_1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Documents and Settings\Admin\Рабочий стол\101CANON\фото\101CANON\IMG_1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Градирня), </w:t>
            </w:r>
          </w:p>
          <w:p w:rsidR="000F0CC3" w:rsidRPr="00690D4E" w:rsidRDefault="000F0CC3" w:rsidP="00706C38">
            <w:r w:rsidRPr="00690D4E">
              <w:t xml:space="preserve">г. Брест, 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70808,  </w:t>
            </w:r>
          </w:p>
          <w:p w:rsidR="000F0CC3" w:rsidRPr="00690D4E" w:rsidRDefault="000F0CC3" w:rsidP="00706C38">
            <w:proofErr w:type="spellStart"/>
            <w:r w:rsidRPr="00690D4E">
              <w:t>свид</w:t>
            </w:r>
            <w:proofErr w:type="spellEnd"/>
            <w:r w:rsidRPr="00690D4E">
              <w:t>. №100/1266-1731 от 07.08.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285,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14450" cy="990600"/>
                  <wp:effectExtent l="0" t="0" r="0" b="0"/>
                  <wp:docPr id="48" name="Рисунок 48" descr="C:\Documents and Settings\Admin\Рабочий стол\101CANON\фото\101CANON\IMG_1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Documents and Settings\Admin\Рабочий стол\101CANON\фото\101CANON\IMG_1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Капитальное строение</w:t>
            </w:r>
          </w:p>
          <w:p w:rsidR="000F0CC3" w:rsidRPr="00690D4E" w:rsidRDefault="000F0CC3" w:rsidP="00706C38">
            <w:r w:rsidRPr="00690D4E">
              <w:t xml:space="preserve"> (Нейтрализатор-отстойник),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65892,  </w:t>
            </w:r>
            <w:proofErr w:type="spellStart"/>
            <w:r w:rsidRPr="00690D4E">
              <w:t>свид</w:t>
            </w:r>
            <w:proofErr w:type="spellEnd"/>
            <w:r w:rsidRPr="00690D4E">
              <w:t>. №100/166-7887 от 13.04.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66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83,0-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площадь застройки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57300" cy="942975"/>
                  <wp:effectExtent l="0" t="0" r="0" b="9525"/>
                  <wp:docPr id="47" name="Рисунок 47" descr="C:\Documents and Settings\Admin\Рабочий стол\101CANON\фото\101CANON\IMG_1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Documents and Settings\Admin\Рабочий стол\101CANON\фото\101CANON\IMG_1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Отстойник),                                  г. Брест, ул. 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65893,  </w:t>
            </w:r>
            <w:proofErr w:type="spellStart"/>
            <w:r w:rsidRPr="00690D4E">
              <w:t>свид</w:t>
            </w:r>
            <w:proofErr w:type="spellEnd"/>
            <w:r w:rsidRPr="00690D4E">
              <w:t>. №100/166-7888 от 13.04.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8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83,0-площадь застройки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текущий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pPr>
              <w:ind w:left="-108" w:firstLine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152525" cy="866775"/>
                  <wp:effectExtent l="0" t="0" r="9525" b="9525"/>
                  <wp:docPr id="46" name="Рисунок 46" descr="C:\Documents and Settings\Admin\Рабочий стол\КОРПУСА ОАО\фото работа\20160329_154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КОРПУСА ОАО\фото работа\20160329_154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>(Резервуар на 250 м</w:t>
            </w:r>
            <w:r w:rsidRPr="00690D4E">
              <w:rPr>
                <w:vertAlign w:val="superscript"/>
              </w:rPr>
              <w:t>3</w:t>
            </w:r>
            <w:r w:rsidRPr="00690D4E">
              <w:t>),</w:t>
            </w:r>
          </w:p>
          <w:p w:rsidR="000F0CC3" w:rsidRPr="00690D4E" w:rsidRDefault="000F0CC3" w:rsidP="00706C38">
            <w:r w:rsidRPr="00690D4E">
              <w:t xml:space="preserve">г. Брест,  ул. </w:t>
            </w:r>
            <w:proofErr w:type="gramStart"/>
            <w:r w:rsidRPr="00690D4E">
              <w:t>Московская</w:t>
            </w:r>
            <w:proofErr w:type="gramEnd"/>
            <w:r w:rsidRPr="00690D4E">
              <w:t>, 202</w:t>
            </w:r>
          </w:p>
          <w:p w:rsidR="000F0CC3" w:rsidRPr="00690D4E" w:rsidRDefault="000F0CC3" w:rsidP="00706C38">
            <w:r w:rsidRPr="00690D4E">
              <w:t xml:space="preserve">инв. № 100/С-72186, 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3337 от 18.0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8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65,0-площадь застройки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1276350" cy="962025"/>
                  <wp:effectExtent l="0" t="0" r="0" b="9525"/>
                  <wp:docPr id="45" name="Рисунок 45" descr="C:\Documents and Settings\Admin\Рабочий стол\101CANON\IMG_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101CANON\IMG_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Изолированное помещение </w:t>
            </w:r>
          </w:p>
          <w:p w:rsidR="000F0CC3" w:rsidRPr="00690D4E" w:rsidRDefault="000F0CC3" w:rsidP="00706C38">
            <w:pPr>
              <w:ind w:right="-108"/>
            </w:pPr>
            <w:r w:rsidRPr="00690D4E">
              <w:t>(Общежитие №3),</w:t>
            </w:r>
          </w:p>
          <w:p w:rsidR="000F0CC3" w:rsidRPr="00690D4E" w:rsidRDefault="000F0CC3" w:rsidP="00706C38">
            <w:r w:rsidRPr="00690D4E">
              <w:t>г. Брест, ул. Сов. Конституции, 21-3, инв. № 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108079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4994 от 22.10.2013г.</w:t>
            </w:r>
          </w:p>
          <w:p w:rsidR="000F0CC3" w:rsidRPr="00690D4E" w:rsidRDefault="000F0CC3" w:rsidP="00706C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5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1095375" cy="981075"/>
                  <wp:effectExtent l="0" t="0" r="9525" b="9525"/>
                  <wp:docPr id="44" name="Рисунок 44" descr="C:\Documents and Settings\Admin\Рабочий стол\КОРПУСА ОАО\фото работа\IMG_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КОРПУСА ОАО\фото работа\IMG_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>Капитальное строение</w:t>
            </w:r>
          </w:p>
          <w:p w:rsidR="000F0CC3" w:rsidRPr="00690D4E" w:rsidRDefault="000F0CC3" w:rsidP="00706C38">
            <w:r w:rsidRPr="00690D4E">
              <w:t>(общежитие №4),</w:t>
            </w:r>
          </w:p>
          <w:p w:rsidR="000F0CC3" w:rsidRPr="00690D4E" w:rsidRDefault="000F0CC3" w:rsidP="00706C38">
            <w:r w:rsidRPr="00690D4E">
              <w:t xml:space="preserve">г. Брест, 3-й Заводской </w:t>
            </w:r>
          </w:p>
          <w:p w:rsidR="000F0CC3" w:rsidRPr="00690D4E" w:rsidRDefault="000F0CC3" w:rsidP="00706C38">
            <w:r w:rsidRPr="00690D4E">
              <w:t>переулок,34</w:t>
            </w:r>
          </w:p>
          <w:p w:rsidR="000F0CC3" w:rsidRPr="00690D4E" w:rsidRDefault="000F0CC3" w:rsidP="00706C38">
            <w:r w:rsidRPr="00690D4E">
              <w:t xml:space="preserve">инв. № 100/С-39153, </w:t>
            </w:r>
            <w:proofErr w:type="spellStart"/>
            <w:r w:rsidRPr="00690D4E">
              <w:t>свид</w:t>
            </w:r>
            <w:proofErr w:type="spellEnd"/>
            <w:r w:rsidRPr="00690D4E">
              <w:t>. 100/1026-2638 от 19.11.201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86</w:t>
            </w:r>
          </w:p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4868,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  <w:rPr>
                <w:lang w:val="en-US"/>
              </w:rPr>
            </w:pPr>
            <w:r w:rsidRPr="00690D4E">
              <w:rPr>
                <w:lang w:val="en-US"/>
              </w:rPr>
              <w:t>1. S= 51,4</w:t>
            </w:r>
            <w:proofErr w:type="spellStart"/>
            <w:r w:rsidRPr="00690D4E">
              <w:t>кв</w:t>
            </w:r>
            <w:proofErr w:type="spellEnd"/>
            <w:r w:rsidRPr="00690D4E">
              <w:rPr>
                <w:lang w:val="en-US"/>
              </w:rPr>
              <w:t>.</w:t>
            </w:r>
            <w:r w:rsidRPr="00690D4E">
              <w:t>м</w:t>
            </w:r>
            <w:r w:rsidRPr="00690D4E">
              <w:rPr>
                <w:lang w:val="en-US"/>
              </w:rPr>
              <w:t>.</w:t>
            </w:r>
          </w:p>
          <w:p w:rsidR="000F0CC3" w:rsidRPr="00690D4E" w:rsidRDefault="000F0CC3" w:rsidP="00706C38">
            <w:pPr>
              <w:jc w:val="center"/>
              <w:rPr>
                <w:lang w:val="en-US"/>
              </w:rPr>
            </w:pPr>
            <w:r w:rsidRPr="00690D4E">
              <w:rPr>
                <w:lang w:val="en-US"/>
              </w:rPr>
              <w:t>01.10.2018</w:t>
            </w:r>
            <w:r w:rsidRPr="00690D4E">
              <w:t>г</w:t>
            </w:r>
            <w:r w:rsidRPr="00690D4E">
              <w:rPr>
                <w:lang w:val="en-US"/>
              </w:rPr>
              <w:t>.</w:t>
            </w:r>
          </w:p>
          <w:p w:rsidR="000F0CC3" w:rsidRPr="00690D4E" w:rsidRDefault="000F0CC3" w:rsidP="00706C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F0CC3" w:rsidRPr="00690D4E" w:rsidRDefault="000F0CC3" w:rsidP="00706C38">
            <w:pPr>
              <w:jc w:val="center"/>
              <w:rPr>
                <w:lang w:val="en-US"/>
              </w:rPr>
            </w:pPr>
            <w:r w:rsidRPr="00690D4E">
              <w:rPr>
                <w:lang w:val="en-US"/>
              </w:rPr>
              <w:t>2. S= 60,0</w:t>
            </w:r>
            <w:proofErr w:type="spellStart"/>
            <w:r w:rsidRPr="00690D4E">
              <w:t>кв</w:t>
            </w:r>
            <w:proofErr w:type="spellEnd"/>
            <w:r w:rsidRPr="00690D4E">
              <w:rPr>
                <w:lang w:val="en-US"/>
              </w:rPr>
              <w:t>.</w:t>
            </w:r>
            <w:r w:rsidRPr="00690D4E">
              <w:t>м</w:t>
            </w:r>
            <w:r w:rsidRPr="00690D4E">
              <w:rPr>
                <w:lang w:val="en-US"/>
              </w:rPr>
              <w:t>.</w:t>
            </w:r>
          </w:p>
          <w:p w:rsidR="000F0CC3" w:rsidRPr="00690D4E" w:rsidRDefault="000F0CC3" w:rsidP="00706C38">
            <w:pPr>
              <w:jc w:val="center"/>
              <w:rPr>
                <w:lang w:val="en-US"/>
              </w:rPr>
            </w:pPr>
            <w:r w:rsidRPr="00690D4E">
              <w:rPr>
                <w:lang w:val="en-US"/>
              </w:rPr>
              <w:t>16.02.2020</w:t>
            </w:r>
            <w:r w:rsidRPr="00690D4E">
              <w:t>г</w:t>
            </w:r>
            <w:r w:rsidRPr="00690D4E">
              <w:rPr>
                <w:lang w:val="en-US"/>
              </w:rPr>
              <w:t>.</w:t>
            </w:r>
          </w:p>
          <w:p w:rsidR="000F0CC3" w:rsidRPr="00690D4E" w:rsidRDefault="000F0CC3" w:rsidP="00706C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F0CC3" w:rsidRPr="00690D4E" w:rsidRDefault="000F0CC3" w:rsidP="00706C38">
            <w:pPr>
              <w:jc w:val="center"/>
            </w:pPr>
            <w:r w:rsidRPr="00690D4E">
              <w:t xml:space="preserve">3. </w:t>
            </w:r>
            <w:r w:rsidRPr="00690D4E">
              <w:rPr>
                <w:lang w:val="en-US"/>
              </w:rPr>
              <w:t>S</w:t>
            </w:r>
            <w:r w:rsidRPr="00690D4E">
              <w:t>= 60,0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30.09.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 xml:space="preserve">Требуется 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капитальный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object w:dxaOrig="315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81.75pt" o:ole="">
                  <v:imagedata r:id="rId42" o:title=""/>
                </v:shape>
                <o:OLEObject Type="Embed" ProgID="PBrush" ShapeID="_x0000_i1025" DrawAspect="Content" ObjectID="_1554209505" r:id="rId4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 xml:space="preserve">(Здание административно - хозяйственное), г. Брест, </w:t>
            </w:r>
          </w:p>
          <w:p w:rsidR="000F0CC3" w:rsidRPr="00690D4E" w:rsidRDefault="000F0CC3" w:rsidP="00706C38">
            <w:r w:rsidRPr="00690D4E">
              <w:t>ул.  Городская, 60А</w:t>
            </w:r>
          </w:p>
          <w:p w:rsidR="000F0CC3" w:rsidRPr="00690D4E" w:rsidRDefault="000F0CC3" w:rsidP="00706C38">
            <w:r w:rsidRPr="00690D4E">
              <w:t xml:space="preserve">инв. № 100/С-47113,  </w:t>
            </w:r>
            <w:proofErr w:type="spellStart"/>
            <w:r w:rsidRPr="00690D4E">
              <w:t>свид</w:t>
            </w:r>
            <w:proofErr w:type="spellEnd"/>
            <w:r w:rsidRPr="00690D4E">
              <w:t>. №100/602-1506 от 03.05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65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40,7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31.03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object w:dxaOrig="3157" w:dyaOrig="4320">
                <v:shape id="_x0000_i1026" type="#_x0000_t75" style="width:119.25pt;height:88.5pt" o:ole="">
                  <v:imagedata r:id="rId44" o:title=""/>
                </v:shape>
                <o:OLEObject Type="Embed" ProgID="PBrush" ShapeID="_x0000_i1026" DrawAspect="Content" ObjectID="_1554209506" r:id="rId4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 w:rsidRPr="00690D4E">
              <w:t>Капитальное строение</w:t>
            </w:r>
          </w:p>
          <w:p w:rsidR="000F0CC3" w:rsidRPr="00690D4E" w:rsidRDefault="000F0CC3" w:rsidP="00706C38">
            <w:r w:rsidRPr="00690D4E">
              <w:t xml:space="preserve"> (Здание деревообработки), </w:t>
            </w:r>
          </w:p>
          <w:p w:rsidR="000F0CC3" w:rsidRPr="00690D4E" w:rsidRDefault="000F0CC3" w:rsidP="00706C38">
            <w:r w:rsidRPr="00690D4E">
              <w:t xml:space="preserve">г. Брест, ул.  </w:t>
            </w:r>
            <w:proofErr w:type="gramStart"/>
            <w:r w:rsidRPr="00690D4E">
              <w:t>Городская</w:t>
            </w:r>
            <w:proofErr w:type="gramEnd"/>
            <w:r w:rsidRPr="00690D4E">
              <w:t>, 60А/1</w:t>
            </w:r>
          </w:p>
          <w:p w:rsidR="000F0CC3" w:rsidRPr="00690D4E" w:rsidRDefault="000F0CC3" w:rsidP="00706C38">
            <w:r w:rsidRPr="00690D4E">
              <w:t>инв. № 100/С-28350,  свид.№100/602-694 от 29.09.2006г. и уведомление о внесении исправлений №1961  от 17.03.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93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1908,0</w:t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Требуется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екущий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ремонт</w:t>
            </w:r>
          </w:p>
          <w:p w:rsidR="000F0CC3" w:rsidRPr="00690D4E" w:rsidRDefault="000F0CC3" w:rsidP="00706C38">
            <w:pPr>
              <w:jc w:val="center"/>
            </w:pP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1400175" cy="1057275"/>
                  <wp:effectExtent l="0" t="0" r="9525" b="9525"/>
                  <wp:docPr id="43" name="Рисунок 43" descr="DSC0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0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r w:rsidRPr="00690D4E">
              <w:t xml:space="preserve">Капитальное строение </w:t>
            </w:r>
          </w:p>
          <w:p w:rsidR="000F0CC3" w:rsidRPr="00690D4E" w:rsidRDefault="000F0CC3" w:rsidP="00706C38">
            <w:r w:rsidRPr="00690D4E">
              <w:t>(Здание холодного склада),</w:t>
            </w:r>
          </w:p>
          <w:p w:rsidR="000F0CC3" w:rsidRPr="00690D4E" w:rsidRDefault="000F0CC3" w:rsidP="00706C38">
            <w:r w:rsidRPr="00690D4E">
              <w:t xml:space="preserve">г. Брест, ул. 2-я </w:t>
            </w:r>
            <w:proofErr w:type="gramStart"/>
            <w:r w:rsidRPr="00690D4E">
              <w:t>Заводская</w:t>
            </w:r>
            <w:proofErr w:type="gramEnd"/>
            <w:r w:rsidRPr="00690D4E">
              <w:t>, 3</w:t>
            </w:r>
          </w:p>
          <w:p w:rsidR="000F0CC3" w:rsidRPr="00690D4E" w:rsidRDefault="000F0CC3" w:rsidP="00706C38">
            <w:r w:rsidRPr="00690D4E">
              <w:t xml:space="preserve">инв. №100/С-72080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3241 от 04.0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t>5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</w:p>
          <w:p w:rsidR="000F0CC3" w:rsidRPr="00690D4E" w:rsidRDefault="000F0CC3" w:rsidP="00706C38">
            <w:pPr>
              <w:jc w:val="center"/>
            </w:pPr>
            <w:r w:rsidRPr="00690D4E">
              <w:sym w:font="Symbol" w:char="F02D"/>
            </w:r>
          </w:p>
          <w:p w:rsidR="000F0CC3" w:rsidRPr="00690D4E" w:rsidRDefault="000F0CC3" w:rsidP="00706C3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</w:t>
            </w: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847725" cy="895350"/>
                  <wp:effectExtent l="0" t="4762" r="4762" b="4763"/>
                  <wp:docPr id="42" name="Рисунок 42" descr="C:\Documents and Settings\Admin\Рабочий стол\КОРПУСА ОАО\101CANON\фото\IMG_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КОРПУСА ОАО\101CANON\фото\IMG_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7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Изолированное помещение </w:t>
            </w:r>
          </w:p>
          <w:p w:rsidR="000F0CC3" w:rsidRPr="00690D4E" w:rsidRDefault="000F0CC3" w:rsidP="00706C38">
            <w:pPr>
              <w:ind w:right="-108"/>
            </w:pPr>
            <w:r w:rsidRPr="00690D4E">
              <w:t>(Первый этаж здания столовой на 1000 посадочных мест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Пионерская</w:t>
            </w:r>
            <w:proofErr w:type="gramEnd"/>
            <w:r w:rsidRPr="00690D4E">
              <w:t>, 50В-6, инв. № 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109619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5566 от 30.1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7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70,1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01.04.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 </w:t>
            </w: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866775" cy="990600"/>
                  <wp:effectExtent l="0" t="4762" r="4762" b="4763"/>
                  <wp:docPr id="41" name="Рисунок 41" descr="C:\Documents and Settings\Admin\Рабочий стол\КОРПУСА ОАО\101CANON\фото\IMG_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КОРПУСА ОАО\101CANON\фото\IMG_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6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Изолированное помещение </w:t>
            </w:r>
          </w:p>
          <w:p w:rsidR="000F0CC3" w:rsidRPr="00690D4E" w:rsidRDefault="000F0CC3" w:rsidP="00706C38">
            <w:pPr>
              <w:ind w:right="-108"/>
            </w:pPr>
            <w:r w:rsidRPr="00690D4E">
              <w:t>(Первый этаж здания столовой на 1000 посадочных мест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Пионерская</w:t>
            </w:r>
            <w:proofErr w:type="gramEnd"/>
            <w:r w:rsidRPr="00690D4E">
              <w:t>, 50В-7, инв. № 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109621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5567 от 30.1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6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61,6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01.04.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</w:t>
            </w:r>
          </w:p>
        </w:tc>
      </w:tr>
      <w:tr w:rsidR="000F0CC3" w:rsidRPr="00690D4E" w:rsidTr="00706C38">
        <w:trPr>
          <w:trHeight w:val="1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990600" cy="1057275"/>
                  <wp:effectExtent l="4762" t="0" r="4763" b="4762"/>
                  <wp:docPr id="40" name="Рисунок 40" descr="C:\Documents and Settings\Admin\Рабочий стол\КОРПУСА ОАО\101CANON\фото\IMG_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КОРПУСА ОАО\101CANON\фото\IMG_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Изолированное помещение </w:t>
            </w:r>
          </w:p>
          <w:p w:rsidR="000F0CC3" w:rsidRPr="00690D4E" w:rsidRDefault="000F0CC3" w:rsidP="00706C38">
            <w:pPr>
              <w:ind w:right="-108"/>
            </w:pPr>
            <w:r w:rsidRPr="00690D4E">
              <w:t>(Первый этаж здания столовой на 1000 посадочных мест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Пионерская</w:t>
            </w:r>
            <w:proofErr w:type="gramEnd"/>
            <w:r w:rsidRPr="00690D4E">
              <w:t>, 50В-8, инв. № 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109622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5568 от 30.1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8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87,8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01.04.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</w:t>
            </w:r>
          </w:p>
        </w:tc>
      </w:tr>
      <w:tr w:rsidR="000F0CC3" w:rsidRPr="00690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drawing>
                <wp:inline distT="0" distB="0" distL="0" distR="0">
                  <wp:extent cx="866775" cy="990600"/>
                  <wp:effectExtent l="0" t="4762" r="4762" b="4763"/>
                  <wp:docPr id="39" name="Рисунок 39" descr="C:\Documents and Settings\Admin\Рабочий стол\КОРПУСА ОАО\101CANON\фото\IMG_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КОРПУСА ОАО\101CANON\фото\IMG_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6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Изолированное помещение </w:t>
            </w:r>
          </w:p>
          <w:p w:rsidR="000F0CC3" w:rsidRPr="00690D4E" w:rsidRDefault="000F0CC3" w:rsidP="00706C38">
            <w:pPr>
              <w:ind w:right="-108"/>
            </w:pPr>
            <w:r w:rsidRPr="00690D4E">
              <w:t>(Первый этаж здания столовой на 1000 посадочных мест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Пионерская</w:t>
            </w:r>
            <w:proofErr w:type="gramEnd"/>
            <w:r w:rsidRPr="00690D4E">
              <w:t>, 50В-9, инв. № 100/</w:t>
            </w:r>
            <w:r w:rsidRPr="00690D4E">
              <w:rPr>
                <w:lang w:val="en-US"/>
              </w:rPr>
              <w:t>D</w:t>
            </w:r>
            <w:r w:rsidRPr="00690D4E">
              <w:t>-</w:t>
            </w:r>
            <w:r w:rsidRPr="00690D4E">
              <w:lastRenderedPageBreak/>
              <w:t xml:space="preserve">109623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5570 от 30.1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lastRenderedPageBreak/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5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53,1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01.04.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</w:t>
            </w:r>
          </w:p>
        </w:tc>
      </w:tr>
      <w:tr w:rsidR="000F0CC3" w:rsidRPr="00843D4E" w:rsidTr="00706C38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690D4E" w:rsidRDefault="000F0CC3" w:rsidP="00706C38">
            <w:r>
              <w:rPr>
                <w:noProof/>
              </w:rPr>
              <w:lastRenderedPageBreak/>
              <w:drawing>
                <wp:inline distT="0" distB="0" distL="0" distR="0">
                  <wp:extent cx="990600" cy="1057275"/>
                  <wp:effectExtent l="4762" t="0" r="4763" b="4762"/>
                  <wp:docPr id="38" name="Рисунок 38" descr="C:\Documents and Settings\Admin\Рабочий стол\КОРПУСА ОАО\101CANON\фото\IMG_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КОРПУСА ОАО\101CANON\фото\IMG_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ind w:right="-108"/>
            </w:pPr>
            <w:r w:rsidRPr="00690D4E">
              <w:t xml:space="preserve">Изолированное помещение </w:t>
            </w:r>
          </w:p>
          <w:p w:rsidR="000F0CC3" w:rsidRPr="00690D4E" w:rsidRDefault="000F0CC3" w:rsidP="00706C38">
            <w:pPr>
              <w:ind w:right="-108"/>
            </w:pPr>
            <w:r w:rsidRPr="00690D4E">
              <w:t>(Первый этаж здания столовой на 1000 посадочных мест),</w:t>
            </w:r>
          </w:p>
          <w:p w:rsidR="000F0CC3" w:rsidRPr="00690D4E" w:rsidRDefault="000F0CC3" w:rsidP="00706C38">
            <w:r w:rsidRPr="00690D4E">
              <w:t xml:space="preserve">г. Брест, ул. </w:t>
            </w:r>
            <w:proofErr w:type="gramStart"/>
            <w:r w:rsidRPr="00690D4E">
              <w:t>Пионерская</w:t>
            </w:r>
            <w:proofErr w:type="gramEnd"/>
            <w:r w:rsidRPr="00690D4E">
              <w:t xml:space="preserve">, </w:t>
            </w:r>
          </w:p>
          <w:p w:rsidR="000F0CC3" w:rsidRPr="00690D4E" w:rsidRDefault="000F0CC3" w:rsidP="00706C38">
            <w:r w:rsidRPr="00690D4E">
              <w:t>50В-10, инв. № 100/</w:t>
            </w:r>
            <w:r w:rsidRPr="00690D4E">
              <w:rPr>
                <w:lang w:val="en-US"/>
              </w:rPr>
              <w:t>D</w:t>
            </w:r>
            <w:r w:rsidRPr="00690D4E">
              <w:t xml:space="preserve">-109624, </w:t>
            </w:r>
            <w:proofErr w:type="spellStart"/>
            <w:r w:rsidRPr="00690D4E">
              <w:t>свид</w:t>
            </w:r>
            <w:proofErr w:type="spellEnd"/>
            <w:r w:rsidRPr="00690D4E">
              <w:t>. №100/305-15571 от 30.12.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21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215,3кв.м.</w:t>
            </w:r>
          </w:p>
          <w:p w:rsidR="000F0CC3" w:rsidRPr="00690D4E" w:rsidRDefault="000F0CC3" w:rsidP="00706C38">
            <w:pPr>
              <w:jc w:val="center"/>
            </w:pPr>
            <w:r w:rsidRPr="00690D4E">
              <w:t>01.04.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3" w:rsidRPr="00690D4E" w:rsidRDefault="000F0CC3" w:rsidP="00706C38">
            <w:pPr>
              <w:jc w:val="center"/>
            </w:pPr>
            <w:r w:rsidRPr="00690D4E">
              <w:t>Ремонт не</w:t>
            </w:r>
          </w:p>
          <w:p w:rsidR="000F0CC3" w:rsidRPr="00690D4E" w:rsidRDefault="000F0CC3" w:rsidP="00706C38">
            <w:pPr>
              <w:jc w:val="center"/>
            </w:pPr>
            <w:r w:rsidRPr="00690D4E">
              <w:t xml:space="preserve"> требуется</w:t>
            </w:r>
          </w:p>
        </w:tc>
      </w:tr>
    </w:tbl>
    <w:p w:rsidR="000F0CC3" w:rsidRPr="006206A9" w:rsidRDefault="000F0CC3" w:rsidP="000F0CC3"/>
    <w:p w:rsidR="005F4055" w:rsidRPr="00A66044" w:rsidRDefault="005F4055" w:rsidP="005F4055">
      <w:pPr>
        <w:ind w:left="-426" w:firstLine="426"/>
        <w:jc w:val="center"/>
      </w:pPr>
    </w:p>
    <w:p w:rsidR="005F4055" w:rsidRPr="00B52D0C" w:rsidRDefault="005F4055" w:rsidP="006555BE">
      <w:pPr>
        <w:pStyle w:val="11"/>
        <w:ind w:firstLine="709"/>
        <w:jc w:val="both"/>
        <w:rPr>
          <w:b/>
          <w:sz w:val="26"/>
          <w:szCs w:val="26"/>
        </w:rPr>
      </w:pPr>
    </w:p>
    <w:p w:rsidR="006555BE" w:rsidRDefault="006555BE" w:rsidP="006555BE">
      <w:pPr>
        <w:pStyle w:val="11"/>
        <w:ind w:firstLine="709"/>
        <w:jc w:val="both"/>
        <w:rPr>
          <w:b/>
          <w:sz w:val="28"/>
          <w:szCs w:val="28"/>
        </w:rPr>
      </w:pPr>
    </w:p>
    <w:p w:rsidR="009E24D8" w:rsidRPr="00751546" w:rsidRDefault="009E24D8" w:rsidP="009E24D8">
      <w:pPr>
        <w:rPr>
          <w:sz w:val="28"/>
          <w:szCs w:val="28"/>
        </w:rPr>
      </w:pPr>
      <w:r w:rsidRPr="00751546">
        <w:rPr>
          <w:sz w:val="28"/>
          <w:szCs w:val="28"/>
        </w:rPr>
        <w:t>Руководитель пр</w:t>
      </w:r>
      <w:r>
        <w:rPr>
          <w:sz w:val="28"/>
          <w:szCs w:val="28"/>
        </w:rPr>
        <w:t>едприятия     _______________</w:t>
      </w:r>
      <w:r w:rsidRPr="00751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 w:rsidR="00681142">
        <w:rPr>
          <w:sz w:val="28"/>
          <w:szCs w:val="28"/>
        </w:rPr>
        <w:t>Д.Г.Олиферчик</w:t>
      </w:r>
      <w:proofErr w:type="spellEnd"/>
      <w:r w:rsidRPr="00751546">
        <w:rPr>
          <w:sz w:val="28"/>
          <w:szCs w:val="28"/>
        </w:rPr>
        <w:t xml:space="preserve">          (Ф.И.О.)</w:t>
      </w:r>
    </w:p>
    <w:p w:rsidR="009E24D8" w:rsidRPr="00597588" w:rsidRDefault="009E24D8" w:rsidP="009E24D8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97588">
        <w:rPr>
          <w:b/>
          <w:sz w:val="36"/>
          <w:szCs w:val="36"/>
        </w:rPr>
        <w:t>М.П.</w:t>
      </w:r>
    </w:p>
    <w:p w:rsidR="009E24D8" w:rsidRDefault="009E24D8" w:rsidP="009E24D8">
      <w:pPr>
        <w:rPr>
          <w:sz w:val="28"/>
          <w:szCs w:val="28"/>
        </w:rPr>
      </w:pPr>
      <w:r w:rsidRPr="00751546">
        <w:rPr>
          <w:sz w:val="28"/>
          <w:szCs w:val="28"/>
        </w:rPr>
        <w:t xml:space="preserve">Гл. бухгалтер               </w:t>
      </w:r>
      <w:r w:rsidR="006823C8">
        <w:rPr>
          <w:sz w:val="28"/>
          <w:szCs w:val="28"/>
        </w:rPr>
        <w:t xml:space="preserve">              _____________           </w:t>
      </w:r>
      <w:proofErr w:type="spellStart"/>
      <w:r w:rsidR="006823C8">
        <w:rPr>
          <w:sz w:val="28"/>
          <w:szCs w:val="28"/>
        </w:rPr>
        <w:t>И.А.Станчук</w:t>
      </w:r>
      <w:proofErr w:type="spellEnd"/>
      <w:r w:rsidRPr="007515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51546">
        <w:rPr>
          <w:sz w:val="28"/>
          <w:szCs w:val="28"/>
        </w:rPr>
        <w:t>(Ф.И.О.)</w:t>
      </w:r>
    </w:p>
    <w:p w:rsidR="009E24D8" w:rsidRDefault="009E24D8" w:rsidP="009E24D8">
      <w:pPr>
        <w:rPr>
          <w:sz w:val="28"/>
          <w:szCs w:val="28"/>
        </w:rPr>
      </w:pPr>
    </w:p>
    <w:p w:rsidR="009E24D8" w:rsidRDefault="009E24D8" w:rsidP="009E24D8">
      <w:pPr>
        <w:rPr>
          <w:sz w:val="28"/>
          <w:szCs w:val="28"/>
        </w:rPr>
      </w:pPr>
    </w:p>
    <w:p w:rsidR="00477FD8" w:rsidRDefault="00477FD8" w:rsidP="009E24D8">
      <w:pPr>
        <w:rPr>
          <w:sz w:val="28"/>
          <w:szCs w:val="28"/>
        </w:rPr>
      </w:pPr>
    </w:p>
    <w:p w:rsidR="00477FD8" w:rsidRDefault="00477FD8" w:rsidP="009E24D8">
      <w:pPr>
        <w:rPr>
          <w:sz w:val="28"/>
          <w:szCs w:val="28"/>
        </w:rPr>
      </w:pPr>
    </w:p>
    <w:p w:rsidR="00477FD8" w:rsidRDefault="00477FD8" w:rsidP="009E24D8">
      <w:pPr>
        <w:rPr>
          <w:sz w:val="28"/>
          <w:szCs w:val="28"/>
        </w:rPr>
      </w:pPr>
    </w:p>
    <w:p w:rsidR="009E24D8" w:rsidRDefault="009E24D8" w:rsidP="009E24D8">
      <w:pPr>
        <w:rPr>
          <w:sz w:val="28"/>
          <w:szCs w:val="28"/>
        </w:rPr>
      </w:pPr>
    </w:p>
    <w:p w:rsidR="009E24D8" w:rsidRPr="00477FD8" w:rsidRDefault="00477FD8" w:rsidP="009E24D8">
      <w:pPr>
        <w:rPr>
          <w:sz w:val="20"/>
          <w:szCs w:val="20"/>
        </w:rPr>
      </w:pPr>
      <w:proofErr w:type="spellStart"/>
      <w:r w:rsidRPr="00477FD8">
        <w:rPr>
          <w:sz w:val="20"/>
          <w:szCs w:val="20"/>
        </w:rPr>
        <w:t>Исп.В.М.Шепетуха</w:t>
      </w:r>
      <w:proofErr w:type="spellEnd"/>
    </w:p>
    <w:p w:rsidR="00477FD8" w:rsidRPr="00477FD8" w:rsidRDefault="00477FD8" w:rsidP="009E24D8">
      <w:pPr>
        <w:rPr>
          <w:sz w:val="20"/>
          <w:szCs w:val="20"/>
        </w:rPr>
      </w:pPr>
      <w:r w:rsidRPr="00477FD8">
        <w:rPr>
          <w:sz w:val="20"/>
          <w:szCs w:val="20"/>
        </w:rPr>
        <w:t>Тел.8-0162-42-75-43</w:t>
      </w:r>
    </w:p>
    <w:p w:rsidR="006555BE" w:rsidRPr="00144ED0" w:rsidRDefault="006555BE" w:rsidP="00F1490F">
      <w:pPr>
        <w:pStyle w:val="11"/>
        <w:ind w:firstLine="709"/>
        <w:jc w:val="both"/>
        <w:rPr>
          <w:sz w:val="28"/>
          <w:szCs w:val="28"/>
        </w:rPr>
      </w:pPr>
      <w:r w:rsidRPr="00477FD8">
        <w:rPr>
          <w:b/>
          <w:sz w:val="20"/>
        </w:rPr>
        <w:br w:type="page"/>
      </w:r>
      <w:r w:rsidR="00F1490F" w:rsidRPr="00144ED0">
        <w:rPr>
          <w:sz w:val="28"/>
          <w:szCs w:val="28"/>
        </w:rPr>
        <w:lastRenderedPageBreak/>
        <w:t xml:space="preserve"> </w:t>
      </w:r>
    </w:p>
    <w:p w:rsidR="006555BE" w:rsidRDefault="006555BE" w:rsidP="006555BE">
      <w:pPr>
        <w:rPr>
          <w:sz w:val="28"/>
          <w:szCs w:val="28"/>
        </w:rPr>
      </w:pPr>
    </w:p>
    <w:p w:rsidR="006555BE" w:rsidRDefault="006555BE" w:rsidP="006555BE">
      <w:pPr>
        <w:rPr>
          <w:sz w:val="28"/>
          <w:szCs w:val="28"/>
        </w:rPr>
      </w:pPr>
    </w:p>
    <w:p w:rsidR="00B22E88" w:rsidRDefault="00B22E88" w:rsidP="00FA4D62">
      <w:pPr>
        <w:rPr>
          <w:sz w:val="16"/>
          <w:szCs w:val="16"/>
        </w:rPr>
      </w:pPr>
    </w:p>
    <w:sectPr w:rsidR="00B22E88" w:rsidSect="004A53C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881"/>
    <w:multiLevelType w:val="hybridMultilevel"/>
    <w:tmpl w:val="F7AE4F20"/>
    <w:lvl w:ilvl="0" w:tplc="5882CE6E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7E43C8"/>
    <w:multiLevelType w:val="hybridMultilevel"/>
    <w:tmpl w:val="93583E60"/>
    <w:lvl w:ilvl="0" w:tplc="2F262C8E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61821EBE">
      <w:start w:val="1"/>
      <w:numFmt w:val="lowerLetter"/>
      <w:lvlText w:val="%2."/>
      <w:lvlJc w:val="left"/>
      <w:pPr>
        <w:ind w:left="1211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51A54"/>
    <w:multiLevelType w:val="hybridMultilevel"/>
    <w:tmpl w:val="671C2CAE"/>
    <w:lvl w:ilvl="0" w:tplc="041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8677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E550B0"/>
    <w:multiLevelType w:val="hybridMultilevel"/>
    <w:tmpl w:val="A42A819C"/>
    <w:lvl w:ilvl="0" w:tplc="D1AAE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4E36"/>
    <w:multiLevelType w:val="hybridMultilevel"/>
    <w:tmpl w:val="7A42AC5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661BC"/>
    <w:multiLevelType w:val="hybridMultilevel"/>
    <w:tmpl w:val="5BF2BA3A"/>
    <w:lvl w:ilvl="0" w:tplc="CB22844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46E91"/>
    <w:multiLevelType w:val="hybridMultilevel"/>
    <w:tmpl w:val="F9B0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9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0614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776393E"/>
    <w:multiLevelType w:val="singleLevel"/>
    <w:tmpl w:val="5B6834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18"/>
    <w:rsid w:val="00004672"/>
    <w:rsid w:val="000151C4"/>
    <w:rsid w:val="00053018"/>
    <w:rsid w:val="00056837"/>
    <w:rsid w:val="00067639"/>
    <w:rsid w:val="00072DDD"/>
    <w:rsid w:val="00093B86"/>
    <w:rsid w:val="000B4127"/>
    <w:rsid w:val="000C321C"/>
    <w:rsid w:val="000C63E5"/>
    <w:rsid w:val="000D6635"/>
    <w:rsid w:val="000E11E1"/>
    <w:rsid w:val="000E4A17"/>
    <w:rsid w:val="000F0CC3"/>
    <w:rsid w:val="000F3567"/>
    <w:rsid w:val="00131AE0"/>
    <w:rsid w:val="00135759"/>
    <w:rsid w:val="00144ED0"/>
    <w:rsid w:val="00162F9E"/>
    <w:rsid w:val="00164D43"/>
    <w:rsid w:val="00166AB7"/>
    <w:rsid w:val="00180895"/>
    <w:rsid w:val="001D743B"/>
    <w:rsid w:val="001F0D15"/>
    <w:rsid w:val="001F1310"/>
    <w:rsid w:val="001F482F"/>
    <w:rsid w:val="002023F9"/>
    <w:rsid w:val="00211258"/>
    <w:rsid w:val="002231E5"/>
    <w:rsid w:val="0024788A"/>
    <w:rsid w:val="002523EA"/>
    <w:rsid w:val="002A29EB"/>
    <w:rsid w:val="002C622B"/>
    <w:rsid w:val="002C69A2"/>
    <w:rsid w:val="003167DC"/>
    <w:rsid w:val="00324030"/>
    <w:rsid w:val="00344A8D"/>
    <w:rsid w:val="003475CF"/>
    <w:rsid w:val="003504C5"/>
    <w:rsid w:val="0035615A"/>
    <w:rsid w:val="003637EF"/>
    <w:rsid w:val="00374D90"/>
    <w:rsid w:val="00392644"/>
    <w:rsid w:val="00397408"/>
    <w:rsid w:val="00397F3C"/>
    <w:rsid w:val="003A1119"/>
    <w:rsid w:val="003C4DD4"/>
    <w:rsid w:val="003D0D23"/>
    <w:rsid w:val="003F2B72"/>
    <w:rsid w:val="003F2E02"/>
    <w:rsid w:val="003F7646"/>
    <w:rsid w:val="00406DB9"/>
    <w:rsid w:val="0041367F"/>
    <w:rsid w:val="00422FBE"/>
    <w:rsid w:val="00435004"/>
    <w:rsid w:val="00457C5E"/>
    <w:rsid w:val="00477FD8"/>
    <w:rsid w:val="0048455F"/>
    <w:rsid w:val="004A338D"/>
    <w:rsid w:val="004A53C9"/>
    <w:rsid w:val="004A7755"/>
    <w:rsid w:val="004B622C"/>
    <w:rsid w:val="004D0C40"/>
    <w:rsid w:val="004D6778"/>
    <w:rsid w:val="004F4868"/>
    <w:rsid w:val="00504E4C"/>
    <w:rsid w:val="00525659"/>
    <w:rsid w:val="00545026"/>
    <w:rsid w:val="00553BBA"/>
    <w:rsid w:val="00586E23"/>
    <w:rsid w:val="005A2654"/>
    <w:rsid w:val="005A6342"/>
    <w:rsid w:val="005B1C38"/>
    <w:rsid w:val="005B2E74"/>
    <w:rsid w:val="005E05D7"/>
    <w:rsid w:val="005F4055"/>
    <w:rsid w:val="00613A81"/>
    <w:rsid w:val="00626883"/>
    <w:rsid w:val="006555BE"/>
    <w:rsid w:val="00655975"/>
    <w:rsid w:val="00670391"/>
    <w:rsid w:val="00677612"/>
    <w:rsid w:val="00681142"/>
    <w:rsid w:val="006823C8"/>
    <w:rsid w:val="0069051E"/>
    <w:rsid w:val="006A4236"/>
    <w:rsid w:val="006B39FE"/>
    <w:rsid w:val="006B5508"/>
    <w:rsid w:val="006D09BC"/>
    <w:rsid w:val="00706418"/>
    <w:rsid w:val="007418F1"/>
    <w:rsid w:val="00763BFB"/>
    <w:rsid w:val="00765FBD"/>
    <w:rsid w:val="00797B58"/>
    <w:rsid w:val="007C30E5"/>
    <w:rsid w:val="007C50CD"/>
    <w:rsid w:val="007C59AB"/>
    <w:rsid w:val="007D2ED1"/>
    <w:rsid w:val="007F0123"/>
    <w:rsid w:val="007F130E"/>
    <w:rsid w:val="00810859"/>
    <w:rsid w:val="00815B7B"/>
    <w:rsid w:val="008175BF"/>
    <w:rsid w:val="00845EB9"/>
    <w:rsid w:val="00847DF0"/>
    <w:rsid w:val="00852C94"/>
    <w:rsid w:val="008619DF"/>
    <w:rsid w:val="00863C88"/>
    <w:rsid w:val="0086646C"/>
    <w:rsid w:val="00876838"/>
    <w:rsid w:val="00894A92"/>
    <w:rsid w:val="0089562B"/>
    <w:rsid w:val="008A2F6E"/>
    <w:rsid w:val="008A742B"/>
    <w:rsid w:val="008C10E8"/>
    <w:rsid w:val="008C36EF"/>
    <w:rsid w:val="008D241B"/>
    <w:rsid w:val="008E5431"/>
    <w:rsid w:val="008F7695"/>
    <w:rsid w:val="009074CB"/>
    <w:rsid w:val="00916938"/>
    <w:rsid w:val="00921C8E"/>
    <w:rsid w:val="00946BD5"/>
    <w:rsid w:val="00957477"/>
    <w:rsid w:val="00970543"/>
    <w:rsid w:val="009A4EF6"/>
    <w:rsid w:val="009A7626"/>
    <w:rsid w:val="009B69A2"/>
    <w:rsid w:val="009D37CC"/>
    <w:rsid w:val="009D7328"/>
    <w:rsid w:val="009E24D8"/>
    <w:rsid w:val="009F1F45"/>
    <w:rsid w:val="009F4ACE"/>
    <w:rsid w:val="009F5A70"/>
    <w:rsid w:val="00A249E2"/>
    <w:rsid w:val="00A26974"/>
    <w:rsid w:val="00A333C3"/>
    <w:rsid w:val="00A83625"/>
    <w:rsid w:val="00A96D28"/>
    <w:rsid w:val="00AE40C8"/>
    <w:rsid w:val="00AE5227"/>
    <w:rsid w:val="00AE7187"/>
    <w:rsid w:val="00AF4B6B"/>
    <w:rsid w:val="00B16461"/>
    <w:rsid w:val="00B21ECA"/>
    <w:rsid w:val="00B22E88"/>
    <w:rsid w:val="00B41B32"/>
    <w:rsid w:val="00B45FE1"/>
    <w:rsid w:val="00B46045"/>
    <w:rsid w:val="00B52D0C"/>
    <w:rsid w:val="00B54D7B"/>
    <w:rsid w:val="00B6306E"/>
    <w:rsid w:val="00B9237A"/>
    <w:rsid w:val="00B95F90"/>
    <w:rsid w:val="00BA33CE"/>
    <w:rsid w:val="00BA4AD6"/>
    <w:rsid w:val="00BC21DA"/>
    <w:rsid w:val="00BD1F10"/>
    <w:rsid w:val="00BD563F"/>
    <w:rsid w:val="00BD7C59"/>
    <w:rsid w:val="00C15445"/>
    <w:rsid w:val="00C3629C"/>
    <w:rsid w:val="00C36A6A"/>
    <w:rsid w:val="00C55C31"/>
    <w:rsid w:val="00C562E4"/>
    <w:rsid w:val="00C6407C"/>
    <w:rsid w:val="00C71A28"/>
    <w:rsid w:val="00CB061C"/>
    <w:rsid w:val="00CB4858"/>
    <w:rsid w:val="00CC58CB"/>
    <w:rsid w:val="00CC6B6F"/>
    <w:rsid w:val="00CD0249"/>
    <w:rsid w:val="00CD4556"/>
    <w:rsid w:val="00CF0487"/>
    <w:rsid w:val="00D00E0B"/>
    <w:rsid w:val="00D012EA"/>
    <w:rsid w:val="00D16CF7"/>
    <w:rsid w:val="00D17CDD"/>
    <w:rsid w:val="00D22A8D"/>
    <w:rsid w:val="00D378A1"/>
    <w:rsid w:val="00D70FEE"/>
    <w:rsid w:val="00D80DEC"/>
    <w:rsid w:val="00D8144A"/>
    <w:rsid w:val="00D853E0"/>
    <w:rsid w:val="00D858E7"/>
    <w:rsid w:val="00D953B6"/>
    <w:rsid w:val="00DB366C"/>
    <w:rsid w:val="00DC1B02"/>
    <w:rsid w:val="00DC4CBA"/>
    <w:rsid w:val="00E0320B"/>
    <w:rsid w:val="00E03688"/>
    <w:rsid w:val="00E06711"/>
    <w:rsid w:val="00E16B71"/>
    <w:rsid w:val="00E60BFF"/>
    <w:rsid w:val="00E81DF2"/>
    <w:rsid w:val="00E83A18"/>
    <w:rsid w:val="00EA67E5"/>
    <w:rsid w:val="00EB4297"/>
    <w:rsid w:val="00EC276F"/>
    <w:rsid w:val="00EC2CF3"/>
    <w:rsid w:val="00EC7023"/>
    <w:rsid w:val="00EE37EC"/>
    <w:rsid w:val="00EE77A0"/>
    <w:rsid w:val="00EF2EB6"/>
    <w:rsid w:val="00F0042E"/>
    <w:rsid w:val="00F036BC"/>
    <w:rsid w:val="00F1490F"/>
    <w:rsid w:val="00F23043"/>
    <w:rsid w:val="00F259D6"/>
    <w:rsid w:val="00F371F0"/>
    <w:rsid w:val="00F607DA"/>
    <w:rsid w:val="00F674A6"/>
    <w:rsid w:val="00F70ACE"/>
    <w:rsid w:val="00F71FB9"/>
    <w:rsid w:val="00F745C3"/>
    <w:rsid w:val="00F80D51"/>
    <w:rsid w:val="00F873DC"/>
    <w:rsid w:val="00FA4D62"/>
    <w:rsid w:val="00FA51C4"/>
    <w:rsid w:val="00FB3A11"/>
    <w:rsid w:val="00FB6490"/>
    <w:rsid w:val="00FC2139"/>
    <w:rsid w:val="00FC5D49"/>
    <w:rsid w:val="00FD7FB1"/>
    <w:rsid w:val="00FE20A0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055"/>
    <w:pPr>
      <w:keepNext/>
      <w:ind w:left="-56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4055"/>
    <w:pPr>
      <w:keepNext/>
      <w:ind w:left="-42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F4055"/>
    <w:pPr>
      <w:keepNext/>
      <w:ind w:left="-142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48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int">
    <w:name w:val="point"/>
    <w:basedOn w:val="a"/>
    <w:rsid w:val="00392644"/>
    <w:pPr>
      <w:ind w:firstLine="567"/>
      <w:jc w:val="both"/>
    </w:pPr>
  </w:style>
  <w:style w:type="paragraph" w:customStyle="1" w:styleId="a4">
    <w:name w:val="Знак Знак Знак Знак"/>
    <w:basedOn w:val="a"/>
    <w:autoRedefine/>
    <w:rsid w:val="00B22E8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Обычный1"/>
    <w:rsid w:val="00B22E88"/>
    <w:rPr>
      <w:snapToGrid w:val="0"/>
      <w:sz w:val="30"/>
    </w:rPr>
  </w:style>
  <w:style w:type="table" w:styleId="a5">
    <w:name w:val="Table Grid"/>
    <w:basedOn w:val="a1"/>
    <w:uiPriority w:val="59"/>
    <w:rsid w:val="00B22E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C10E8"/>
    <w:rPr>
      <w:color w:val="0000FF"/>
      <w:u w:val="single"/>
    </w:rPr>
  </w:style>
  <w:style w:type="paragraph" w:styleId="a7">
    <w:name w:val="Body Text Indent"/>
    <w:basedOn w:val="a"/>
    <w:link w:val="a8"/>
    <w:rsid w:val="003637EF"/>
    <w:pPr>
      <w:ind w:firstLine="720"/>
      <w:jc w:val="both"/>
    </w:pPr>
    <w:rPr>
      <w:rFonts w:ascii="Verdana" w:hAnsi="Verdana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3637EF"/>
    <w:rPr>
      <w:rFonts w:ascii="Verdana" w:hAnsi="Verdana"/>
      <w:sz w:val="28"/>
      <w:lang w:val="x-none" w:eastAsia="x-none"/>
    </w:rPr>
  </w:style>
  <w:style w:type="paragraph" w:customStyle="1" w:styleId="12">
    <w:name w:val="Основной текст1"/>
    <w:basedOn w:val="a"/>
    <w:rsid w:val="003637EF"/>
    <w:pPr>
      <w:widowControl w:val="0"/>
      <w:spacing w:before="40" w:after="40"/>
      <w:ind w:firstLine="720"/>
      <w:jc w:val="both"/>
    </w:pPr>
    <w:rPr>
      <w:snapToGrid w:val="0"/>
      <w:sz w:val="28"/>
      <w:szCs w:val="20"/>
    </w:rPr>
  </w:style>
  <w:style w:type="paragraph" w:customStyle="1" w:styleId="a9">
    <w:name w:val="Спис"/>
    <w:basedOn w:val="a7"/>
    <w:rsid w:val="003637EF"/>
    <w:pPr>
      <w:ind w:firstLine="0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E83A1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E83A18"/>
    <w:pPr>
      <w:widowControl w:val="0"/>
      <w:spacing w:before="40" w:after="40"/>
      <w:ind w:firstLine="720"/>
      <w:jc w:val="both"/>
    </w:pPr>
    <w:rPr>
      <w:snapToGrid w:val="0"/>
      <w:sz w:val="28"/>
      <w:szCs w:val="20"/>
    </w:rPr>
  </w:style>
  <w:style w:type="character" w:customStyle="1" w:styleId="10">
    <w:name w:val="Заголовок 1 Знак"/>
    <w:basedOn w:val="a0"/>
    <w:link w:val="1"/>
    <w:rsid w:val="005F4055"/>
    <w:rPr>
      <w:sz w:val="28"/>
    </w:rPr>
  </w:style>
  <w:style w:type="character" w:customStyle="1" w:styleId="20">
    <w:name w:val="Заголовок 2 Знак"/>
    <w:basedOn w:val="a0"/>
    <w:link w:val="2"/>
    <w:rsid w:val="005F4055"/>
    <w:rPr>
      <w:sz w:val="28"/>
    </w:rPr>
  </w:style>
  <w:style w:type="character" w:customStyle="1" w:styleId="30">
    <w:name w:val="Заголовок 3 Знак"/>
    <w:basedOn w:val="a0"/>
    <w:link w:val="3"/>
    <w:rsid w:val="005F4055"/>
    <w:rPr>
      <w:sz w:val="28"/>
    </w:rPr>
  </w:style>
  <w:style w:type="paragraph" w:styleId="ab">
    <w:name w:val="Body Text"/>
    <w:basedOn w:val="a"/>
    <w:link w:val="ac"/>
    <w:rsid w:val="005F4055"/>
    <w:pPr>
      <w:ind w:right="-284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F4055"/>
    <w:rPr>
      <w:sz w:val="28"/>
    </w:rPr>
  </w:style>
  <w:style w:type="paragraph" w:styleId="21">
    <w:name w:val="Body Text Indent 2"/>
    <w:basedOn w:val="a"/>
    <w:link w:val="22"/>
    <w:rsid w:val="005F4055"/>
    <w:pPr>
      <w:ind w:left="-142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F4055"/>
    <w:rPr>
      <w:sz w:val="28"/>
    </w:rPr>
  </w:style>
  <w:style w:type="paragraph" w:styleId="ad">
    <w:name w:val="caption"/>
    <w:basedOn w:val="a"/>
    <w:qFormat/>
    <w:rsid w:val="005F4055"/>
    <w:pPr>
      <w:jc w:val="center"/>
    </w:pPr>
    <w:rPr>
      <w:rFonts w:ascii="Book Antiqua" w:hAnsi="Book Antiqua"/>
      <w:szCs w:val="20"/>
    </w:rPr>
  </w:style>
  <w:style w:type="paragraph" w:styleId="ae">
    <w:name w:val="Balloon Text"/>
    <w:basedOn w:val="a"/>
    <w:link w:val="af"/>
    <w:rsid w:val="005F40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F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055"/>
    <w:pPr>
      <w:keepNext/>
      <w:ind w:left="-56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4055"/>
    <w:pPr>
      <w:keepNext/>
      <w:ind w:left="-42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F4055"/>
    <w:pPr>
      <w:keepNext/>
      <w:ind w:left="-142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48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int">
    <w:name w:val="point"/>
    <w:basedOn w:val="a"/>
    <w:rsid w:val="00392644"/>
    <w:pPr>
      <w:ind w:firstLine="567"/>
      <w:jc w:val="both"/>
    </w:pPr>
  </w:style>
  <w:style w:type="paragraph" w:customStyle="1" w:styleId="a4">
    <w:name w:val="Знак Знак Знак Знак"/>
    <w:basedOn w:val="a"/>
    <w:autoRedefine/>
    <w:rsid w:val="00B22E8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Обычный1"/>
    <w:rsid w:val="00B22E88"/>
    <w:rPr>
      <w:snapToGrid w:val="0"/>
      <w:sz w:val="30"/>
    </w:rPr>
  </w:style>
  <w:style w:type="table" w:styleId="a5">
    <w:name w:val="Table Grid"/>
    <w:basedOn w:val="a1"/>
    <w:uiPriority w:val="59"/>
    <w:rsid w:val="00B22E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C10E8"/>
    <w:rPr>
      <w:color w:val="0000FF"/>
      <w:u w:val="single"/>
    </w:rPr>
  </w:style>
  <w:style w:type="paragraph" w:styleId="a7">
    <w:name w:val="Body Text Indent"/>
    <w:basedOn w:val="a"/>
    <w:link w:val="a8"/>
    <w:rsid w:val="003637EF"/>
    <w:pPr>
      <w:ind w:firstLine="720"/>
      <w:jc w:val="both"/>
    </w:pPr>
    <w:rPr>
      <w:rFonts w:ascii="Verdana" w:hAnsi="Verdana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3637EF"/>
    <w:rPr>
      <w:rFonts w:ascii="Verdana" w:hAnsi="Verdana"/>
      <w:sz w:val="28"/>
      <w:lang w:val="x-none" w:eastAsia="x-none"/>
    </w:rPr>
  </w:style>
  <w:style w:type="paragraph" w:customStyle="1" w:styleId="12">
    <w:name w:val="Основной текст1"/>
    <w:basedOn w:val="a"/>
    <w:rsid w:val="003637EF"/>
    <w:pPr>
      <w:widowControl w:val="0"/>
      <w:spacing w:before="40" w:after="40"/>
      <w:ind w:firstLine="720"/>
      <w:jc w:val="both"/>
    </w:pPr>
    <w:rPr>
      <w:snapToGrid w:val="0"/>
      <w:sz w:val="28"/>
      <w:szCs w:val="20"/>
    </w:rPr>
  </w:style>
  <w:style w:type="paragraph" w:customStyle="1" w:styleId="a9">
    <w:name w:val="Спис"/>
    <w:basedOn w:val="a7"/>
    <w:rsid w:val="003637EF"/>
    <w:pPr>
      <w:ind w:firstLine="0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E83A1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rsid w:val="00E83A18"/>
    <w:pPr>
      <w:widowControl w:val="0"/>
      <w:spacing w:before="40" w:after="40"/>
      <w:ind w:firstLine="720"/>
      <w:jc w:val="both"/>
    </w:pPr>
    <w:rPr>
      <w:snapToGrid w:val="0"/>
      <w:sz w:val="28"/>
      <w:szCs w:val="20"/>
    </w:rPr>
  </w:style>
  <w:style w:type="character" w:customStyle="1" w:styleId="10">
    <w:name w:val="Заголовок 1 Знак"/>
    <w:basedOn w:val="a0"/>
    <w:link w:val="1"/>
    <w:rsid w:val="005F4055"/>
    <w:rPr>
      <w:sz w:val="28"/>
    </w:rPr>
  </w:style>
  <w:style w:type="character" w:customStyle="1" w:styleId="20">
    <w:name w:val="Заголовок 2 Знак"/>
    <w:basedOn w:val="a0"/>
    <w:link w:val="2"/>
    <w:rsid w:val="005F4055"/>
    <w:rPr>
      <w:sz w:val="28"/>
    </w:rPr>
  </w:style>
  <w:style w:type="character" w:customStyle="1" w:styleId="30">
    <w:name w:val="Заголовок 3 Знак"/>
    <w:basedOn w:val="a0"/>
    <w:link w:val="3"/>
    <w:rsid w:val="005F4055"/>
    <w:rPr>
      <w:sz w:val="28"/>
    </w:rPr>
  </w:style>
  <w:style w:type="paragraph" w:styleId="ab">
    <w:name w:val="Body Text"/>
    <w:basedOn w:val="a"/>
    <w:link w:val="ac"/>
    <w:rsid w:val="005F4055"/>
    <w:pPr>
      <w:ind w:right="-284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F4055"/>
    <w:rPr>
      <w:sz w:val="28"/>
    </w:rPr>
  </w:style>
  <w:style w:type="paragraph" w:styleId="21">
    <w:name w:val="Body Text Indent 2"/>
    <w:basedOn w:val="a"/>
    <w:link w:val="22"/>
    <w:rsid w:val="005F4055"/>
    <w:pPr>
      <w:ind w:left="-142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F4055"/>
    <w:rPr>
      <w:sz w:val="28"/>
    </w:rPr>
  </w:style>
  <w:style w:type="paragraph" w:styleId="ad">
    <w:name w:val="caption"/>
    <w:basedOn w:val="a"/>
    <w:qFormat/>
    <w:rsid w:val="005F4055"/>
    <w:pPr>
      <w:jc w:val="center"/>
    </w:pPr>
    <w:rPr>
      <w:rFonts w:ascii="Book Antiqua" w:hAnsi="Book Antiqua"/>
      <w:szCs w:val="20"/>
    </w:rPr>
  </w:style>
  <w:style w:type="paragraph" w:styleId="ae">
    <w:name w:val="Balloon Text"/>
    <w:basedOn w:val="a"/>
    <w:link w:val="af"/>
    <w:rsid w:val="005F40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F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oleObject" Target="embeddings/oleObject1.bin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3321-C454-45C7-AC4B-6C1F90C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 РЕСПУБЛИКИ БЕЛАРУСЬ</vt:lpstr>
    </vt:vector>
  </TitlesOfParts>
  <Company>minprom</Company>
  <LinksUpToDate>false</LinksUpToDate>
  <CharactersWithSpaces>20043</CharactersWithSpaces>
  <SharedDoc>false</SharedDoc>
  <HLinks>
    <vt:vector size="6" baseType="variant"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upr09@minprom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 РЕСПУБЛИКИ БЕЛАРУСЬ</dc:title>
  <dc:creator>admin</dc:creator>
  <cp:lastModifiedBy>Шепетуха Вера</cp:lastModifiedBy>
  <cp:revision>2</cp:revision>
  <cp:lastPrinted>2016-04-18T05:38:00Z</cp:lastPrinted>
  <dcterms:created xsi:type="dcterms:W3CDTF">2017-04-20T13:05:00Z</dcterms:created>
  <dcterms:modified xsi:type="dcterms:W3CDTF">2017-04-20T13:05:00Z</dcterms:modified>
</cp:coreProperties>
</file>